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67721" w:rsidRDefault="00A67721"/>
    <w:tbl>
      <w:tblPr>
        <w:tblW w:w="15753" w:type="dxa"/>
        <w:jc w:val="center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313"/>
        <w:gridCol w:w="1417"/>
        <w:gridCol w:w="1276"/>
        <w:gridCol w:w="973"/>
        <w:gridCol w:w="964"/>
        <w:gridCol w:w="968"/>
        <w:gridCol w:w="969"/>
        <w:gridCol w:w="968"/>
        <w:gridCol w:w="969"/>
        <w:gridCol w:w="969"/>
        <w:gridCol w:w="968"/>
        <w:gridCol w:w="969"/>
        <w:gridCol w:w="968"/>
        <w:gridCol w:w="990"/>
        <w:gridCol w:w="1072"/>
      </w:tblGrid>
      <w:tr w:rsidR="00A67721" w14:paraId="5FAD29B8" w14:textId="77777777" w:rsidTr="78EB3BEC">
        <w:trPr>
          <w:trHeight w:val="380"/>
          <w:jc w:val="center"/>
        </w:trPr>
        <w:tc>
          <w:tcPr>
            <w:tcW w:w="15753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859015A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KALENDAR PISANIH PROVJERA ZA DRUGO POLUGODIŠTE ŠKOLSKE 2020/2021. GODINE</w:t>
            </w:r>
          </w:p>
        </w:tc>
      </w:tr>
      <w:tr w:rsidR="00A67721" w14:paraId="506B0BAB" w14:textId="77777777" w:rsidTr="78EB3BEC">
        <w:trPr>
          <w:trHeight w:val="281"/>
          <w:jc w:val="center"/>
        </w:trPr>
        <w:tc>
          <w:tcPr>
            <w:tcW w:w="1313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6F29710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 xml:space="preserve">      Mjesec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746F148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C0E5CE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747" w:type="dxa"/>
            <w:gridSpan w:val="1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1B39288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A67721" w14:paraId="4E31FBB9" w14:textId="77777777" w:rsidTr="78EB3BEC">
        <w:trPr>
          <w:trHeight w:val="396"/>
          <w:jc w:val="center"/>
        </w:trPr>
        <w:tc>
          <w:tcPr>
            <w:tcW w:w="1313" w:type="dxa"/>
            <w:vMerge/>
            <w:noWrap/>
            <w:vAlign w:val="center"/>
          </w:tcPr>
          <w:p w14:paraId="0A37501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DAB6C7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2EB378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14595A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0A6A74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B95768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DB177F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09D0D8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4861F5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155368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61863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FE6BF3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F8413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856864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3B700A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A67721" w14:paraId="3DBA050C" w14:textId="77777777" w:rsidTr="00970858">
        <w:trPr>
          <w:trHeight w:val="396"/>
          <w:jc w:val="center"/>
        </w:trPr>
        <w:tc>
          <w:tcPr>
            <w:tcW w:w="1313" w:type="dxa"/>
            <w:vMerge w:val="restart"/>
            <w:tcBorders>
              <w:top w:val="single" w:sz="4" w:space="0" w:color="4F81BD" w:themeColor="accen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14:paraId="2C716891" w14:textId="77777777" w:rsidR="00A67721" w:rsidRDefault="001E19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>FEBRUA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4305B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 xml:space="preserve">  01.2. 2021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3178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2CF1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  <w:p w14:paraId="6A05A809" w14:textId="77777777" w:rsidR="00183973" w:rsidRDefault="0018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9BBE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8F39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3D3E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7B00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61E4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D5A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EC66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B9AB" w14:textId="0305BD43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B081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70691F1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049F31C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D6CE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2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1D63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28261" w14:textId="472A5011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86C0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1652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9056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BEF0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1D77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2D8B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7827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994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2CB0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CE0A4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CB43646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62EBF3C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10C6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3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EE6F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8A12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6DB8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7CC1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FFD3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9F23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2F64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6F9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CEA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E25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5622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B318B5A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07547A0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9A9E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4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8F6D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etvrt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3CB0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5931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7F28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B9E2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871B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A5D2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610EB" w14:textId="410C688B" w:rsidR="00A67721" w:rsidRPr="00A721F0" w:rsidRDefault="00B355B2" w:rsidP="5AC27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EJ-</w:t>
            </w:r>
            <w:r w:rsidR="214964F2"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05D2" w14:textId="503CCA85" w:rsidR="00A67721" w:rsidRPr="00A721F0" w:rsidRDefault="00B355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214964F2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214964F2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29E8" w14:textId="6B65683E" w:rsidR="00A67721" w:rsidRPr="00A721F0" w:rsidRDefault="00B355B2" w:rsidP="78EB3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EJ-</w:t>
            </w:r>
            <w:r w:rsidR="633A4A02"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 xml:space="preserve"> K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0FF5F2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021E0633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5630AD6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9BFB7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 xml:space="preserve">  05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1F96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2907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226A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D93B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4B5B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F0D7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2F1B3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2C34E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EF7D" w14:textId="2C5D07DD" w:rsidR="00A67721" w:rsidRPr="00A721F0" w:rsidRDefault="6CDFE1D5" w:rsidP="71FE0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355B2"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-PV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4DBDC" w14:textId="08036E26" w:rsidR="00A67721" w:rsidRPr="00A721F0" w:rsidRDefault="6CDFE1D5" w:rsidP="71FE0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355B2"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-PV</w:t>
            </w:r>
          </w:p>
        </w:tc>
      </w:tr>
      <w:tr w:rsidR="00A67721" w14:paraId="12AAD43B" w14:textId="77777777" w:rsidTr="00970858">
        <w:trPr>
          <w:trHeight w:val="290"/>
          <w:jc w:val="center"/>
        </w:trPr>
        <w:tc>
          <w:tcPr>
            <w:tcW w:w="1313" w:type="dxa"/>
            <w:vMerge/>
            <w:vAlign w:val="center"/>
          </w:tcPr>
          <w:p w14:paraId="769D0D3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0D53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8.2.2021.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BFBF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D245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1BE6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EB5B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7AA6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D06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F1C9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72C0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ABC7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8B5D1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7A790B3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16DEB4A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6E8A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84FE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9C6F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F511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9C3D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3141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B140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C75D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355A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116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E37C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30F8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542E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1E394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04A03C1E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722B00A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8F2B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0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B5FE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6D79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831B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11D2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26E5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03A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31CD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398E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7F21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93A62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A73E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F2EB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34F5C7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970858" w14:paraId="31D28314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0B4020A7" w14:textId="77777777" w:rsidR="00970858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3CC41" w14:textId="77777777" w:rsidR="00970858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1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960FD" w14:textId="77777777" w:rsidR="00970858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etvrt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B270A" w14:textId="77777777" w:rsidR="00970858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04CB7" w14:textId="56C62C8C" w:rsidR="00970858" w:rsidRDefault="00183973" w:rsidP="0018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   </w:t>
            </w:r>
            <w:r w:rsidR="00B355B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BJK-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P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71CD3" w14:textId="1B7CC501" w:rsidR="00970858" w:rsidRDefault="00A721F0" w:rsidP="00A72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  BJK-PV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F701D" w14:textId="05E85B19" w:rsidR="00970858" w:rsidRDefault="00A721F0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P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CA41" w14:textId="77777777" w:rsidR="00970858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6A722" w14:textId="77777777" w:rsidR="00970858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5CD12" w14:textId="77777777" w:rsidR="00970858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BBB2" w14:textId="77777777" w:rsidR="00970858" w:rsidRPr="00A721F0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B595B" w14:textId="77777777" w:rsidR="00970858" w:rsidRPr="00A721F0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C8D39" w14:textId="77777777" w:rsidR="00970858" w:rsidRPr="00A721F0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E05EE" w14:textId="77777777" w:rsidR="00970858" w:rsidRPr="00A721F0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C17F8B" w14:textId="77777777" w:rsidR="00970858" w:rsidRPr="00A721F0" w:rsidRDefault="00970858" w:rsidP="0097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82AE07F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0A4F722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2D09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0F6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48A4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40DE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5229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DCDA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A2D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355C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1F0B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AFBA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48EE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8EB2C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FD38A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E2DD96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5769399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2735753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D053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2.2021.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99C5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023C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B549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C19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6946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F57B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38AF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BBD8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EE52" w14:textId="444C5955" w:rsidR="00A67721" w:rsidRPr="00A721F0" w:rsidRDefault="5283815A" w:rsidP="71FE0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– PV</w:t>
            </w:r>
          </w:p>
          <w:p w14:paraId="06BBA33E" w14:textId="61FD3753" w:rsidR="00A67721" w:rsidRPr="00A721F0" w:rsidRDefault="00A7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M -</w:t>
            </w:r>
            <w:r w:rsidR="009E279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</w:t>
            </w:r>
            <w:r w:rsidR="66766BF0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E829" w14:textId="400BFD8D" w:rsidR="00A67721" w:rsidRPr="00A721F0" w:rsidRDefault="6422AE94" w:rsidP="71FE0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– PV</w:t>
            </w:r>
          </w:p>
          <w:p w14:paraId="464FCBC1" w14:textId="614360C4" w:rsidR="00A67721" w:rsidRPr="00A721F0" w:rsidRDefault="00A7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66766BF0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– </w:t>
            </w:r>
            <w:r w:rsidR="66766BF0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37EC" w14:textId="270AE4BD" w:rsidR="00A67721" w:rsidRPr="00A721F0" w:rsidRDefault="33818732" w:rsidP="71FE0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PV</w:t>
            </w:r>
          </w:p>
          <w:p w14:paraId="5C8C6B09" w14:textId="70E42674" w:rsidR="00A67721" w:rsidRPr="00A721F0" w:rsidRDefault="00A7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66766BF0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- </w:t>
            </w:r>
            <w:r w:rsidR="66766BF0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2A365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1F136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4E829C0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6219946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7844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041B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123B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CEA3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9567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1F85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E7C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04F1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0C65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56CC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50C6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FA47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698B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39487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1669920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6AA258D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4568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6DBB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BD3E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CCCA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F688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529E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57D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1E7B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770C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ED82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6661F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5DC7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58C4" w14:textId="731E2082" w:rsidR="00A67721" w:rsidRPr="00A721F0" w:rsidRDefault="00A7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FIZ-</w:t>
            </w:r>
            <w:r w:rsidR="1BF8A6BC" w:rsidRPr="00A721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EBF9A1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6BEB0B5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0C6C2CD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524A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2EF4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etvrt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E88E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C98E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F8E76" w14:textId="632478FA" w:rsidR="00A67721" w:rsidRDefault="00A7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J-</w:t>
            </w:r>
            <w:r w:rsidR="532F5675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8863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9B9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7D11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08A3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B1D6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C151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D81B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3E9C1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37B8A3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C8E5C38" w14:textId="77777777" w:rsidTr="00970858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687C6DE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F8F6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9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B385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F937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6DD4E" w14:textId="7566B3F4" w:rsidR="00A67721" w:rsidRDefault="00A7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J-</w:t>
            </w:r>
            <w:r w:rsidR="59F31523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BEE8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8899E" w14:textId="434D7AC3" w:rsidR="00A67721" w:rsidRDefault="00A72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J-</w:t>
            </w:r>
            <w:r w:rsidR="3ECAC3B4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BB2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0D79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42F6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5AD14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4E94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C42D" w14:textId="77777777" w:rsidR="00A67721" w:rsidRPr="00A721F0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A723" w14:textId="51159BA1" w:rsidR="00A67721" w:rsidRPr="00A721F0" w:rsidRDefault="00A67721" w:rsidP="009F2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FBE423" w14:textId="46367916" w:rsidR="00A67721" w:rsidRPr="00A721F0" w:rsidRDefault="00A721F0" w:rsidP="78EB3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FIZ-</w:t>
            </w:r>
            <w:r w:rsidR="4C5978CA" w:rsidRPr="00A721F0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</w:tr>
      <w:tr w:rsidR="00A67721" w14:paraId="522B4859" w14:textId="77777777" w:rsidTr="00103620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2D3F0BE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9C5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2.2.2021.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07F6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F4315" w14:textId="32FE00DF" w:rsidR="00A67721" w:rsidRDefault="0429FC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-KR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648E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78E9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95D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BC2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E959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E314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134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208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C95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723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3CA6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868228F" w14:textId="77777777" w:rsidTr="00103620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2503B19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F68E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3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B534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8874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9A1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36CF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92C6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83F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21D9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326F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3B84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523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747A" w14:textId="4427D01E" w:rsidR="00A67721" w:rsidRDefault="0762D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8D95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EFD2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F44C195" w14:textId="77777777" w:rsidTr="00103620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27A7642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89E2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4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4C48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06A88" w14:textId="2AD75B19" w:rsidR="00A67721" w:rsidRDefault="0010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10ECD188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10ECD188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7A70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87C7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FD67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B9B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860B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536F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BAF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88F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BB7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46D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F89DA3" w14:textId="1BD20673" w:rsidR="00A67721" w:rsidRPr="00FB392C" w:rsidRDefault="480DA982" w:rsidP="78EB3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FB392C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  <w:lang w:eastAsia="hr-BA"/>
              </w:rPr>
              <w:t>E-J KR</w:t>
            </w:r>
          </w:p>
        </w:tc>
      </w:tr>
      <w:tr w:rsidR="00A67721" w14:paraId="4C66E0C6" w14:textId="77777777" w:rsidTr="00103620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5C3E0E7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5A1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5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E0C2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etvrta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1FAB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B753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DA1E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AC6F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6042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656F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7605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98F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A50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9D3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0338" w14:textId="53554894" w:rsidR="00A67721" w:rsidRDefault="41DA5F56" w:rsidP="78EB3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</w:t>
            </w:r>
            <w:r w:rsidR="6AD038BF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– </w:t>
            </w:r>
            <w:r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17686DC7" w14:textId="258CFAD6" w:rsidR="00A67721" w:rsidRDefault="00103620" w:rsidP="78EB3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40F27F69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40F27F69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D644D" w14:textId="7FEC2AFB" w:rsidR="00A67721" w:rsidRDefault="41DA5F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</w:tr>
      <w:tr w:rsidR="00A67721" w14:paraId="23272DA1" w14:textId="77777777" w:rsidTr="78EB3BEC">
        <w:trPr>
          <w:trHeight w:val="396"/>
          <w:jc w:val="center"/>
        </w:trPr>
        <w:tc>
          <w:tcPr>
            <w:tcW w:w="1313" w:type="dxa"/>
            <w:vMerge/>
            <w:vAlign w:val="center"/>
          </w:tcPr>
          <w:p w14:paraId="1A3FAC4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DFD5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6.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9DB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747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969E5DE" w14:textId="73C98A39" w:rsidR="00A67721" w:rsidRDefault="00A81DF8" w:rsidP="00A81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bs-Latn-BA"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bs-Latn-BA" w:eastAsia="hr-BA"/>
              </w:rPr>
              <w:t xml:space="preserve">                                                          </w:t>
            </w:r>
            <w:r w:rsidR="001E19E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bs-Latn-BA" w:eastAsia="hr-BA"/>
              </w:rPr>
              <w:t>DAN ŠKOLE</w:t>
            </w:r>
          </w:p>
        </w:tc>
      </w:tr>
      <w:tr w:rsidR="00A67721" w14:paraId="2BBD94B2" w14:textId="77777777" w:rsidTr="78EB3BEC">
        <w:trPr>
          <w:gridAfter w:val="14"/>
          <w:wAfter w:w="14440" w:type="dxa"/>
          <w:trHeight w:val="509"/>
          <w:jc w:val="center"/>
        </w:trPr>
        <w:tc>
          <w:tcPr>
            <w:tcW w:w="1313" w:type="dxa"/>
            <w:vMerge/>
            <w:vAlign w:val="center"/>
          </w:tcPr>
          <w:p w14:paraId="5854DE7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</w:tr>
    </w:tbl>
    <w:p w14:paraId="57162B3B" w14:textId="25769097" w:rsidR="00A67721" w:rsidRDefault="00D20F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1E19E0">
        <w:rPr>
          <w:sz w:val="20"/>
          <w:szCs w:val="20"/>
        </w:rPr>
        <w:t>PZ - pismena zadaća     PV – pismena vježba      KR – kontrolni rad      T – test</w:t>
      </w:r>
    </w:p>
    <w:p w14:paraId="2CA7ADD4" w14:textId="77777777" w:rsidR="00A67721" w:rsidRDefault="00A67721">
      <w:pPr>
        <w:rPr>
          <w:sz w:val="20"/>
          <w:szCs w:val="20"/>
        </w:rPr>
      </w:pPr>
    </w:p>
    <w:tbl>
      <w:tblPr>
        <w:tblpPr w:leftFromText="180" w:rightFromText="180" w:vertAnchor="text" w:horzAnchor="margin" w:tblpX="250" w:tblpY="72"/>
        <w:tblW w:w="15820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708"/>
        <w:gridCol w:w="1200"/>
        <w:gridCol w:w="1188"/>
        <w:gridCol w:w="706"/>
        <w:gridCol w:w="707"/>
        <w:gridCol w:w="707"/>
        <w:gridCol w:w="707"/>
        <w:gridCol w:w="706"/>
        <w:gridCol w:w="707"/>
        <w:gridCol w:w="707"/>
        <w:gridCol w:w="707"/>
        <w:gridCol w:w="707"/>
        <w:gridCol w:w="706"/>
        <w:gridCol w:w="707"/>
        <w:gridCol w:w="707"/>
        <w:gridCol w:w="707"/>
        <w:gridCol w:w="706"/>
        <w:gridCol w:w="707"/>
        <w:gridCol w:w="707"/>
        <w:gridCol w:w="708"/>
        <w:gridCol w:w="708"/>
      </w:tblGrid>
      <w:tr w:rsidR="00A67721" w14:paraId="5ED44905" w14:textId="77777777" w:rsidTr="5AC276E8">
        <w:trPr>
          <w:trHeight w:val="422"/>
        </w:trPr>
        <w:tc>
          <w:tcPr>
            <w:tcW w:w="15820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356A883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>KALENDAR PISANIH PROVJERA ZA DRUGO POLUGODIŠTE ŠKOLSKE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. GODINE</w:t>
            </w:r>
          </w:p>
        </w:tc>
      </w:tr>
      <w:tr w:rsidR="00A67721" w14:paraId="038BB82F" w14:textId="77777777" w:rsidTr="5AC276E8">
        <w:trPr>
          <w:trHeight w:val="313"/>
        </w:trPr>
        <w:tc>
          <w:tcPr>
            <w:tcW w:w="708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0A9B99A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Mjes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9F80F8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Datum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2F53CD7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Dan</w:t>
            </w:r>
          </w:p>
        </w:tc>
        <w:tc>
          <w:tcPr>
            <w:tcW w:w="12724" w:type="dxa"/>
            <w:gridSpan w:val="18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14:paraId="010D3CC9" w14:textId="77777777" w:rsidR="00A67721" w:rsidRDefault="001E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                                                Razred i odjeljenje</w:t>
            </w:r>
          </w:p>
        </w:tc>
      </w:tr>
      <w:tr w:rsidR="00A67721" w14:paraId="1F2591DB" w14:textId="77777777" w:rsidTr="5AC276E8">
        <w:trPr>
          <w:trHeight w:val="513"/>
        </w:trPr>
        <w:tc>
          <w:tcPr>
            <w:tcW w:w="708" w:type="dxa"/>
            <w:vMerge/>
            <w:noWrap/>
            <w:vAlign w:val="center"/>
          </w:tcPr>
          <w:p w14:paraId="314EE24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661466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88" w:type="dxa"/>
            <w:vMerge/>
            <w:noWrap/>
            <w:vAlign w:val="center"/>
          </w:tcPr>
          <w:p w14:paraId="5759004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8BA454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30A753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A47029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1460BE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6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793F35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28406F2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78CE2E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272EF2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6C40A10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6" w:type="dxa"/>
            <w:tcBorders>
              <w:top w:val="single" w:sz="18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360D8B2C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A54ACB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745B107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76F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6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B45EB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27FDC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5C8A97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FA01D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EAC5F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</w:tr>
      <w:tr w:rsidR="00A67721" w:rsidRPr="00D20F21" w14:paraId="7C082AAA" w14:textId="77777777" w:rsidTr="00D20F21">
        <w:trPr>
          <w:trHeight w:val="441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14:paraId="208E562D" w14:textId="77777777" w:rsidR="00A67721" w:rsidRDefault="001E19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 xml:space="preserve">                     FEBRUAR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FF69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01.2.2021.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206F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B615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F1AA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99DF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E3C4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828E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57CB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B13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C43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4BC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9B8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60F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735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3BF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28B4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A3E3" w14:textId="4DB7AB9E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6AC2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458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CBC0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00EAD459" w14:textId="77777777" w:rsidTr="00D20F21">
        <w:trPr>
          <w:trHeight w:val="280"/>
        </w:trPr>
        <w:tc>
          <w:tcPr>
            <w:tcW w:w="708" w:type="dxa"/>
            <w:vMerge/>
            <w:vAlign w:val="center"/>
          </w:tcPr>
          <w:p w14:paraId="1728B4D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8066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02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D90A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59D4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58BA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7A96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9066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3991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E0CF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656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CDB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42D4C2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2E39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B15C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8E39" w14:textId="7FF6C355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MM  </w:t>
            </w:r>
            <w:r w:rsidR="00554432"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FCD0" w14:textId="6953199E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MM  </w:t>
            </w:r>
            <w:r w:rsidR="00554432"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AA0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F2B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2896" w14:textId="197F9AA6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MM  </w:t>
            </w:r>
            <w:r w:rsidR="7340788C"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599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3E5A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98D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2BBFC784" w14:textId="77777777" w:rsidTr="00D20F21">
        <w:trPr>
          <w:trHeight w:val="341"/>
        </w:trPr>
        <w:tc>
          <w:tcPr>
            <w:tcW w:w="708" w:type="dxa"/>
            <w:vMerge/>
            <w:vAlign w:val="center"/>
          </w:tcPr>
          <w:p w14:paraId="5AB7C0C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6DA5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03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A489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3369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5F19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776E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42E6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89DE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2D46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034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506D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D0C1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715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FDFC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9AE5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03A6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E82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6DA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521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9BC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6B7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00358825" w14:textId="77777777" w:rsidTr="00D20F21">
        <w:trPr>
          <w:trHeight w:val="349"/>
        </w:trPr>
        <w:tc>
          <w:tcPr>
            <w:tcW w:w="708" w:type="dxa"/>
            <w:vMerge/>
            <w:vAlign w:val="center"/>
          </w:tcPr>
          <w:p w14:paraId="2353654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A9C9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04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D509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AE1F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5B7A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5E09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4242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CA55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F93C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CB01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4A8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C48E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7290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F8C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647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8C42" w14:textId="2E0BDE3B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MM   </w:t>
            </w:r>
            <w:r w:rsidR="00554432"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BA1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107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8A3F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86B8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CC5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756593C5" w14:textId="77777777" w:rsidTr="00D20F21">
        <w:trPr>
          <w:trHeight w:val="268"/>
        </w:trPr>
        <w:tc>
          <w:tcPr>
            <w:tcW w:w="708" w:type="dxa"/>
            <w:vMerge/>
            <w:vAlign w:val="center"/>
          </w:tcPr>
          <w:p w14:paraId="3BBB881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2203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05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C116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91B0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0F0D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797D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25AF7EA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3CEB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D477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E1F1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B43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5D4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12B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F224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D6F6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985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634F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1F980" w14:textId="356A9621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 xml:space="preserve">MM    </w:t>
            </w:r>
            <w:r w:rsidR="1A782347"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079F4" w14:textId="364A82F1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861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D276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D9E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6A5B4563" w14:textId="77777777" w:rsidTr="00D20F21">
        <w:trPr>
          <w:trHeight w:val="324"/>
        </w:trPr>
        <w:tc>
          <w:tcPr>
            <w:tcW w:w="708" w:type="dxa"/>
            <w:vMerge/>
            <w:vAlign w:val="center"/>
          </w:tcPr>
          <w:p w14:paraId="4EF7FBD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B085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08.2.2021.</w:t>
            </w:r>
          </w:p>
        </w:tc>
        <w:tc>
          <w:tcPr>
            <w:tcW w:w="11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C209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C982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7803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D639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1B52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EC45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DC10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2154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CF4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236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39CA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0A08E122" w14:textId="17743C41" w:rsidR="00A67721" w:rsidRPr="00D20F21" w:rsidRDefault="6B4F21AD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  <w:p w14:paraId="0CCC0888" w14:textId="34553D6A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0D2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C4D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342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08A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105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8C08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E57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042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446584C1" w14:textId="77777777" w:rsidTr="00D20F21">
        <w:trPr>
          <w:trHeight w:val="407"/>
        </w:trPr>
        <w:tc>
          <w:tcPr>
            <w:tcW w:w="708" w:type="dxa"/>
            <w:vMerge/>
            <w:vAlign w:val="center"/>
          </w:tcPr>
          <w:p w14:paraId="052D4810" w14:textId="450DF2B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E6B0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09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29E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3F89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0AF0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C4A0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2ECC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9669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97C6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740F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71A7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34A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9C22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2328BB07" w14:textId="43254BBE" w:rsidR="00A67721" w:rsidRPr="00D20F21" w:rsidRDefault="1C3E9407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AC6D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A98D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A8B2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665A1408" w14:textId="1657E76B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4938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AC4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EA1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A13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7D3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03AE9B03" w14:textId="77777777" w:rsidTr="00D20F21">
        <w:trPr>
          <w:trHeight w:val="270"/>
        </w:trPr>
        <w:tc>
          <w:tcPr>
            <w:tcW w:w="708" w:type="dxa"/>
            <w:vMerge/>
            <w:vAlign w:val="center"/>
          </w:tcPr>
          <w:p w14:paraId="5338A720" w14:textId="023590AE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9465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0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8521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AA4D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AF47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281B37B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00C7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616B6" w14:textId="73E51AD9" w:rsidR="00A67721" w:rsidRPr="00D20F21" w:rsidRDefault="5CEF24EB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74CD1D1F" w14:textId="4E96DA83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="5CEF24EB"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BEDD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1548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94F4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6F5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15A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DD1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118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65F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33CA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461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F2C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823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A0F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FABFD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7DF0CA62" w14:textId="5BFC18C9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</w:tr>
      <w:tr w:rsidR="00A67721" w:rsidRPr="00D20F21" w14:paraId="38F6ADDE" w14:textId="77777777" w:rsidTr="00D20F21">
        <w:trPr>
          <w:trHeight w:val="347"/>
        </w:trPr>
        <w:tc>
          <w:tcPr>
            <w:tcW w:w="708" w:type="dxa"/>
            <w:vMerge/>
            <w:vAlign w:val="center"/>
          </w:tcPr>
          <w:p w14:paraId="44BA3426" w14:textId="1885F901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42DB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1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500C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D53C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1D1D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1E4F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A9A3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333D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BC73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04A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4F8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BDC0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2752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03B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B5C6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E50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216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F98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3B4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D7A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260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0A8D8E20" w14:textId="77777777" w:rsidTr="00D20F21">
        <w:trPr>
          <w:trHeight w:val="409"/>
        </w:trPr>
        <w:tc>
          <w:tcPr>
            <w:tcW w:w="708" w:type="dxa"/>
            <w:vMerge/>
            <w:vAlign w:val="center"/>
          </w:tcPr>
          <w:p w14:paraId="3DD220F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C326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2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34A3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58B67" w14:textId="65513688" w:rsidR="00A67721" w:rsidRPr="00D20F21" w:rsidRDefault="74BAAD47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7B186A81" w14:textId="6663EF23" w:rsidR="00A67721" w:rsidRPr="00D20F21" w:rsidRDefault="74BAAD47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6647D" w14:textId="120B32E0" w:rsidR="00A67721" w:rsidRPr="00D20F21" w:rsidRDefault="74BAAD47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4F24943C" w14:textId="392A0B2E" w:rsidR="00A67721" w:rsidRPr="00D20F21" w:rsidRDefault="74BAAD47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9664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7610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C539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E83F1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AD36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596E" w14:textId="7F811E4C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BJK    </w:t>
            </w:r>
            <w:r w:rsidR="00554432"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947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D85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983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7A2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A92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4CC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60B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1CA9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5251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2C4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4865558F" w14:textId="77777777" w:rsidTr="00D20F21">
        <w:trPr>
          <w:trHeight w:val="379"/>
        </w:trPr>
        <w:tc>
          <w:tcPr>
            <w:tcW w:w="708" w:type="dxa"/>
            <w:vMerge/>
            <w:vAlign w:val="center"/>
          </w:tcPr>
          <w:p w14:paraId="31F27C8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C1B0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5.2.2021.</w:t>
            </w:r>
          </w:p>
        </w:tc>
        <w:tc>
          <w:tcPr>
            <w:tcW w:w="11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2F72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88F8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C11D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0E7A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F7D4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B69A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0829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A892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F15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887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B938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98D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E60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B4B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3EA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08E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47F7" w14:textId="2188D75C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2BA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FC0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67721" w:rsidRPr="00D20F21" w14:paraId="0953F974" w14:textId="77777777" w:rsidTr="00D20F21">
        <w:trPr>
          <w:trHeight w:val="279"/>
        </w:trPr>
        <w:tc>
          <w:tcPr>
            <w:tcW w:w="708" w:type="dxa"/>
            <w:vMerge/>
            <w:vAlign w:val="center"/>
          </w:tcPr>
          <w:p w14:paraId="5350833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A3D3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6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CA3E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2225B" w14:textId="63ECD4C2" w:rsidR="00A67721" w:rsidRPr="00D20F21" w:rsidRDefault="7DD74804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4C694B97" w14:textId="36DBC3B3" w:rsidR="00A67721" w:rsidRPr="00D20F21" w:rsidRDefault="7DD74804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26D91" w14:textId="00A29EAC" w:rsidR="00A67721" w:rsidRPr="00D20F21" w:rsidRDefault="7DD74804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7F48805F" w14:textId="1A451779" w:rsidR="7DD74804" w:rsidRPr="00D20F21" w:rsidRDefault="7DD74804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3BC8F9A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60C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61AC30F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1A37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FC6E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C2F26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764ED501" w14:textId="66AE6B03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7FF8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0AB93745" w14:textId="6C778A0A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3555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53FC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AE0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706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5D3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464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A0A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F15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1150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NJ</w:t>
            </w:r>
          </w:p>
          <w:p w14:paraId="06686FEF" w14:textId="15B3E7A3" w:rsidR="00A67721" w:rsidRPr="00D20F21" w:rsidRDefault="10E1BF59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3D45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NJ</w:t>
            </w:r>
          </w:p>
          <w:p w14:paraId="401A7268" w14:textId="14C96DA6" w:rsidR="00A67721" w:rsidRPr="00D20F21" w:rsidRDefault="10E1BF59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F30A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426D84CE" w14:textId="77777777" w:rsidTr="00D20F21">
        <w:trPr>
          <w:trHeight w:val="269"/>
        </w:trPr>
        <w:tc>
          <w:tcPr>
            <w:tcW w:w="708" w:type="dxa"/>
            <w:vMerge/>
            <w:vAlign w:val="center"/>
          </w:tcPr>
          <w:p w14:paraId="3048BA75" w14:textId="68BB29E0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DB2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7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0BF5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3568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CEB4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54D4AFE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A773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506B019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4F7836D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D739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2B8F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F0C5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6E9D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9C6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033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072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DC7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FC1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3ED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F94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BE5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4A1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481D" w14:textId="77777777" w:rsidR="00437E22" w:rsidRPr="00D20F21" w:rsidRDefault="32CAFF1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437E22"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6603BEA7" w14:textId="6F425DD9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D</w:t>
            </w:r>
          </w:p>
          <w:p w14:paraId="7E051CA8" w14:textId="0E800BD3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53D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5168CD4B" w14:textId="77777777" w:rsidTr="00D20F21">
        <w:trPr>
          <w:trHeight w:val="273"/>
        </w:trPr>
        <w:tc>
          <w:tcPr>
            <w:tcW w:w="708" w:type="dxa"/>
            <w:vMerge/>
            <w:vAlign w:val="center"/>
          </w:tcPr>
          <w:p w14:paraId="1E5BF58C" w14:textId="78366B2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0904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8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4D1F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A08E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4D19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C72A83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A139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0069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6F7A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D632C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320646EB" w14:textId="63178530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53A4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31ED7778" w14:textId="41897990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70F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60E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0F5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76C7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7A8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47C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2EC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BC47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C6F4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47D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6C40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0C6345E7" w14:textId="77777777" w:rsidTr="00D20F21">
        <w:trPr>
          <w:trHeight w:val="277"/>
        </w:trPr>
        <w:tc>
          <w:tcPr>
            <w:tcW w:w="708" w:type="dxa"/>
            <w:vMerge/>
            <w:vAlign w:val="center"/>
          </w:tcPr>
          <w:p w14:paraId="18E7D592" w14:textId="4ADA9B9C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B60B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19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1B53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8AA0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7D0D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565BFF5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4CDD9E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AF0D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F3B9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5E00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2860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50CB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CC4C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2C964" w14:textId="77777777" w:rsidR="00437E22" w:rsidRPr="00D20F21" w:rsidRDefault="10EB396A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437E22"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3B73EEF6" w14:textId="3F909221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  <w:p w14:paraId="055BFDB1" w14:textId="7A92548B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8751" w14:textId="5AC2413F" w:rsidR="00A67721" w:rsidRPr="00D20F21" w:rsidRDefault="00A67721" w:rsidP="00D20F21">
            <w:pPr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90714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62A75F99" w14:textId="75AF4A79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26416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2ECAA31B" w14:textId="7011F78A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1CF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E67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0A1C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CCC7" w14:textId="18F0EED5" w:rsidR="00A67721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</w:t>
            </w:r>
            <w:r w:rsidR="7719F12F"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3A2BAADD" w14:textId="7CB8745F" w:rsidR="00A67721" w:rsidRPr="00D20F21" w:rsidRDefault="7719F12F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6A3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7AA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38ED5EBA" w14:textId="77777777" w:rsidTr="00D20F21">
        <w:trPr>
          <w:trHeight w:val="392"/>
        </w:trPr>
        <w:tc>
          <w:tcPr>
            <w:tcW w:w="708" w:type="dxa"/>
            <w:vMerge/>
            <w:vAlign w:val="center"/>
          </w:tcPr>
          <w:p w14:paraId="3C7576EC" w14:textId="7FD6A30A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EEF9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22.2.2021.</w:t>
            </w:r>
          </w:p>
        </w:tc>
        <w:tc>
          <w:tcPr>
            <w:tcW w:w="11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365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0547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798A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294D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6B6E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6547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4837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40504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F27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C36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9E10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3E6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8CF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2BF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2AD4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22B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2DC9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14E1" w14:textId="6105DEA5" w:rsidR="00A67721" w:rsidRPr="00D20F21" w:rsidRDefault="5A9A80A0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54432"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477AB001" w14:textId="5C8DD0FA" w:rsidR="00A67721" w:rsidRPr="00D20F21" w:rsidRDefault="5A9A80A0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B25B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211B0ED6" w14:textId="77777777" w:rsidTr="00D20F21">
        <w:trPr>
          <w:trHeight w:val="277"/>
        </w:trPr>
        <w:tc>
          <w:tcPr>
            <w:tcW w:w="708" w:type="dxa"/>
            <w:vMerge/>
            <w:vAlign w:val="center"/>
          </w:tcPr>
          <w:p w14:paraId="3DACA32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5A9D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23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3BF5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BAC7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B5C7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4D35CF8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9DA9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EC12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D0BDE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0ADD416C" w14:textId="45D9ACF5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0D4C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82F3C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37F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E3E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2F1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5630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77AF947F" w14:textId="7279B763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3ACF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38ECD459" w14:textId="51AE7D0D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9BF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6288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D64D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0584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A27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07E5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0F8B125C" w14:textId="28D8FD60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</w:t>
            </w:r>
          </w:p>
        </w:tc>
      </w:tr>
      <w:tr w:rsidR="00A67721" w:rsidRPr="00D20F21" w14:paraId="6A90BDE3" w14:textId="77777777" w:rsidTr="00D20F21">
        <w:trPr>
          <w:trHeight w:val="281"/>
        </w:trPr>
        <w:tc>
          <w:tcPr>
            <w:tcW w:w="708" w:type="dxa"/>
            <w:vMerge/>
            <w:vAlign w:val="center"/>
          </w:tcPr>
          <w:p w14:paraId="41C60458" w14:textId="02A4A2A1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84E3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24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78E3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7F419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7325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13AE7F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F65D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FA7C8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5953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F2930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3C07BD89" w14:textId="26E3B9E4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BB66" w14:textId="4335653D" w:rsidR="00437E22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63FE3489" w14:textId="006BDB5A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8818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FBCD1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873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A9837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4F43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3CD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870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E96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B78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5F7EE" w14:textId="009763A8" w:rsidR="00A67721" w:rsidRPr="00D20F21" w:rsidRDefault="0DC0CD57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246C2908" w14:textId="389DE07D" w:rsidR="00A67721" w:rsidRPr="00D20F21" w:rsidRDefault="0DC0CD57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9132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D20F21" w14:paraId="1BBE9AEF" w14:textId="77777777" w:rsidTr="00D20F21">
        <w:trPr>
          <w:trHeight w:val="256"/>
        </w:trPr>
        <w:tc>
          <w:tcPr>
            <w:tcW w:w="708" w:type="dxa"/>
            <w:vMerge/>
            <w:vAlign w:val="center"/>
          </w:tcPr>
          <w:p w14:paraId="5BC88503" w14:textId="22BBC33F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C7C6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25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DC2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5F54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C9D5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A3644DA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B4902DB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42F1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709E9" w14:textId="3F5F4B54" w:rsidR="00437E22" w:rsidRPr="00D20F21" w:rsidRDefault="05953990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5D636F1B" w14:textId="05C3ECA4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711CDE5E" w14:textId="2C922116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BC585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30755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49A616B1" w14:textId="183E1331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8A46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3B4B52B0" w14:textId="44CAAE03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F822E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5E83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FE2F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ED56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2E17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AFD40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B59C" w14:textId="77777777" w:rsidR="00437E22" w:rsidRPr="00D20F21" w:rsidRDefault="6C92EA77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54432"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29DB5971" w14:textId="0E07DD18" w:rsidR="00A67721" w:rsidRPr="00D20F21" w:rsidRDefault="6C92EA77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CE20" w14:textId="77777777" w:rsidR="00437E22" w:rsidRPr="00D20F21" w:rsidRDefault="79E03574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54432"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70F35735" w14:textId="0EC54AD7" w:rsidR="00A67721" w:rsidRPr="00D20F21" w:rsidRDefault="79E03574" w:rsidP="00D20F2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E545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5D255343" w14:textId="41D4C9D6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276D" w14:textId="77777777" w:rsidR="00A67721" w:rsidRPr="00D20F21" w:rsidRDefault="00A67721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3F79" w14:textId="77777777" w:rsidR="00437E22" w:rsidRPr="00D20F21" w:rsidRDefault="00437E2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1F8AFB83" w14:textId="00FFA414" w:rsidR="00A67721" w:rsidRPr="00D20F21" w:rsidRDefault="00554432" w:rsidP="00D20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D20F2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14:paraId="65819FE5" w14:textId="77777777" w:rsidTr="5AC276E8">
        <w:trPr>
          <w:trHeight w:val="646"/>
        </w:trPr>
        <w:tc>
          <w:tcPr>
            <w:tcW w:w="708" w:type="dxa"/>
            <w:vMerge/>
            <w:vAlign w:val="center"/>
          </w:tcPr>
          <w:p w14:paraId="68342FE7" w14:textId="23FDFC3D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34EB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hr-BA"/>
              </w:rPr>
              <w:t>26.2.2021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7127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12724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9F2D6" w14:textId="77777777" w:rsidR="00554432" w:rsidRDefault="00554432" w:rsidP="55C2B9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4"/>
                <w:szCs w:val="14"/>
                <w:lang w:eastAsia="hr-BA"/>
              </w:rPr>
            </w:pPr>
          </w:p>
          <w:p w14:paraId="075D38A0" w14:textId="5E5B5519" w:rsidR="00A67721" w:rsidRDefault="001E19E0" w:rsidP="55C2B9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BA"/>
              </w:rPr>
            </w:pPr>
            <w:r w:rsidRPr="55C2B9E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hr-BA"/>
              </w:rPr>
              <w:t>DAN ŠKOLE</w:t>
            </w:r>
            <w:r w:rsidR="6CCB4BEF" w:rsidRPr="55C2B9E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hr-BA"/>
              </w:rPr>
              <w:t xml:space="preserve">      </w:t>
            </w:r>
          </w:p>
          <w:p w14:paraId="107E9FD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64A82CB" w14:textId="77777777" w:rsidTr="00D20F21">
        <w:trPr>
          <w:gridAfter w:val="20"/>
          <w:wAfter w:w="15112" w:type="dxa"/>
          <w:trHeight w:val="269"/>
        </w:trPr>
        <w:tc>
          <w:tcPr>
            <w:tcW w:w="708" w:type="dxa"/>
            <w:vMerge/>
            <w:vAlign w:val="center"/>
          </w:tcPr>
          <w:p w14:paraId="3CE28D4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</w:tr>
    </w:tbl>
    <w:p w14:paraId="03E60B2D" w14:textId="48E0BF3E" w:rsidR="00A67721" w:rsidRDefault="00D20F21">
      <w:pPr>
        <w:rPr>
          <w:sz w:val="20"/>
          <w:szCs w:val="20"/>
        </w:rPr>
      </w:pPr>
      <w:r>
        <w:t xml:space="preserve">                           </w:t>
      </w:r>
      <w:r w:rsidR="001E19E0">
        <w:t xml:space="preserve"> </w:t>
      </w:r>
      <w:r w:rsidR="001E19E0">
        <w:rPr>
          <w:sz w:val="20"/>
          <w:szCs w:val="20"/>
        </w:rPr>
        <w:t>PZ - pismena zadaća     PV – pismena vježba      KR – kontrolni rad      T – test</w:t>
      </w:r>
    </w:p>
    <w:tbl>
      <w:tblPr>
        <w:tblW w:w="15797" w:type="dxa"/>
        <w:jc w:val="center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315"/>
        <w:gridCol w:w="1420"/>
        <w:gridCol w:w="1278"/>
        <w:gridCol w:w="884"/>
        <w:gridCol w:w="992"/>
        <w:gridCol w:w="992"/>
        <w:gridCol w:w="996"/>
        <w:gridCol w:w="988"/>
        <w:gridCol w:w="902"/>
        <w:gridCol w:w="992"/>
        <w:gridCol w:w="996"/>
        <w:gridCol w:w="992"/>
        <w:gridCol w:w="992"/>
        <w:gridCol w:w="992"/>
        <w:gridCol w:w="1057"/>
        <w:gridCol w:w="9"/>
      </w:tblGrid>
      <w:tr w:rsidR="00A67721" w14:paraId="008B03A9" w14:textId="77777777" w:rsidTr="78EB3BEC">
        <w:trPr>
          <w:trHeight w:val="358"/>
          <w:jc w:val="center"/>
        </w:trPr>
        <w:tc>
          <w:tcPr>
            <w:tcW w:w="15797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5BF6256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>KALENDAR PISANIH PROVJERA ZA DRUGO POLUGODIŠTE ŠKOLSKE 2020/2021. GODINE</w:t>
            </w:r>
          </w:p>
        </w:tc>
      </w:tr>
      <w:tr w:rsidR="00A67721" w14:paraId="52932201" w14:textId="77777777" w:rsidTr="78EB3BEC">
        <w:trPr>
          <w:trHeight w:val="265"/>
          <w:jc w:val="center"/>
        </w:trPr>
        <w:tc>
          <w:tcPr>
            <w:tcW w:w="1315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7CBB768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 xml:space="preserve">      Mjesec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39C7F6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5BC82A2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784" w:type="dxa"/>
            <w:gridSpan w:val="1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4F873D8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A67721" w14:paraId="360E3F12" w14:textId="77777777" w:rsidTr="78EB3BEC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noWrap/>
            <w:vAlign w:val="center"/>
          </w:tcPr>
          <w:p w14:paraId="41A1092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420" w:type="dxa"/>
            <w:vMerge/>
            <w:noWrap/>
            <w:vAlign w:val="center"/>
          </w:tcPr>
          <w:p w14:paraId="03CC5A6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78" w:type="dxa"/>
            <w:vMerge/>
            <w:noWrap/>
            <w:vAlign w:val="center"/>
          </w:tcPr>
          <w:p w14:paraId="63ACB6A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884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FE970E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2B31BD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9F429F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0EA6ED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88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3E25D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02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92BE78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A6B99D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96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0F7AA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88AFE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6F2A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E17809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05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F50010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A67721" w14:paraId="6CD1D0CB" w14:textId="77777777" w:rsidTr="78EB3BEC">
        <w:trPr>
          <w:trHeight w:val="232"/>
          <w:jc w:val="center"/>
        </w:trPr>
        <w:tc>
          <w:tcPr>
            <w:tcW w:w="1315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14:paraId="3BC8668C" w14:textId="77777777" w:rsidR="00A67721" w:rsidRDefault="001E19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 xml:space="preserve">                         MART</w:t>
            </w:r>
          </w:p>
          <w:p w14:paraId="2C8D472F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br w:type="page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7523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1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32C5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117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E355B48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bs-Latn-BA"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 xml:space="preserve">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Dan nezavisnosti BiH</w:t>
            </w:r>
          </w:p>
        </w:tc>
      </w:tr>
      <w:tr w:rsidR="00A67721" w14:paraId="5603F4FA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4EE5509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1B08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2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08A9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hr-BA"/>
              </w:rPr>
              <w:t>Utorak/</w:t>
            </w:r>
          </w:p>
          <w:p w14:paraId="5249949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hr-BA"/>
              </w:rPr>
              <w:t>Raspored od</w:t>
            </w:r>
          </w:p>
          <w:p w14:paraId="3D76E22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hr-BA"/>
              </w:rPr>
              <w:t>Ponedjeljak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E737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E227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A3B1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9229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BCB4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8A67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380A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004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CE91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96B4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43F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CD0D8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B254765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0E5EEF3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186E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3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8E8C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DFA3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D2828" w14:textId="2ED7E7B8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5280A1D9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5280A1D9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2FEB1" w14:textId="0AB013BB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5280A1D9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5280A1D9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7B6D4" w14:textId="192ED5FE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-K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F28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FF49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059D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121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335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529F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37C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4BC8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85F6A6A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34F1C49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5E75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4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D4B1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5662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BCD01" w14:textId="469349CF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TJ-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27B3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F2D7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3892" w14:textId="3239A283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6677EC5E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- </w:t>
            </w:r>
            <w:r w:rsidR="6677EC5E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7F39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68C5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276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CD0F" w14:textId="22090E81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EJ - </w:t>
            </w:r>
            <w:r w:rsidR="6E7078A2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BDC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705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7BD49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4AD3157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1D1F488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A9D4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5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3AA2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2E97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FF28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CFE0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5CD9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AE4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FEB4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425C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6335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04A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0D76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17B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82AA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D2A08CF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4631F88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D692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8.3.2021.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7DE7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909B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5100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CEA7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670E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703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458F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8650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AC8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ACF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5D0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EDE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B496E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06DD4EB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3A87189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6972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BBC4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D4EF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A956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35E7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C1A0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0B7F" w14:textId="42AFCE5A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INF-K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4B54C" w14:textId="77DD1808" w:rsidR="00A67721" w:rsidRDefault="00AB31AB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INF-KR</w:t>
            </w:r>
          </w:p>
          <w:p w14:paraId="222C0D7E" w14:textId="083120B4" w:rsidR="00A67721" w:rsidRDefault="00A67721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E7C63" w14:textId="7C374D07" w:rsidR="00A67721" w:rsidRDefault="00AB31AB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INF-KR</w:t>
            </w:r>
          </w:p>
          <w:p w14:paraId="2DE00C70" w14:textId="7A832F1F" w:rsidR="00A67721" w:rsidRDefault="00A67721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8AFE0" w14:textId="352A1E45" w:rsidR="00A67721" w:rsidRDefault="00AB31AB" w:rsidP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J -</w:t>
            </w:r>
            <w:r w:rsidR="29E92F2F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BDB2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85AC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297C" w14:textId="4C5CDA3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A880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2EF032A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7D96263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1A19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0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9A14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52BB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58D7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C0BC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9F0E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05CC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533C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2EB0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A1ADB" w14:textId="63035DE1" w:rsidR="00A67721" w:rsidRDefault="0B385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AB31A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13848" w14:textId="036EEA58" w:rsidR="00A67721" w:rsidRDefault="0B385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AB31A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497C" w14:textId="7F155095" w:rsidR="00A67721" w:rsidRDefault="0B385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AB31A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4184" w14:textId="66DCFD86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AA0B87" w14:textId="09ADB8DA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</w:tr>
      <w:tr w:rsidR="00A67721" w14:paraId="44F87171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0E474E6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79D7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1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AA66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F654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FBA2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E7F4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139AB" w14:textId="34D41ED5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NJ-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5ECF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520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E272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6D6B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91A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756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3BE7" w14:textId="618EDEB1" w:rsidR="00A67721" w:rsidRDefault="4FBE7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AB31A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-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DC078" w14:textId="3D60B929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D</w:t>
            </w:r>
          </w:p>
        </w:tc>
      </w:tr>
      <w:tr w:rsidR="00A67721" w14:paraId="597896F6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69678E1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84D9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E1B7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1FDA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4E6F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071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4CB42" w14:textId="413626DF" w:rsidR="00A67721" w:rsidRDefault="00AB3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38E85F72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38E85F72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91E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C1B2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E737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E4D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752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CD1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760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541FE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6AD412F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3D0A763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43A5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3.2021.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2FFB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AAAE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D263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46C25" w14:textId="746A4C23" w:rsidR="00A67721" w:rsidRDefault="0079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79725DDF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 </w:t>
            </w:r>
            <w:r w:rsidR="79725DDF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D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E299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CEE7" w14:textId="130C7A44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FIZ-T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F6CFE" w14:textId="73B05525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FIZ-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12C3" w14:textId="4EBF52CB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FIZ-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8F0A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BD5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A52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987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DC65EB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186F028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2D50532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A5C1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A150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6746B7D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18800B0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62855B0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E7AB69A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678CD1B" w14:textId="71174103" w:rsidR="00A67721" w:rsidRDefault="00793D0B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INF-KR</w:t>
            </w:r>
          </w:p>
          <w:p w14:paraId="38775929" w14:textId="08AED217" w:rsidR="00A67721" w:rsidRDefault="00A67721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DA9793D" w14:textId="7EDDBEF4" w:rsidR="00A67721" w:rsidRDefault="00793D0B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INF-KR</w:t>
            </w:r>
          </w:p>
          <w:p w14:paraId="0E0ED9E8" w14:textId="17F7E33A" w:rsidR="00A67721" w:rsidRDefault="00A67721" w:rsidP="5E1E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A4345F3" w14:textId="03E8A6B6" w:rsidR="00A67721" w:rsidRDefault="00793D0B" w:rsidP="00793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   INF-K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72CC082" w14:textId="528A4E2D" w:rsidR="00A67721" w:rsidRDefault="65EF8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 w:rsidRPr="78EB3BE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BA"/>
              </w:rPr>
              <w:t>F</w:t>
            </w:r>
            <w:r w:rsidR="00793D0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BA"/>
              </w:rPr>
              <w:t>IZ-</w:t>
            </w:r>
            <w:r w:rsidRPr="78EB3BE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BA"/>
              </w:rPr>
              <w:t>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675C73A" w14:textId="56F1FDB0" w:rsidR="00A67721" w:rsidRDefault="0079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BA"/>
              </w:rPr>
              <w:t>FIZ-</w:t>
            </w:r>
            <w:r w:rsidR="65EF89B0" w:rsidRPr="78EB3BE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BA"/>
              </w:rPr>
              <w:t>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277ECC7" w14:textId="7DAE0FAA" w:rsidR="00A67721" w:rsidRDefault="0079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BA"/>
              </w:rPr>
              <w:t>FIZ-</w:t>
            </w:r>
            <w:r w:rsidR="65EF89B0" w:rsidRPr="78EB3BE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hr-BA"/>
              </w:rPr>
              <w:t>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1AE6454" w14:textId="5F89166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36B9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</w:p>
        </w:tc>
      </w:tr>
      <w:tr w:rsidR="00A67721" w14:paraId="30F4C2E3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2135056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2267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5DDB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CADE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6130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A21A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2D40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670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3D4C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976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21F3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36F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CA74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E412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F7E90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C1CA3D5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1A64B85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9112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9F7F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EA63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5B2D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9CC3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D237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86A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CE51E" w14:textId="33A5AFB0" w:rsidR="00A67721" w:rsidRDefault="2D317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3DCF2" w14:textId="15D5B9CD" w:rsidR="00A67721" w:rsidRDefault="2D317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D34F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0B9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9E9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1B2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5CB6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966472C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2BD0705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53F8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9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A9EF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1239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5FA50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B0238" w14:textId="381E0328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</w:t>
            </w:r>
            <w:r w:rsidR="00793D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-</w:t>
            </w:r>
            <w:r w:rsidR="00793D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FEFD9" w14:textId="48AF95A3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14D9" w14:textId="08523419" w:rsidR="00A67721" w:rsidRDefault="6450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96AC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6FD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ECEC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23F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DF3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DF9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E71E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3DF2200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69BCABC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00DF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2.3.2021.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106B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8C23C" w14:textId="1D7A0AB6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357C3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92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222D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9CB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4878C" w14:textId="1886343F" w:rsidR="00A67721" w:rsidRDefault="0079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5FF5BF3B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 </w:t>
            </w:r>
            <w:r w:rsidR="5FF5BF3B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AD78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097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9889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475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61D8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8DB4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1DFA63D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6BF20CE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24F1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3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7FB1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866C5" w14:textId="18788194" w:rsidR="00A67721" w:rsidRDefault="6A3C6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-K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0DD7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677D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78EA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5E7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E644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5AB75" w14:textId="4942F7B0" w:rsidR="00A67721" w:rsidRDefault="0079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6F7C144A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6F7C144A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06F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6A9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2A5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FAB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56BDC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FCE5A1D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7FE267A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468E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4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CAA2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A02E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E887E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440EE" w14:textId="6735E290" w:rsidR="00A67721" w:rsidRDefault="38E4A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86D4E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0F37" w14:textId="1CD81462" w:rsidR="00A67721" w:rsidRDefault="008B4802" w:rsidP="003D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P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CF5AC" w14:textId="2892B6E4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P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54F11" w14:textId="08E67272" w:rsidR="00A67721" w:rsidRDefault="0079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P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F3C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C5E5" w14:textId="7963F9C9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424E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90CE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A7C8A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7507277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236FC23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1320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5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863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FF0C9" w14:textId="40B11A92" w:rsidR="00A67721" w:rsidRDefault="0079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2ED16847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2ED16847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E7DCA" w14:textId="348C169B" w:rsidR="00A67721" w:rsidRDefault="677C6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2BBB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0AA0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D593" w14:textId="38889895" w:rsidR="00A67721" w:rsidRDefault="00793D0B" w:rsidP="003D7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0F380C6A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J 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- </w:t>
            </w:r>
            <w:r w:rsidR="0F380C6A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8A91F" w14:textId="1F7F00A7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-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806ED" w14:textId="6648C681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-K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31A1" w14:textId="77777777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  <w:p w14:paraId="3D35B4DD" w14:textId="72DA9439" w:rsidR="008B4802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-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C37B" w14:textId="46754B63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NJ-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EE5C" w14:textId="45C41F6B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563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47B4E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0D315091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61C81E7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41B8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6.3.202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4681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9C2FD" w14:textId="1E465F3F" w:rsidR="00A67721" w:rsidRDefault="00FB3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PR</w:t>
            </w:r>
            <w:r w:rsidR="16467BB7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8C32" w14:textId="77777777" w:rsidR="00A67721" w:rsidRDefault="00A67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58D7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35F8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19D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832C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978F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FB6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102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5588A" w14:textId="573D1C7C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25D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73990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16158FF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563E760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B0A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3.2021.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81B4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30B1" w14:textId="73BC81C2" w:rsidR="00A67721" w:rsidRDefault="003B5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PV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0EDB5" w14:textId="22AF030D" w:rsidR="00A67721" w:rsidRDefault="0071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76BA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60C1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2FBB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3720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D056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8507" w14:textId="3A2A9138" w:rsidR="00A67721" w:rsidRDefault="0071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3746B00A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- </w:t>
            </w:r>
            <w:r w:rsidR="3746B00A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92A7" w14:textId="5A009D47" w:rsidR="00A67721" w:rsidRDefault="0071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3746B00A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 </w:t>
            </w:r>
            <w:r w:rsidR="3746B00A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38645" w14:textId="7BF44A88" w:rsidR="00A67721" w:rsidRDefault="0071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3746B00A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3746B00A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26F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2F4E45" w14:textId="583B93D7" w:rsidR="00A67721" w:rsidRDefault="0071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026453A3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Z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 </w:t>
            </w:r>
            <w:r w:rsidR="026453A3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</w:tr>
      <w:tr w:rsidR="00A67721" w14:paraId="6CAA3D30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754BFDB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EA6E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3.2021.</w:t>
            </w:r>
          </w:p>
        </w:tc>
        <w:tc>
          <w:tcPr>
            <w:tcW w:w="127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8AFB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FA98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0702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069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7353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4E077" w14:textId="44D8C0EB" w:rsidR="00A67721" w:rsidRDefault="0071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7630F0E9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 </w:t>
            </w:r>
            <w:r w:rsidR="7630F0E9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FE86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1DBA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DA0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343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A81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9F866" w14:textId="7CEF6171" w:rsidR="00A67721" w:rsidRDefault="0071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5A771087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Z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5A771087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  <w:p w14:paraId="39BF548E" w14:textId="2D9C74AE" w:rsidR="008B4802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  <w:r w:rsidR="007130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007130F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7F107B" w14:textId="1C3558A3" w:rsidR="00A67721" w:rsidRDefault="008B4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</w:t>
            </w:r>
            <w:r w:rsidR="007130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-</w:t>
            </w:r>
            <w:r w:rsidR="007130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14:paraId="055A4D81" w14:textId="77777777" w:rsidTr="009B79BA">
        <w:trPr>
          <w:gridAfter w:val="1"/>
          <w:wAfter w:w="9" w:type="dxa"/>
          <w:trHeight w:val="373"/>
          <w:jc w:val="center"/>
        </w:trPr>
        <w:tc>
          <w:tcPr>
            <w:tcW w:w="1315" w:type="dxa"/>
            <w:vMerge/>
            <w:vAlign w:val="center"/>
          </w:tcPr>
          <w:p w14:paraId="4224ED7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A454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1.3.2021.</w:t>
            </w:r>
          </w:p>
        </w:tc>
        <w:tc>
          <w:tcPr>
            <w:tcW w:w="127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5925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838B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1A62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5E8E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403D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3D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4303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3CC2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CA9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36A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748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FBC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113A0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160DBD" w14:paraId="18AF15B3" w14:textId="77777777" w:rsidTr="00634548">
        <w:trPr>
          <w:gridAfter w:val="1"/>
          <w:wAfter w:w="9" w:type="dxa"/>
          <w:trHeight w:val="401"/>
          <w:jc w:val="center"/>
        </w:trPr>
        <w:tc>
          <w:tcPr>
            <w:tcW w:w="1315" w:type="dxa"/>
            <w:vMerge/>
            <w:vAlign w:val="center"/>
          </w:tcPr>
          <w:p w14:paraId="44EC7652" w14:textId="77777777" w:rsidR="00160DBD" w:rsidRDefault="00160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473" w:type="dxa"/>
            <w:gridSpan w:val="1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58DFC2" w14:textId="77777777" w:rsidR="00160DBD" w:rsidRDefault="00160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  <w:p w14:paraId="3ADFD508" w14:textId="77777777" w:rsidR="00160DBD" w:rsidRDefault="00160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</w:tbl>
    <w:p w14:paraId="6F1FF6B7" w14:textId="77777777" w:rsidR="00A67721" w:rsidRDefault="00A67721"/>
    <w:tbl>
      <w:tblPr>
        <w:tblpPr w:leftFromText="180" w:rightFromText="180" w:vertAnchor="text" w:horzAnchor="margin" w:tblpX="250" w:tblpY="72"/>
        <w:tblW w:w="15534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036"/>
        <w:gridCol w:w="1221"/>
        <w:gridCol w:w="1228"/>
        <w:gridCol w:w="600"/>
        <w:gridCol w:w="686"/>
        <w:gridCol w:w="682"/>
        <w:gridCol w:w="682"/>
        <w:gridCol w:w="681"/>
        <w:gridCol w:w="682"/>
        <w:gridCol w:w="682"/>
        <w:gridCol w:w="682"/>
        <w:gridCol w:w="683"/>
        <w:gridCol w:w="681"/>
        <w:gridCol w:w="682"/>
        <w:gridCol w:w="682"/>
        <w:gridCol w:w="682"/>
        <w:gridCol w:w="681"/>
        <w:gridCol w:w="682"/>
        <w:gridCol w:w="682"/>
        <w:gridCol w:w="683"/>
        <w:gridCol w:w="534"/>
      </w:tblGrid>
      <w:tr w:rsidR="00A67721" w14:paraId="61F05747" w14:textId="77777777" w:rsidTr="78EB3BEC">
        <w:trPr>
          <w:trHeight w:val="313"/>
        </w:trPr>
        <w:tc>
          <w:tcPr>
            <w:tcW w:w="1036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5DCA018E" w14:textId="77777777" w:rsidR="00A67721" w:rsidRDefault="001E19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lastRenderedPageBreak/>
              <w:t>MART</w:t>
            </w:r>
          </w:p>
        </w:tc>
        <w:tc>
          <w:tcPr>
            <w:tcW w:w="14498" w:type="dxa"/>
            <w:gridSpan w:val="20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196EE6" w14:textId="77777777" w:rsidR="00A67721" w:rsidRDefault="001E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KALENDAR PISANIH PROVJERA ZA DRUGO POLUGODIŠTE ŠKOLSKE 2020/2021. GODINE</w:t>
            </w:r>
          </w:p>
        </w:tc>
      </w:tr>
      <w:tr w:rsidR="00A67721" w14:paraId="314F7D50" w14:textId="77777777" w:rsidTr="78EB3BEC">
        <w:trPr>
          <w:trHeight w:val="313"/>
        </w:trPr>
        <w:tc>
          <w:tcPr>
            <w:tcW w:w="1036" w:type="dxa"/>
            <w:vMerge/>
          </w:tcPr>
          <w:p w14:paraId="08D2AF8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57E1B73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2E18984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2049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ECBA0CC" w14:textId="77777777" w:rsidR="00A67721" w:rsidRDefault="001E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                                                Razred i odjeljenje</w:t>
            </w:r>
          </w:p>
        </w:tc>
      </w:tr>
      <w:tr w:rsidR="00A67721" w14:paraId="05E7EE1F" w14:textId="77777777" w:rsidTr="78EB3BEC">
        <w:trPr>
          <w:trHeight w:val="513"/>
        </w:trPr>
        <w:tc>
          <w:tcPr>
            <w:tcW w:w="1036" w:type="dxa"/>
            <w:vMerge/>
          </w:tcPr>
          <w:p w14:paraId="5A25949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21" w:type="dxa"/>
            <w:vMerge/>
            <w:noWrap/>
            <w:vAlign w:val="center"/>
          </w:tcPr>
          <w:p w14:paraId="676C0DD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28" w:type="dxa"/>
            <w:vMerge/>
            <w:noWrap/>
            <w:vAlign w:val="center"/>
          </w:tcPr>
          <w:p w14:paraId="60EC951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3AC8A0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27B2AC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5D148F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0EEB59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B39FCC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1A9E04A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D8B94D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3E6908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5D5350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6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2F581E5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2A854E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77CA0DF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82A776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F60BCD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5EFE4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F0625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8CD85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91C9E1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</w:tr>
      <w:tr w:rsidR="00A67721" w14:paraId="2AD4E55B" w14:textId="77777777" w:rsidTr="78EB3BEC">
        <w:trPr>
          <w:trHeight w:val="280"/>
        </w:trPr>
        <w:tc>
          <w:tcPr>
            <w:tcW w:w="1036" w:type="dxa"/>
            <w:vMerge/>
          </w:tcPr>
          <w:p w14:paraId="5945FE4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E282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1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FDA8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120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201A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Dan nezavisnosti BiH</w:t>
            </w:r>
          </w:p>
        </w:tc>
      </w:tr>
      <w:tr w:rsidR="00A67721" w14:paraId="17469BA9" w14:textId="77777777" w:rsidTr="00E84AA6">
        <w:trPr>
          <w:trHeight w:val="445"/>
        </w:trPr>
        <w:tc>
          <w:tcPr>
            <w:tcW w:w="1036" w:type="dxa"/>
            <w:vMerge/>
          </w:tcPr>
          <w:p w14:paraId="6638712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2E51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2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5F83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hr-BA"/>
              </w:rPr>
              <w:t>Utorak/</w:t>
            </w:r>
          </w:p>
          <w:p w14:paraId="3D0CE1A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hr-BA"/>
              </w:rPr>
              <w:t>Raspored od</w:t>
            </w:r>
          </w:p>
          <w:p w14:paraId="7C9E098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hr-BA"/>
              </w:rPr>
              <w:t>Ponedjeljak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3054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1703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59C6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5B1E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10AE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4C9B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0B7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539C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4CD14B6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C6C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4305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7EF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B76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39E7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A83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3886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52F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71C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D8F6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</w:t>
            </w:r>
          </w:p>
          <w:p w14:paraId="6C0DA9BA" w14:textId="5B9B4FA8" w:rsidR="00A67721" w:rsidRPr="00CF1041" w:rsidRDefault="00160DBD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</w:t>
            </w:r>
          </w:p>
        </w:tc>
      </w:tr>
      <w:tr w:rsidR="00A67721" w14:paraId="3AC89FF8" w14:textId="77777777" w:rsidTr="00E84AA6">
        <w:trPr>
          <w:trHeight w:val="341"/>
        </w:trPr>
        <w:tc>
          <w:tcPr>
            <w:tcW w:w="1036" w:type="dxa"/>
            <w:vMerge/>
          </w:tcPr>
          <w:p w14:paraId="4F287B89" w14:textId="28CF5C04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F600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3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A19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C584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63F8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AE81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72A9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8754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C3BE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F98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0C3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59C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3C5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1DD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764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6A0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D79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D6A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D97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A5A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32FE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3FB325B" w14:textId="77777777" w:rsidTr="00E84AA6">
        <w:trPr>
          <w:trHeight w:val="349"/>
        </w:trPr>
        <w:tc>
          <w:tcPr>
            <w:tcW w:w="1036" w:type="dxa"/>
            <w:vMerge/>
          </w:tcPr>
          <w:p w14:paraId="7586E6C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0F82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4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B8BB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9DEF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C095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FC25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3D41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E56B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5DC0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859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542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5F5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54B6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4C4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3613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66D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B69CC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0C4D61FE" w14:textId="5FF63C7D" w:rsidR="00A67721" w:rsidRPr="00CF1041" w:rsidRDefault="759602F6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CDC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EA5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482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E09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677E79B" w14:textId="77777777" w:rsidTr="00E84AA6">
        <w:trPr>
          <w:trHeight w:val="268"/>
        </w:trPr>
        <w:tc>
          <w:tcPr>
            <w:tcW w:w="1036" w:type="dxa"/>
            <w:vMerge/>
          </w:tcPr>
          <w:p w14:paraId="568BD35C" w14:textId="0D96572F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FF75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5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8DDB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50DE2" w14:textId="7B51F3B8" w:rsidR="00A67721" w:rsidRPr="00CF1041" w:rsidRDefault="29CC9C2C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3B952D13" w14:textId="7B28C20B" w:rsidR="00A67721" w:rsidRPr="00CF1041" w:rsidRDefault="29CC9C2C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ACFCA" w14:textId="558923DB" w:rsidR="00A67721" w:rsidRPr="00CF1041" w:rsidRDefault="29CC9C2C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34E17C33" w14:textId="54756C65" w:rsidR="00A67721" w:rsidRPr="00CF1041" w:rsidRDefault="29CC9C2C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DBAE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1922955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5D5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47F2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602B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E78C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E72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B45E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DA3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09F3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731DE341" w14:textId="4CE4D0B8" w:rsidR="00A67721" w:rsidRPr="00CF1041" w:rsidRDefault="00160DBD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9DC8" w14:textId="77777777" w:rsidR="00085EB6" w:rsidRDefault="00085EB6" w:rsidP="00085E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442AB339" w14:textId="1A21DCFF" w:rsidR="00A67721" w:rsidRPr="00CF1041" w:rsidRDefault="00160DBD" w:rsidP="00085E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1CC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7E79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8B4A9" w14:textId="638E39B4" w:rsidR="00A67721" w:rsidRPr="00CF1041" w:rsidRDefault="008E1DA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-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676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BB0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079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274430D" w14:textId="77777777" w:rsidTr="00E84AA6">
        <w:trPr>
          <w:trHeight w:val="324"/>
        </w:trPr>
        <w:tc>
          <w:tcPr>
            <w:tcW w:w="1036" w:type="dxa"/>
            <w:vMerge/>
          </w:tcPr>
          <w:p w14:paraId="0CC95B50" w14:textId="14F3970B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71C8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8.3.2021.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E217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1447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28E3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9FA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15F3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C631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666E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73D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8B8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AE7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B15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5E85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1F79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290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86C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AAF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EF44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FB3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1B0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F3AAA60" w14:textId="77777777" w:rsidTr="00E84AA6">
        <w:trPr>
          <w:trHeight w:val="407"/>
        </w:trPr>
        <w:tc>
          <w:tcPr>
            <w:tcW w:w="1036" w:type="dxa"/>
            <w:vMerge/>
          </w:tcPr>
          <w:p w14:paraId="447B210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95B4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DB64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DFAB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284E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2DEB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7EC67" w14:textId="77777777" w:rsidR="00085EB6" w:rsidRDefault="63145500" w:rsidP="00085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0347D1D5" w14:textId="6BF50122" w:rsidR="00A67721" w:rsidRPr="00085EB6" w:rsidRDefault="63145500" w:rsidP="00085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1DF7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F2E6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CB8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A8D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BF4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438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3C8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8E6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756AD" w14:textId="77777777" w:rsidR="00A67721" w:rsidRPr="00CF1041" w:rsidRDefault="00C36199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0A377B76" w14:textId="5086BAF7" w:rsidR="00C36199" w:rsidRPr="00CF1041" w:rsidRDefault="00C36199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EB9C" w14:textId="031165B4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46A3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CAEF7" w14:textId="63B2ACCC" w:rsidR="00A67721" w:rsidRPr="00CF1041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R</w:t>
            </w:r>
          </w:p>
          <w:p w14:paraId="36CAC27D" w14:textId="695CE52A" w:rsidR="00A67721" w:rsidRPr="00CF1041" w:rsidRDefault="38750BF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018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60C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55189C0" w14:textId="77777777" w:rsidTr="00E84AA6">
        <w:trPr>
          <w:trHeight w:val="270"/>
        </w:trPr>
        <w:tc>
          <w:tcPr>
            <w:tcW w:w="1036" w:type="dxa"/>
            <w:vMerge/>
          </w:tcPr>
          <w:p w14:paraId="5244676D" w14:textId="764502BB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C6E0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0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EB27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7188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7C02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BD1ED5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9E5B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6D37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FB56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4368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EA1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E86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8F2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D010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C0F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201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D71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0A6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392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2569" w14:textId="589BF19D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D</w:t>
            </w:r>
            <w:r w:rsidR="5C2EB892"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R</w:t>
            </w:r>
          </w:p>
          <w:p w14:paraId="7F2612E7" w14:textId="418B0697" w:rsidR="00A67721" w:rsidRPr="00CF1041" w:rsidRDefault="5C2EB892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E9C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46D90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R</w:t>
            </w:r>
          </w:p>
          <w:p w14:paraId="5E078B78" w14:textId="7190F643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</w:t>
            </w:r>
          </w:p>
        </w:tc>
      </w:tr>
      <w:tr w:rsidR="00A67721" w14:paraId="76C79CB3" w14:textId="77777777" w:rsidTr="00E84AA6">
        <w:trPr>
          <w:trHeight w:val="347"/>
        </w:trPr>
        <w:tc>
          <w:tcPr>
            <w:tcW w:w="1036" w:type="dxa"/>
            <w:vMerge/>
          </w:tcPr>
          <w:p w14:paraId="1D22616F" w14:textId="192C05A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E683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1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A3A8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20AA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953B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8357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4A9B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5995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CB34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1AD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85D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9A5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7D0B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28DCB8F7" w14:textId="36A4C1E0" w:rsidR="00A67721" w:rsidRPr="00CF1041" w:rsidRDefault="2F274B95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6B0F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EBC0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3EE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17ED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2C1A9C61" w14:textId="0BD1D3B2" w:rsidR="00A67721" w:rsidRPr="00CF1041" w:rsidRDefault="00C36199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B220" w14:textId="30C3D438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48B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D151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3A9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0690BFC" w14:textId="77777777" w:rsidTr="00E84AA6">
        <w:trPr>
          <w:trHeight w:val="409"/>
        </w:trPr>
        <w:tc>
          <w:tcPr>
            <w:tcW w:w="1036" w:type="dxa"/>
            <w:vMerge/>
          </w:tcPr>
          <w:p w14:paraId="04165889" w14:textId="70A9A4C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251D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C017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247C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9B7D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1D2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AC29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3F8FA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38D1B4C6" w14:textId="3609C8AA" w:rsidR="00A67721" w:rsidRPr="00CF1041" w:rsidRDefault="00160DBD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48AF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390F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925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590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44F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988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779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7E07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044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B286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8064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3769" w14:textId="4AEBD3C5" w:rsidR="00A67721" w:rsidRPr="00CF1041" w:rsidRDefault="737375F5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DR</w:t>
            </w:r>
          </w:p>
          <w:p w14:paraId="3365D47E" w14:textId="65F2E0BB" w:rsidR="00A67721" w:rsidRPr="00CF1041" w:rsidRDefault="737375F5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791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762E425" w14:textId="77777777" w:rsidTr="00E84AA6">
        <w:trPr>
          <w:trHeight w:val="379"/>
        </w:trPr>
        <w:tc>
          <w:tcPr>
            <w:tcW w:w="1036" w:type="dxa"/>
            <w:vMerge/>
          </w:tcPr>
          <w:p w14:paraId="47DBB497" w14:textId="065352C9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08CF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3.2021.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584A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F1EE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E984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D02C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995B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1B9D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FC92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9C2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6F4B" w14:textId="77777777" w:rsidR="004F3246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6311A337" w14:textId="402F4260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CD5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C05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CFA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E1F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8AB9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5622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F58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B54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0CA2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DD8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67721" w14:paraId="0B999D23" w14:textId="77777777" w:rsidTr="00E84AA6">
        <w:trPr>
          <w:trHeight w:val="279"/>
        </w:trPr>
        <w:tc>
          <w:tcPr>
            <w:tcW w:w="1036" w:type="dxa"/>
            <w:vMerge/>
          </w:tcPr>
          <w:p w14:paraId="321032C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7E5A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05DB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6823A" w14:textId="1646AFAF" w:rsidR="00A67721" w:rsidRPr="00CF1041" w:rsidRDefault="0565C205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4F3246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64C527AD" w14:textId="49C7D3D5" w:rsidR="00A67721" w:rsidRPr="00CF1041" w:rsidRDefault="0565C205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83DC0" w14:textId="7FF60327" w:rsidR="00A67721" w:rsidRPr="00CF1041" w:rsidRDefault="0565C205" w:rsidP="004F32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4F3246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000837C1" w14:textId="1125D7E7" w:rsidR="0565C205" w:rsidRPr="00CF1041" w:rsidRDefault="0565C205" w:rsidP="004F32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17C028FB" w14:textId="77777777" w:rsidR="00A67721" w:rsidRPr="00CF1041" w:rsidRDefault="00A67721" w:rsidP="004F32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8CAA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69EFBFC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2A7C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DD8F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89B8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620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202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857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D7C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6B8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096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ECDB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E03A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C021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924F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8E98" w14:textId="0F35CF13" w:rsidR="00A67721" w:rsidRPr="00CF1041" w:rsidRDefault="34F5E4E8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R</w:t>
            </w:r>
          </w:p>
          <w:p w14:paraId="75691DDA" w14:textId="463D6861" w:rsidR="00A67721" w:rsidRPr="00CF1041" w:rsidRDefault="34F5E4E8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455E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425CFD9" w14:textId="77777777" w:rsidTr="004F3246">
        <w:trPr>
          <w:trHeight w:val="486"/>
        </w:trPr>
        <w:tc>
          <w:tcPr>
            <w:tcW w:w="1036" w:type="dxa"/>
            <w:vMerge/>
          </w:tcPr>
          <w:p w14:paraId="143FA82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86B1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54D3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0789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0AB3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2C13B6A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5458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17E5D952" w14:textId="77777777" w:rsidR="004F3246" w:rsidRDefault="004F3246" w:rsidP="00E84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0916780B" w14:textId="67CEE658" w:rsidR="00A67721" w:rsidRPr="00CF1041" w:rsidRDefault="00C36199" w:rsidP="00E84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B6095" w14:textId="230499FB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E0BC8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2CF6D4EB" w14:textId="760E09E2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079D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3F43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FC9B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DC1A" w14:textId="77777777" w:rsidR="004F3246" w:rsidRDefault="3308C361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598FF35B" w14:textId="461F72A3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F7B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7F60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14BF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9AC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810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D95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455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E55D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0DF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FE61D27" w14:textId="77777777" w:rsidTr="00E84AA6">
        <w:trPr>
          <w:trHeight w:val="273"/>
        </w:trPr>
        <w:tc>
          <w:tcPr>
            <w:tcW w:w="1036" w:type="dxa"/>
            <w:vMerge/>
          </w:tcPr>
          <w:p w14:paraId="065335F8" w14:textId="3136A1B1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B2A7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1F81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7A62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2778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71DAE0F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78D6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B2DD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E2F8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08CA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8B0B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7AD6" w14:textId="77777777" w:rsidR="004F3246" w:rsidRDefault="004F3246" w:rsidP="004F32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201A40F3" w14:textId="53354C6B" w:rsidR="00A67721" w:rsidRPr="00CF1041" w:rsidRDefault="00DF699E" w:rsidP="004F32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D9C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32E8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4FA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5C78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724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054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23B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B30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E20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263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D5ADCC6" w14:textId="77777777" w:rsidTr="00E84AA6">
        <w:trPr>
          <w:trHeight w:val="277"/>
        </w:trPr>
        <w:tc>
          <w:tcPr>
            <w:tcW w:w="1036" w:type="dxa"/>
            <w:vMerge/>
          </w:tcPr>
          <w:p w14:paraId="17BAC95B" w14:textId="51DD3B0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B003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9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EB5B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1654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2016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184ADAF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6E736EA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9326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7436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C0FE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C5F32" w14:textId="55B388F9" w:rsidR="00A67721" w:rsidRPr="00CF1041" w:rsidRDefault="004F3246" w:rsidP="004F32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MM </w:t>
            </w:r>
            <w:r w:rsidR="00DF699E"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FD74D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53D8FA90" w14:textId="05539212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8B5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899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EE6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C4D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7B0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71C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FBF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DAC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80075" w14:textId="500F5CA0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6384CA15" w14:textId="69B2956A" w:rsidR="00A67721" w:rsidRPr="00CF1041" w:rsidRDefault="53AEFDCD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4C44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042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12CB738" w14:textId="77777777" w:rsidTr="00E84AA6">
        <w:trPr>
          <w:trHeight w:val="392"/>
        </w:trPr>
        <w:tc>
          <w:tcPr>
            <w:tcW w:w="1036" w:type="dxa"/>
            <w:vMerge/>
          </w:tcPr>
          <w:p w14:paraId="4B428E1E" w14:textId="4B67E59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251D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2.3.2021.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8D00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AA21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362E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9DCF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FC4A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E046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CE88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402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14F0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8E8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93F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8B88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C2C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0AA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48D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94E1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5762" w14:textId="77777777" w:rsidR="004F3246" w:rsidRDefault="004F3246" w:rsidP="004F32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 xml:space="preserve">EJ </w:t>
            </w:r>
          </w:p>
          <w:p w14:paraId="5D012D28" w14:textId="37B87D36" w:rsidR="00A67721" w:rsidRPr="00CF1041" w:rsidRDefault="58178F8D" w:rsidP="004F32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88F93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 xml:space="preserve">EJ </w:t>
            </w:r>
          </w:p>
          <w:p w14:paraId="1BB2CA99" w14:textId="14CFFE39" w:rsidR="00A67721" w:rsidRPr="00CF1041" w:rsidRDefault="58178F8D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D50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CE5F0C4" w14:textId="77777777" w:rsidTr="00E84AA6">
        <w:trPr>
          <w:trHeight w:val="277"/>
        </w:trPr>
        <w:tc>
          <w:tcPr>
            <w:tcW w:w="1036" w:type="dxa"/>
            <w:vMerge/>
          </w:tcPr>
          <w:p w14:paraId="3288923B" w14:textId="0288BD1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29A1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3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F1F6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D98A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230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60D244C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1CD9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6745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831B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6BAD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4E34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B69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C95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D12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621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ABC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4DD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B67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C590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92757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NJ</w:t>
            </w:r>
          </w:p>
          <w:p w14:paraId="30CA780B" w14:textId="52CAE828" w:rsidR="00A67721" w:rsidRPr="00CF1041" w:rsidRDefault="6DF6C064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34C0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NJ</w:t>
            </w:r>
          </w:p>
          <w:p w14:paraId="6DF0B6D1" w14:textId="397D0A98" w:rsidR="00A67721" w:rsidRPr="00CF1041" w:rsidRDefault="6DF6C064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C83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D5706F0" w14:textId="77777777" w:rsidTr="00E84AA6">
        <w:trPr>
          <w:trHeight w:val="281"/>
        </w:trPr>
        <w:tc>
          <w:tcPr>
            <w:tcW w:w="1036" w:type="dxa"/>
            <w:vMerge/>
          </w:tcPr>
          <w:p w14:paraId="575E8942" w14:textId="285060D3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87A2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4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3709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EFB3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9A01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112B632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474F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D5CDE" w14:textId="77777777" w:rsidR="00A67721" w:rsidRPr="00CF1041" w:rsidRDefault="449FFB72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DF699E"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22D84D5D" w14:textId="256B3B0A" w:rsidR="00DF699E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8E80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2FC17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7645C1E0" w14:textId="721781FF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1A4E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5B46B099" w14:textId="7B027C15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704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29C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4FE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31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267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D9EC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3E1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424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5B6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AB52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733D" w14:textId="77777777" w:rsidR="00A2170C" w:rsidRDefault="00A2170C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</w:t>
            </w:r>
          </w:p>
          <w:p w14:paraId="7A36B41D" w14:textId="7410649B" w:rsidR="00A67721" w:rsidRPr="00CF1041" w:rsidRDefault="00A2170C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14:paraId="736715DD" w14:textId="77777777" w:rsidTr="00E84AA6">
        <w:trPr>
          <w:trHeight w:val="256"/>
        </w:trPr>
        <w:tc>
          <w:tcPr>
            <w:tcW w:w="1036" w:type="dxa"/>
            <w:vMerge/>
          </w:tcPr>
          <w:p w14:paraId="1644D4F4" w14:textId="2A81B86A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3B76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5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0863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D4B1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8D00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0D49AEF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21EA2F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B339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9247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011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69F2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C98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A6FB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2CB49F63" w14:textId="2DECEC51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889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26E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03D4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D8D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B3B7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D32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A74E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6204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C2D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46F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667F73C" w14:textId="77777777" w:rsidTr="00E84AA6">
        <w:trPr>
          <w:trHeight w:val="256"/>
        </w:trPr>
        <w:tc>
          <w:tcPr>
            <w:tcW w:w="1036" w:type="dxa"/>
            <w:vMerge/>
          </w:tcPr>
          <w:p w14:paraId="079EDBA1" w14:textId="333CD6EE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D2F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6.3.202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F944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A66F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9EFA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5D1A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2F13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65AD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E4F6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1D62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543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E4A18" w14:textId="77777777" w:rsidR="004F3246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77C5CA77" w14:textId="7F3D4831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 xml:space="preserve">  KR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0796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84444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15BA3315" w14:textId="6D0778F5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DBED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0E9FDC51" w14:textId="186A5A53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A75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CF0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7934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CF9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AF1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6C2B" w14:textId="77777777" w:rsidR="004F3246" w:rsidRDefault="004F3246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4549F8B5" w14:textId="2E9F4589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</w:tr>
      <w:tr w:rsidR="00A67721" w14:paraId="3688C995" w14:textId="77777777" w:rsidTr="00E84AA6">
        <w:trPr>
          <w:trHeight w:val="256"/>
        </w:trPr>
        <w:tc>
          <w:tcPr>
            <w:tcW w:w="1036" w:type="dxa"/>
            <w:vMerge/>
          </w:tcPr>
          <w:p w14:paraId="7F7AADCC" w14:textId="15B1677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9686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3.2021.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57AC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604B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D7A4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2E15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07A4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9A87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3447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6EA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991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C7B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DA3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6EC5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36E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8F6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AD6C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05C8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76F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5D85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3309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27ABC91" w14:textId="77777777" w:rsidTr="00E84AA6">
        <w:trPr>
          <w:trHeight w:val="256"/>
        </w:trPr>
        <w:tc>
          <w:tcPr>
            <w:tcW w:w="1036" w:type="dxa"/>
            <w:vMerge/>
          </w:tcPr>
          <w:p w14:paraId="075F748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3C19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3.2021.</w:t>
            </w:r>
          </w:p>
        </w:tc>
        <w:tc>
          <w:tcPr>
            <w:tcW w:w="122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D99A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1E8A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6FC3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E86A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1DA5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8B971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BA3CA" w14:textId="77777777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3C6EC9A6" w14:textId="55BB6697" w:rsidR="00DF699E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BEDA" w14:textId="7861535E" w:rsidR="00DF699E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74FE5898" w14:textId="3A2FFC02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725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72E0" w14:textId="6CE1E961" w:rsidR="00A67721" w:rsidRPr="00CF1041" w:rsidRDefault="3B245B7C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55F11FDA" w14:textId="3CC897F1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180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561BE" w14:textId="48C836E8" w:rsidR="00DF699E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EJ</w:t>
            </w:r>
          </w:p>
          <w:p w14:paraId="1B10305E" w14:textId="43EF4290" w:rsidR="00A67721" w:rsidRPr="00CF1041" w:rsidRDefault="5B51F74C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AB2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07B00" w14:textId="131CB273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EJ</w:t>
            </w:r>
          </w:p>
          <w:p w14:paraId="095B25FB" w14:textId="4F9B6040" w:rsidR="00A67721" w:rsidRPr="00CF1041" w:rsidRDefault="6B1ED0E7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F6E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CF0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B82BF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2D97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508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BC65818" w14:textId="77777777" w:rsidTr="00E84AA6">
        <w:trPr>
          <w:trHeight w:val="256"/>
        </w:trPr>
        <w:tc>
          <w:tcPr>
            <w:tcW w:w="1036" w:type="dxa"/>
            <w:vMerge/>
          </w:tcPr>
          <w:p w14:paraId="7203BB18" w14:textId="694359B0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8120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1.3.2021.</w:t>
            </w:r>
          </w:p>
        </w:tc>
        <w:tc>
          <w:tcPr>
            <w:tcW w:w="1228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7551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D615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BE7B3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9066B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DFA6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D4DBD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91019" w14:textId="7ED98192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E</w:t>
            </w:r>
            <w:r w:rsidR="4532FACA"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0C934B6A" w14:textId="4D0642F4" w:rsidR="00A67721" w:rsidRPr="00CF1041" w:rsidRDefault="4532FACA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33E4" w14:textId="6893881C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EJ</w:t>
            </w:r>
          </w:p>
          <w:p w14:paraId="5B11012F" w14:textId="35888AF0" w:rsidR="00A67721" w:rsidRPr="00CF1041" w:rsidRDefault="4532FACA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DA102" w14:textId="0E3CB885" w:rsidR="00A67721" w:rsidRPr="00CF1041" w:rsidRDefault="00DF699E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EJ</w:t>
            </w:r>
          </w:p>
          <w:p w14:paraId="19F9E104" w14:textId="498F463C" w:rsidR="00A67721" w:rsidRPr="00CF1041" w:rsidRDefault="4532FACA" w:rsidP="00CF10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CF1041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65D55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2E40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2024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1A92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986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FF8E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3D6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64BBA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D039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42C6" w14:textId="77777777" w:rsidR="00A67721" w:rsidRPr="00CF1041" w:rsidRDefault="00A67721" w:rsidP="00CF1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14:paraId="1462B0CE" w14:textId="77777777" w:rsidR="00A67721" w:rsidRDefault="00A67721"/>
    <w:tbl>
      <w:tblPr>
        <w:tblW w:w="15900" w:type="dxa"/>
        <w:jc w:val="center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322"/>
        <w:gridCol w:w="1428"/>
        <w:gridCol w:w="1285"/>
        <w:gridCol w:w="889"/>
        <w:gridCol w:w="997"/>
        <w:gridCol w:w="997"/>
        <w:gridCol w:w="1001"/>
        <w:gridCol w:w="993"/>
        <w:gridCol w:w="907"/>
        <w:gridCol w:w="997"/>
        <w:gridCol w:w="1001"/>
        <w:gridCol w:w="997"/>
        <w:gridCol w:w="997"/>
        <w:gridCol w:w="997"/>
        <w:gridCol w:w="1063"/>
        <w:gridCol w:w="29"/>
      </w:tblGrid>
      <w:tr w:rsidR="00A67721" w14:paraId="30B0A2CA" w14:textId="77777777" w:rsidTr="78EB3BEC">
        <w:trPr>
          <w:trHeight w:val="463"/>
          <w:jc w:val="center"/>
        </w:trPr>
        <w:tc>
          <w:tcPr>
            <w:tcW w:w="15900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F06D5D0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KALENDAR PISANIH PROVJERA ZA DRUGO POLUGODIŠTE ŠKOLSKE 2020/2021. GODINE</w:t>
            </w:r>
          </w:p>
        </w:tc>
      </w:tr>
      <w:tr w:rsidR="00A67721" w14:paraId="1C6F5F17" w14:textId="77777777" w:rsidTr="78EB3BEC">
        <w:trPr>
          <w:trHeight w:val="419"/>
          <w:jc w:val="center"/>
        </w:trPr>
        <w:tc>
          <w:tcPr>
            <w:tcW w:w="1322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417D535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 xml:space="preserve">      Mjesec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7F1F86C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4F60FD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865" w:type="dxa"/>
            <w:gridSpan w:val="1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681FF08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A67721" w14:paraId="11B2DFF8" w14:textId="77777777" w:rsidTr="78EB3BEC">
        <w:trPr>
          <w:gridAfter w:val="1"/>
          <w:wAfter w:w="29" w:type="dxa"/>
          <w:trHeight w:val="352"/>
          <w:jc w:val="center"/>
        </w:trPr>
        <w:tc>
          <w:tcPr>
            <w:tcW w:w="1322" w:type="dxa"/>
            <w:vMerge/>
            <w:noWrap/>
            <w:vAlign w:val="center"/>
          </w:tcPr>
          <w:p w14:paraId="13D042D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428" w:type="dxa"/>
            <w:vMerge/>
            <w:noWrap/>
            <w:vAlign w:val="center"/>
          </w:tcPr>
          <w:p w14:paraId="004EB04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85" w:type="dxa"/>
            <w:vMerge/>
            <w:noWrap/>
            <w:vAlign w:val="center"/>
          </w:tcPr>
          <w:p w14:paraId="12AC4A8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889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4EB0FE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60C5E5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929A2A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001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EF48D1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C934B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0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15F6F0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9D7C82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001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D2D3C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16775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958F5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6D7B99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063" w:type="dxa"/>
            <w:tcBorders>
              <w:top w:val="single" w:sz="18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FD5A99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A67721" w:rsidRPr="00085EB6" w14:paraId="191223EB" w14:textId="77777777" w:rsidTr="78EB3BEC">
        <w:trPr>
          <w:gridAfter w:val="1"/>
          <w:wAfter w:w="29" w:type="dxa"/>
          <w:trHeight w:val="347"/>
          <w:jc w:val="center"/>
        </w:trPr>
        <w:tc>
          <w:tcPr>
            <w:tcW w:w="1322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74DB19E6" w14:textId="77777777" w:rsidR="00A67721" w:rsidRDefault="001E19E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val="bs-Latn-BA" w:eastAsia="hr-BA"/>
              </w:rPr>
              <w:t>APRI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9B16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1.4.20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6120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E0A3E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B5B3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7733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EA58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330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A26C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B646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855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24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FD79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FBDF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13F765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3F6BFE56" w14:textId="77777777" w:rsidTr="78EB3BEC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3E91873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1A4F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2.4.20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C569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44A93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4551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5CB7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D156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4968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FD30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063D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CEF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819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67F1E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78DC" w14:textId="7D4D11C6" w:rsidR="00A67721" w:rsidRPr="00085EB6" w:rsidRDefault="457D52E0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750E2CA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5D3515F6" w14:textId="77777777" w:rsidTr="78EB3BEC">
        <w:trPr>
          <w:gridAfter w:val="1"/>
          <w:wAfter w:w="29" w:type="dxa"/>
          <w:trHeight w:val="366"/>
          <w:jc w:val="center"/>
        </w:trPr>
        <w:tc>
          <w:tcPr>
            <w:tcW w:w="1322" w:type="dxa"/>
            <w:vMerge/>
            <w:vAlign w:val="center"/>
          </w:tcPr>
          <w:p w14:paraId="5460F3D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EFA6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5.4.2021.</w:t>
            </w:r>
          </w:p>
        </w:tc>
        <w:tc>
          <w:tcPr>
            <w:tcW w:w="12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BE14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11836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D64B90A" w14:textId="77777777" w:rsidR="00A67721" w:rsidRPr="00085EB6" w:rsidRDefault="001E19E0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BA"/>
              </w:rPr>
              <w:t>Uskrsni ponedjeljak</w:t>
            </w:r>
          </w:p>
        </w:tc>
      </w:tr>
      <w:tr w:rsidR="00A67721" w:rsidRPr="00085EB6" w14:paraId="2F5E29BA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3349A8C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4A67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6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B4D4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25CBB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9D78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C968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8F28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457A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21CA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7629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02F3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C4B8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E034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5EC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1531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5E8AB728" w14:textId="77777777" w:rsidTr="00FF15CD">
        <w:trPr>
          <w:gridAfter w:val="1"/>
          <w:wAfter w:w="29" w:type="dxa"/>
          <w:trHeight w:val="753"/>
          <w:jc w:val="center"/>
        </w:trPr>
        <w:tc>
          <w:tcPr>
            <w:tcW w:w="1322" w:type="dxa"/>
            <w:vMerge/>
            <w:vAlign w:val="center"/>
          </w:tcPr>
          <w:p w14:paraId="28E22A7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E126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7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E3D18" w14:textId="77777777" w:rsidR="00A67721" w:rsidRDefault="001E1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Srijeda/</w:t>
            </w:r>
          </w:p>
          <w:p w14:paraId="4CAEAFD3" w14:textId="77777777" w:rsidR="00A67721" w:rsidRDefault="001E19E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  <w:t>Raspored od</w:t>
            </w:r>
          </w:p>
          <w:p w14:paraId="7B2040B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  <w:t>Ponedjeljak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3C128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8006F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459B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5614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7FA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97B5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C165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8899" w14:textId="63C843A8" w:rsidR="00A67721" w:rsidRPr="00085EB6" w:rsidRDefault="1C2F029A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P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D698D" w14:textId="14D870C1" w:rsidR="00A67721" w:rsidRPr="00085EB6" w:rsidRDefault="1C2F029A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P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69C67" w14:textId="4E6A6518" w:rsidR="00A67721" w:rsidRPr="00085EB6" w:rsidRDefault="02DB0B86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PV</w:t>
            </w:r>
          </w:p>
          <w:p w14:paraId="74D326C0" w14:textId="2713D959" w:rsidR="00A67721" w:rsidRPr="00085EB6" w:rsidRDefault="2FB0EEE6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71D0" w14:textId="62B52069" w:rsidR="00A67721" w:rsidRPr="00085EB6" w:rsidRDefault="1C2F029A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PV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8878AA" w14:textId="59A93C0D" w:rsidR="00A67721" w:rsidRPr="00085EB6" w:rsidRDefault="1C2F029A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PV</w:t>
            </w:r>
          </w:p>
        </w:tc>
      </w:tr>
      <w:tr w:rsidR="00A67721" w:rsidRPr="00085EB6" w14:paraId="510A281F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3F0C977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89B5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8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BF19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92CA3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9FC3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23F6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017A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812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D5B6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4A91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12BD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D46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F90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3BF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060FF" w14:textId="27274654" w:rsidR="00A67721" w:rsidRPr="00085EB6" w:rsidRDefault="275975AF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</w:tr>
      <w:tr w:rsidR="00A67721" w:rsidRPr="00085EB6" w14:paraId="2D7CF729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556C3A2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2ECD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9.4.202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19B3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FAAF7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905C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B890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B514F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791E5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0C42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5D975" w14:textId="025A5B74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225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222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AEA2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EBA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63A3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08EAC3B1" w14:textId="77777777" w:rsidTr="00FF15CD">
        <w:trPr>
          <w:gridAfter w:val="1"/>
          <w:wAfter w:w="29" w:type="dxa"/>
          <w:trHeight w:val="366"/>
          <w:jc w:val="center"/>
        </w:trPr>
        <w:tc>
          <w:tcPr>
            <w:tcW w:w="1322" w:type="dxa"/>
            <w:vMerge/>
            <w:vAlign w:val="center"/>
          </w:tcPr>
          <w:p w14:paraId="1027E06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FA6D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2.4.20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  <w:t>.</w:t>
            </w:r>
          </w:p>
        </w:tc>
        <w:tc>
          <w:tcPr>
            <w:tcW w:w="12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9225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57FB9" w14:textId="384B2AB9" w:rsidR="00A67721" w:rsidRPr="00085EB6" w:rsidRDefault="00E32B2E" w:rsidP="00E32B2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  B</w:t>
            </w:r>
            <w:r w:rsidR="6D23A1A5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-D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4A50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397D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EB91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4D7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681F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A5E3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F4DC5" w14:textId="583BE507" w:rsidR="00A67721" w:rsidRPr="00085EB6" w:rsidRDefault="46DF2B7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F581" w14:textId="7435628E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189B619B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189B619B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V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8C12" w14:textId="6CC3FEA1" w:rsidR="00A67721" w:rsidRPr="00085EB6" w:rsidRDefault="6ED5654E" w:rsidP="00FF15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DEE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058B7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39994F98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0B41F3D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F24D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3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492E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D1EDC3E" w14:textId="77777777" w:rsidR="00A67721" w:rsidRPr="00085EB6" w:rsidRDefault="00A6772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C7F3A5" w14:textId="43E48F79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2E381D2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2E381D2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FF55401" w14:textId="3861446F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2E381D2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2E381D2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F7F498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AEEDF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0B2023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669CDD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69E1C2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B10E7D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FDE3A3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1D359C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38DE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121E04F2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6184ADE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0131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4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08F0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1BF39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0CF35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B144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BBDC" w14:textId="183E8BC0" w:rsidR="00A67721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-K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1A5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D252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9F41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D568" w14:textId="16C0C3DA" w:rsidR="00A67721" w:rsidRPr="00085EB6" w:rsidRDefault="004F3246" w:rsidP="004F32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-</w:t>
            </w:r>
            <w:r w:rsidR="00AF716D"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2E858" w14:textId="4274CD3B" w:rsidR="00A67721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-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4E4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33A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B2559F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60C5D9EA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770E4F5D" w14:textId="7AAC0E5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759F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5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D3C7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607CF" w14:textId="15030D89" w:rsidR="00A67721" w:rsidRPr="00085EB6" w:rsidRDefault="00E32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7358B1BA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J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7358B1BA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D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3DE05" w14:textId="5F731913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</w:t>
            </w:r>
            <w:r w:rsidR="41BC9769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-P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25B16" w14:textId="259E031A" w:rsidR="00A67721" w:rsidRPr="00085EB6" w:rsidRDefault="4ED8A325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V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4836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789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0A43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14E3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0512" w14:textId="3CF5AE7A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182C98F1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182C98F1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493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966B" w14:textId="279CD1A7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642B25F4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642B25F4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76A3" w14:textId="44B8CE34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3C5B1C2F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3C5B1C2F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AD8E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199486FC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37DD345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AB16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6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7B89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2E201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5D440" w14:textId="68F28B67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336DD836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J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- </w:t>
            </w:r>
            <w:r w:rsidR="336DD836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F6E03" w14:textId="2FD84E3F" w:rsidR="00A67721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-PV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3F574" w14:textId="7A577707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2F47614F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 </w:t>
            </w:r>
            <w:r w:rsidR="2F47614F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V</w:t>
            </w:r>
          </w:p>
          <w:p w14:paraId="30E9772E" w14:textId="6E87E83C" w:rsidR="00AF716D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K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2831" w14:textId="7EDE232B" w:rsidR="00A67721" w:rsidRPr="00085EB6" w:rsidRDefault="02741F68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NJ - K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159E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D8C1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BC2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A6D0" w14:textId="24D4CD5A" w:rsidR="00A67721" w:rsidRPr="00085EB6" w:rsidRDefault="4D45C1D5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29A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D06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4E041F" w14:textId="1991E536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J -</w:t>
            </w:r>
            <w:r w:rsidR="53830EBB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</w:tr>
      <w:tr w:rsidR="00A67721" w:rsidRPr="00085EB6" w14:paraId="730E3C06" w14:textId="77777777" w:rsidTr="00FF15CD">
        <w:trPr>
          <w:gridAfter w:val="1"/>
          <w:wAfter w:w="29" w:type="dxa"/>
          <w:trHeight w:val="366"/>
          <w:jc w:val="center"/>
        </w:trPr>
        <w:tc>
          <w:tcPr>
            <w:tcW w:w="1322" w:type="dxa"/>
            <w:vMerge/>
            <w:vAlign w:val="center"/>
          </w:tcPr>
          <w:p w14:paraId="514F18A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08F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19.4.2021</w:t>
            </w:r>
          </w:p>
        </w:tc>
        <w:tc>
          <w:tcPr>
            <w:tcW w:w="12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FC73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42499" w14:textId="44CA950F" w:rsidR="00A67721" w:rsidRPr="00085EB6" w:rsidRDefault="00E32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028792F6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028792F6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FFE0F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746E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2965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F77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1A29F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94B2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A5A9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8733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7D9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CB7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672D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5E1D766F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1ED9137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DC9F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0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292D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88D18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F8E5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804E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8B5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B70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1F085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BEFFF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6E6A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6BA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4BC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203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3CEE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47142C7D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3FC8434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2846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1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2337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54250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E518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CF40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0C47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3C3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7AF2A" w14:textId="46197202" w:rsidR="00A67721" w:rsidRPr="00085EB6" w:rsidRDefault="712EF9E6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NJ </w:t>
            </w:r>
            <w:r w:rsidR="00AF716D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–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  <w:p w14:paraId="2822740D" w14:textId="59379A61" w:rsidR="00AF716D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-K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A6B68" w14:textId="20C460FF" w:rsidR="00A67721" w:rsidRPr="00085EB6" w:rsidRDefault="712EF9E6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NJ </w:t>
            </w:r>
            <w:r w:rsidR="00AF716D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–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  <w:p w14:paraId="71B66BCC" w14:textId="28C9E16B" w:rsidR="00AF716D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-K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B83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DB15" w14:textId="2AA94AA4" w:rsidR="00A67721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J-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754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1453A" w14:textId="01059BA3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14568C07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Z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14568C07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6E1B710E" w14:textId="34E99F22" w:rsidR="00AF716D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-K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B999F" w14:textId="018AA5C2" w:rsidR="00A67721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-KR</w:t>
            </w:r>
          </w:p>
        </w:tc>
      </w:tr>
      <w:tr w:rsidR="00A67721" w:rsidRPr="00085EB6" w14:paraId="459892C3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2DA193D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461B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2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DC3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54A25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AC53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58CF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233DF" w14:textId="15F22B66" w:rsidR="00A67721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-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619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4809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6F062" w14:textId="63D983FC" w:rsidR="00A67721" w:rsidRPr="00085EB6" w:rsidRDefault="00AF716D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J-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64A3" w14:textId="77859E55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2D4AB0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2D4AB0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3A9CB" w14:textId="43510285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2D4AB0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2D4AB0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A21A" w14:textId="44844FA5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2D4AB0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2D4AB0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7B02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A44AA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214D6CE1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43B6CAA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D24E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3.4.2021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86BA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D48F4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B170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01FA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1B50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D22A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54BC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526D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000A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47C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CD3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398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EF7B1" w14:textId="44ACD6BF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207E0E0B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Z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207E0E0B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</w:tr>
      <w:tr w:rsidR="00A67721" w:rsidRPr="00085EB6" w14:paraId="0D99DC92" w14:textId="77777777" w:rsidTr="00FF15CD">
        <w:trPr>
          <w:gridAfter w:val="1"/>
          <w:wAfter w:w="29" w:type="dxa"/>
          <w:trHeight w:val="366"/>
          <w:jc w:val="center"/>
        </w:trPr>
        <w:tc>
          <w:tcPr>
            <w:tcW w:w="1322" w:type="dxa"/>
            <w:vMerge/>
            <w:vAlign w:val="center"/>
          </w:tcPr>
          <w:p w14:paraId="1D5FD26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0790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6.4.2021</w:t>
            </w:r>
          </w:p>
        </w:tc>
        <w:tc>
          <w:tcPr>
            <w:tcW w:w="1285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1C1E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44D31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F1F9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67B3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1F00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859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4921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E10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8C9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2C1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E8B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429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3F9A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44684041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3B069F1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B7F5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7.4.2021.</w:t>
            </w:r>
          </w:p>
        </w:tc>
        <w:tc>
          <w:tcPr>
            <w:tcW w:w="12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6B08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8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1487E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A2A7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4625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1D890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FDF2" w14:textId="57F98141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54C60ADC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M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54C60ADC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9FEF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01CE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D167" w14:textId="1DAF1190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4484A3A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Z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4484A3A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C48F" w14:textId="2D38C0D5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4484A3A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Z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4484A3A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6B5C" w14:textId="4FADE593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4484A3A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Z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4484A3A3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9A6E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14D114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3745EB72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1EA110C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D04B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8.4.2021.</w:t>
            </w:r>
          </w:p>
        </w:tc>
        <w:tc>
          <w:tcPr>
            <w:tcW w:w="12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2B63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8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539D1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8C37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B143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91B7B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E0E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77C" w14:textId="7561860A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23BFB009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J 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</w:t>
            </w:r>
            <w:r w:rsidR="23BFB009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3B307" w14:textId="6692B728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228AA2C0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228AA2C0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AD2C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E8B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AD0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8BE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EA931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7F6C9269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34EDF4D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CB37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9.4.2021.</w:t>
            </w:r>
          </w:p>
        </w:tc>
        <w:tc>
          <w:tcPr>
            <w:tcW w:w="12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FF03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8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B1F7D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21E1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FEE3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1A4E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3AC4" w14:textId="7401281E" w:rsidR="00A67721" w:rsidRPr="00085EB6" w:rsidRDefault="00E32B2E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630991B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J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630991B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  PZ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36F65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B324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2677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919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15F16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A105A" w14:textId="16C6E451" w:rsidR="00A67721" w:rsidRPr="00085EB6" w:rsidRDefault="709A7D6F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D8704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3315D1AC" w14:textId="77777777" w:rsidTr="00FF15CD">
        <w:trPr>
          <w:gridAfter w:val="1"/>
          <w:wAfter w:w="29" w:type="dxa"/>
          <w:trHeight w:val="321"/>
          <w:jc w:val="center"/>
        </w:trPr>
        <w:tc>
          <w:tcPr>
            <w:tcW w:w="1322" w:type="dxa"/>
            <w:vMerge/>
            <w:vAlign w:val="center"/>
          </w:tcPr>
          <w:p w14:paraId="23857ED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4010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30.4.2021.</w:t>
            </w:r>
          </w:p>
        </w:tc>
        <w:tc>
          <w:tcPr>
            <w:tcW w:w="12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3A42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8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19804" w14:textId="77777777" w:rsidR="00A67721" w:rsidRPr="00085EB6" w:rsidRDefault="00A67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EAB93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2C048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677B9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4222F" w14:textId="5EDA37E1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87D92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AC4DE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58DCD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70FC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CEEA" w14:textId="77777777" w:rsidR="00A67721" w:rsidRPr="00085EB6" w:rsidRDefault="00A67721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6693" w14:textId="5D4D184F" w:rsidR="00A67721" w:rsidRPr="00085EB6" w:rsidRDefault="61A2167B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T</w:t>
            </w:r>
            <w:r w:rsidR="005D06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/ZOT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563D35" w14:textId="71AA7BB8" w:rsidR="00A67721" w:rsidRPr="00085EB6" w:rsidRDefault="61A2167B" w:rsidP="00FF15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32B2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-T</w:t>
            </w:r>
            <w:r w:rsidR="005D060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/ZOT</w:t>
            </w:r>
          </w:p>
        </w:tc>
      </w:tr>
      <w:tr w:rsidR="00A67721" w14:paraId="1D5BFBA1" w14:textId="77777777" w:rsidTr="78EB3BEC">
        <w:trPr>
          <w:gridAfter w:val="1"/>
          <w:wAfter w:w="29" w:type="dxa"/>
          <w:trHeight w:val="589"/>
          <w:jc w:val="center"/>
        </w:trPr>
        <w:tc>
          <w:tcPr>
            <w:tcW w:w="1322" w:type="dxa"/>
            <w:vMerge/>
            <w:vAlign w:val="center"/>
          </w:tcPr>
          <w:p w14:paraId="624B639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549" w:type="dxa"/>
            <w:gridSpan w:val="14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B59D544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sz w:val="20"/>
                <w:szCs w:val="20"/>
              </w:rPr>
              <w:t>PZ - pismena zadaća     PV – pismena vježba      KR – kontrolni rad      T – test</w:t>
            </w:r>
          </w:p>
        </w:tc>
      </w:tr>
    </w:tbl>
    <w:p w14:paraId="6CFEC428" w14:textId="77777777" w:rsidR="00CB57D1" w:rsidRDefault="00CB57D1">
      <w:pPr>
        <w:rPr>
          <w:sz w:val="20"/>
          <w:szCs w:val="20"/>
        </w:rPr>
      </w:pPr>
    </w:p>
    <w:tbl>
      <w:tblPr>
        <w:tblpPr w:leftFromText="180" w:rightFromText="180" w:vertAnchor="text" w:horzAnchor="margin" w:tblpY="-431"/>
        <w:tblW w:w="15440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667"/>
        <w:gridCol w:w="1126"/>
        <w:gridCol w:w="1196"/>
        <w:gridCol w:w="517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18"/>
      </w:tblGrid>
      <w:tr w:rsidR="00A67721" w14:paraId="3384C9D3" w14:textId="77777777" w:rsidTr="00CB57D1">
        <w:trPr>
          <w:trHeight w:val="675"/>
        </w:trPr>
        <w:tc>
          <w:tcPr>
            <w:tcW w:w="15440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9F86EE2" w14:textId="77777777" w:rsidR="00A67721" w:rsidRDefault="00A67721" w:rsidP="00CB57D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</w:p>
          <w:p w14:paraId="4042A168" w14:textId="77777777" w:rsidR="00A67721" w:rsidRDefault="001E19E0" w:rsidP="00CB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KALENDAR PISANIH PROVJERA ZA DRUGO POLUGODIŠTE ŠKOLSKE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. GODINE</w:t>
            </w:r>
          </w:p>
        </w:tc>
      </w:tr>
      <w:tr w:rsidR="00A67721" w14:paraId="55753359" w14:textId="77777777" w:rsidTr="00CB57D1">
        <w:trPr>
          <w:trHeight w:val="316"/>
        </w:trPr>
        <w:tc>
          <w:tcPr>
            <w:tcW w:w="667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0BF2D4DB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BA"/>
              </w:rPr>
              <w:t>Mjes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C6D5E18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BA"/>
              </w:rPr>
              <w:t>Datum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1CB0F4F4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BA"/>
              </w:rPr>
              <w:t>Dan</w:t>
            </w:r>
          </w:p>
        </w:tc>
        <w:tc>
          <w:tcPr>
            <w:tcW w:w="12451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6F1A0A6" w14:textId="77777777" w:rsidR="00A67721" w:rsidRDefault="001E19E0" w:rsidP="00CB5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                                                Razred i odjeljenje</w:t>
            </w:r>
          </w:p>
        </w:tc>
      </w:tr>
      <w:tr w:rsidR="00A67721" w14:paraId="019E489A" w14:textId="77777777" w:rsidTr="00CB57D1">
        <w:trPr>
          <w:trHeight w:val="356"/>
        </w:trPr>
        <w:tc>
          <w:tcPr>
            <w:tcW w:w="667" w:type="dxa"/>
            <w:vMerge/>
            <w:noWrap/>
            <w:vAlign w:val="center"/>
          </w:tcPr>
          <w:p w14:paraId="5F1B6497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26" w:type="dxa"/>
            <w:vMerge/>
            <w:noWrap/>
            <w:vAlign w:val="center"/>
          </w:tcPr>
          <w:p w14:paraId="5DA8F2E2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96" w:type="dxa"/>
            <w:vMerge/>
            <w:noWrap/>
            <w:vAlign w:val="center"/>
          </w:tcPr>
          <w:p w14:paraId="59101728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AB07299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0F7FDDF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82C20C8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BCB4B9F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DE061F0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320B1F8B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E176A30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3AC52A40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EA74C56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AFD90B3" w14:textId="77777777" w:rsidR="00A67721" w:rsidRDefault="001E19E0" w:rsidP="00CB57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609E5B9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07A6FB8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9A32DA9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8EC7B6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BF7E85B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4111C2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0E76163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1CE7A3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</w:tr>
      <w:tr w:rsidR="00A67721" w:rsidRPr="00085EB6" w14:paraId="43D81B76" w14:textId="77777777" w:rsidTr="00CB57D1">
        <w:trPr>
          <w:trHeight w:val="378"/>
        </w:trPr>
        <w:tc>
          <w:tcPr>
            <w:tcW w:w="667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14:paraId="73575C21" w14:textId="77777777" w:rsidR="00A67721" w:rsidRDefault="001E19E0" w:rsidP="00CB57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 xml:space="preserve">                                  APRI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6BD5F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1.4.20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98AA4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5D15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9AD3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7418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DAED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4539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77EF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BE73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B328" w14:textId="77777777" w:rsidR="00A67721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K</w:t>
            </w:r>
          </w:p>
          <w:p w14:paraId="455F024A" w14:textId="4552DE7D" w:rsidR="00634548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B19A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3D97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DDD7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283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9EB6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CF9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488B" w14:textId="77777777" w:rsidR="00E96611" w:rsidRDefault="6A799D8F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E96611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1699FEC1" w14:textId="6547FBF3" w:rsidR="00A67721" w:rsidRPr="00085EB6" w:rsidRDefault="6A799D8F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B4B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898EF" w14:textId="671476A7" w:rsidR="00A67721" w:rsidRPr="00085EB6" w:rsidRDefault="0895615D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6A35F5B5" w14:textId="13AF832E" w:rsidR="00A67721" w:rsidRPr="00085EB6" w:rsidRDefault="0895615D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20988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5E4E9ABF" w14:textId="77777777" w:rsidTr="00CB57D1">
        <w:trPr>
          <w:trHeight w:val="382"/>
        </w:trPr>
        <w:tc>
          <w:tcPr>
            <w:tcW w:w="667" w:type="dxa"/>
            <w:vMerge/>
            <w:vAlign w:val="center"/>
          </w:tcPr>
          <w:p w14:paraId="210B152C" w14:textId="321EDE6E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9E1BF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2.4.20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F76FA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A718" w14:textId="2F83D033" w:rsidR="00A67721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 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6FBA2" w14:textId="77777777" w:rsidR="00A67721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2BBD8B24" w14:textId="7FA8D202" w:rsidR="00634548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261B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0AA26" w14:textId="5E046367" w:rsidR="00A67721" w:rsidRPr="00085EB6" w:rsidRDefault="0BDD7A83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60FB3335" w14:textId="765C8957" w:rsidR="00A67721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A7E8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68BE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E3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F8F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369B" w14:textId="77777777" w:rsidR="00A67721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</w:t>
            </w:r>
          </w:p>
          <w:p w14:paraId="2F46D11F" w14:textId="6A91ACE7" w:rsidR="00634548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39F9" w14:textId="410D239A" w:rsidR="00A67721" w:rsidRPr="00E96611" w:rsidRDefault="00E96611" w:rsidP="00E9661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O-</w:t>
            </w:r>
            <w:r w:rsidR="19C5094C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0F62E2F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812B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38402" w14:textId="138292A5" w:rsidR="00A67721" w:rsidRPr="00085EB6" w:rsidRDefault="00C70C6B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-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D12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F747" w14:textId="77777777" w:rsidR="00A67721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</w:t>
            </w:r>
          </w:p>
          <w:p w14:paraId="5B59E038" w14:textId="43679B21" w:rsidR="00634548" w:rsidRPr="00085EB6" w:rsidRDefault="0063454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4CF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4F0A" w14:textId="060774B2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617571CF" w14:textId="5AEDDD1E" w:rsidR="00A67721" w:rsidRPr="00085EB6" w:rsidRDefault="002153B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DF6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D74D8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0D0E7A97" w14:textId="77777777" w:rsidTr="00CB57D1">
        <w:trPr>
          <w:trHeight w:val="354"/>
        </w:trPr>
        <w:tc>
          <w:tcPr>
            <w:tcW w:w="667" w:type="dxa"/>
            <w:vMerge/>
            <w:vAlign w:val="center"/>
          </w:tcPr>
          <w:p w14:paraId="6BCB62FD" w14:textId="0D33E6C4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CAA2E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5.4.2021.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A7C52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12451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11BEF74" w14:textId="77777777" w:rsidR="00A67721" w:rsidRPr="00085EB6" w:rsidRDefault="001E19E0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Uskrsni ponedjeljak</w:t>
            </w:r>
          </w:p>
        </w:tc>
      </w:tr>
      <w:tr w:rsidR="00A67721" w:rsidRPr="00085EB6" w14:paraId="5388926D" w14:textId="77777777" w:rsidTr="00CB57D1">
        <w:trPr>
          <w:trHeight w:val="289"/>
        </w:trPr>
        <w:tc>
          <w:tcPr>
            <w:tcW w:w="667" w:type="dxa"/>
            <w:vMerge/>
            <w:vAlign w:val="center"/>
          </w:tcPr>
          <w:p w14:paraId="7F78DFC3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A05DC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6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F4B21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4C62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87F3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B44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B6A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E1A0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8276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F319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938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EAA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A03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FAE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D5E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BB6D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19E0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67DD" w14:textId="77777777" w:rsidR="00E96611" w:rsidRDefault="00E9661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70EAACCA" w14:textId="588565FC" w:rsidR="00A67721" w:rsidRPr="00085EB6" w:rsidRDefault="5BA5026A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2B2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0B4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C2553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3DBAC5FE" w14:textId="77777777" w:rsidTr="00CB57D1">
        <w:trPr>
          <w:trHeight w:val="568"/>
        </w:trPr>
        <w:tc>
          <w:tcPr>
            <w:tcW w:w="667" w:type="dxa"/>
            <w:vMerge/>
            <w:vAlign w:val="center"/>
          </w:tcPr>
          <w:p w14:paraId="73593889" w14:textId="5AEB51AA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C9055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7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2EECC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Srijeda/</w:t>
            </w:r>
          </w:p>
          <w:p w14:paraId="182D54AC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  <w:t>Raspored od</w:t>
            </w:r>
          </w:p>
          <w:p w14:paraId="703A28A3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  <w:t>Ponedjelja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B9AF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7050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6D74FFE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86CD2" w14:textId="77777777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MO </w:t>
            </w:r>
          </w:p>
          <w:p w14:paraId="37D862B3" w14:textId="28D38BCF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37A0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91D7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015C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002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5E3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739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7212" w14:textId="77777777" w:rsidR="00E96611" w:rsidRDefault="6386C7D3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78557938" w14:textId="6AC3E3F2" w:rsidR="00A67721" w:rsidRPr="00085EB6" w:rsidRDefault="6386C7D3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9C4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DDD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8F8E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C78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234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BDA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D65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C0434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1E696A2B" w14:textId="77777777" w:rsidTr="00CB57D1">
        <w:trPr>
          <w:trHeight w:val="382"/>
        </w:trPr>
        <w:tc>
          <w:tcPr>
            <w:tcW w:w="667" w:type="dxa"/>
            <w:vMerge/>
            <w:vAlign w:val="center"/>
          </w:tcPr>
          <w:p w14:paraId="64C49343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2029A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8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8569F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25BF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4901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8F99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0BF2C" w14:textId="741F97EF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EE56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F69CB" w14:textId="48F18246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9B4C" w14:textId="0A3C5E12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1F6E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6AF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2362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665A678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24E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E04A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91B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DAEF" w14:textId="77777777" w:rsidR="00E96611" w:rsidRDefault="16C7C280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7CA517D0" w14:textId="771AC1B0" w:rsidR="00A67721" w:rsidRPr="00085EB6" w:rsidRDefault="16C7C280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6F04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B350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BC4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0173E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64849D33" w14:textId="77777777" w:rsidTr="00CB57D1">
        <w:trPr>
          <w:trHeight w:val="290"/>
        </w:trPr>
        <w:tc>
          <w:tcPr>
            <w:tcW w:w="667" w:type="dxa"/>
            <w:vMerge/>
            <w:vAlign w:val="center"/>
          </w:tcPr>
          <w:p w14:paraId="1F524515" w14:textId="103C2B73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EECF3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09.4.20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2AC77A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15F9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708D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8D35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B925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CACE5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CCC9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60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6DF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DF7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D86B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B3C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8A3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902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C3B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3E1B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F54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33D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B14AA3A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48ACCE14" w14:textId="61B2BBF0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:rsidRPr="00085EB6" w14:paraId="3579BFCB" w14:textId="77777777" w:rsidTr="00CB57D1">
        <w:trPr>
          <w:trHeight w:val="326"/>
        </w:trPr>
        <w:tc>
          <w:tcPr>
            <w:tcW w:w="667" w:type="dxa"/>
            <w:vMerge/>
            <w:vAlign w:val="center"/>
          </w:tcPr>
          <w:p w14:paraId="034F2E94" w14:textId="62D35D64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014D1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2.4.20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bs-Latn-BA" w:eastAsia="hr-BA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4379D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46DF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E26F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7917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3981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D402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A157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ED51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182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A261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DA07A" w14:textId="77777777" w:rsidR="00E96611" w:rsidRDefault="00E9661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29002B9B" w14:textId="10A8D26F" w:rsidR="00A67721" w:rsidRPr="00085EB6" w:rsidRDefault="40F7879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B85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EB0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FEAC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3840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F49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45E3" w14:textId="1E2B860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  <w:r w:rsidR="3548DD59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</w:t>
            </w:r>
          </w:p>
          <w:p w14:paraId="4F037147" w14:textId="75F5BC92" w:rsidR="00A67721" w:rsidRPr="00085EB6" w:rsidRDefault="3548DD5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52467" w14:textId="77777777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1498B08B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J </w:t>
            </w:r>
          </w:p>
          <w:p w14:paraId="5757009C" w14:textId="41D25517" w:rsidR="00A67721" w:rsidRPr="00085EB6" w:rsidRDefault="1498B08B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67887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75F14304" w14:textId="77777777" w:rsidTr="00CB57D1">
        <w:trPr>
          <w:trHeight w:val="382"/>
        </w:trPr>
        <w:tc>
          <w:tcPr>
            <w:tcW w:w="667" w:type="dxa"/>
            <w:vMerge/>
            <w:vAlign w:val="center"/>
          </w:tcPr>
          <w:p w14:paraId="28F129FA" w14:textId="35222BFB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DF70F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3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7CF7B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53B1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333D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C586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AB1B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2807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76F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503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12D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000CBB8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782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D7B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85E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F0F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804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DC3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E41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5DD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5C8D" w14:textId="18393E20" w:rsidR="00A67721" w:rsidRPr="00085EB6" w:rsidRDefault="5767E36F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063F5CA8" w14:textId="5592673D" w:rsidR="00A67721" w:rsidRPr="00085EB6" w:rsidRDefault="5767E36F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58FDD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3F0D85BC" w14:textId="77777777" w:rsidTr="00CB57D1">
        <w:trPr>
          <w:trHeight w:val="498"/>
        </w:trPr>
        <w:tc>
          <w:tcPr>
            <w:tcW w:w="667" w:type="dxa"/>
            <w:vMerge/>
            <w:vAlign w:val="center"/>
          </w:tcPr>
          <w:p w14:paraId="67C4B608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05D50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4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BFB98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E2D6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46E0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4A2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6E8CF746" w14:textId="71ED3D4D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D1F1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D5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959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DFE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919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30AE6A7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0EE8C4E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C1C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9033" w14:textId="212A4618" w:rsidR="00A67721" w:rsidRPr="00085EB6" w:rsidRDefault="00C70C6B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-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E64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D5AD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0DD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25DC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BC674" w14:textId="6DCFBB04" w:rsidR="00A67721" w:rsidRPr="00085EB6" w:rsidRDefault="00C70C6B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-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EC01" w14:textId="77777777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E</w:t>
            </w:r>
            <w:r w:rsidR="1414783C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 xml:space="preserve">J </w:t>
            </w:r>
          </w:p>
          <w:p w14:paraId="6299A253" w14:textId="5E25B263" w:rsidR="00A67721" w:rsidRPr="00085EB6" w:rsidRDefault="1414783C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73AE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D6AAD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18CB0B79" w14:textId="77777777" w:rsidTr="00CB57D1">
        <w:trPr>
          <w:trHeight w:val="498"/>
        </w:trPr>
        <w:tc>
          <w:tcPr>
            <w:tcW w:w="667" w:type="dxa"/>
            <w:vMerge/>
            <w:vAlign w:val="center"/>
          </w:tcPr>
          <w:p w14:paraId="30FB49DC" w14:textId="6C4A1AA6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EAA93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5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5DBE3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126A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77882" w14:textId="77777777" w:rsidR="00A67721" w:rsidRPr="00085EB6" w:rsidRDefault="00A67721" w:rsidP="00CB57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DBE37" w14:textId="77777777" w:rsidR="00A67721" w:rsidRPr="00085EB6" w:rsidRDefault="00A67721" w:rsidP="00CB57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9360F" w14:textId="35559B80" w:rsidR="00A67721" w:rsidRPr="00085EB6" w:rsidRDefault="124410E7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57D3A3DB" w14:textId="6C119EA0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</w:t>
            </w:r>
            <w:r w:rsidR="124410E7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FBC5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F4D4B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7D182EF2" w14:textId="0B47028C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7380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090E1805" w14:textId="4814981B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FB4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2B7197D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4D946C3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6434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603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E61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105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E8F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2EC6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2EF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6CCA9" w14:textId="278A70E4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</w:t>
            </w:r>
            <w:r w:rsidR="26B14562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R</w:t>
            </w:r>
          </w:p>
          <w:p w14:paraId="478B3BEC" w14:textId="691AEDD4" w:rsidR="00A67721" w:rsidRPr="00085EB6" w:rsidRDefault="26B14562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3201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437AA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2754DA59" w14:textId="77777777" w:rsidTr="00CB57D1">
        <w:trPr>
          <w:trHeight w:val="382"/>
        </w:trPr>
        <w:tc>
          <w:tcPr>
            <w:tcW w:w="667" w:type="dxa"/>
            <w:vMerge/>
            <w:vAlign w:val="center"/>
          </w:tcPr>
          <w:p w14:paraId="1B26AD4D" w14:textId="3D10C9A5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B761B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16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BC74C" w14:textId="77777777" w:rsidR="00A67721" w:rsidRDefault="001E19E0" w:rsidP="00CB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A901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9BE8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61266C7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6569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B7EF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B254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91E7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DBA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EC8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77CC68C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EA2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447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AA54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DC6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74D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8732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47D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30B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490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F63F70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48F67606" w14:textId="77777777" w:rsidTr="00CB57D1">
        <w:trPr>
          <w:trHeight w:val="397"/>
        </w:trPr>
        <w:tc>
          <w:tcPr>
            <w:tcW w:w="667" w:type="dxa"/>
            <w:vMerge/>
            <w:vAlign w:val="center"/>
          </w:tcPr>
          <w:p w14:paraId="074F5E7F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0DF40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19.4.2021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F8627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A12CC" w14:textId="77777777" w:rsidR="00A67721" w:rsidRPr="00085EB6" w:rsidRDefault="00A67721" w:rsidP="00CB57D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8C9E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0947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3C11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7B1C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17B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E9AD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27D4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96D2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726C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FD2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A800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CA0B9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4EA91DE2" w14:textId="79ED0DD3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CFA5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9DFD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B9EC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1960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9B59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1A7C11B7" w14:textId="77777777" w:rsidTr="00CB57D1">
        <w:trPr>
          <w:trHeight w:val="382"/>
        </w:trPr>
        <w:tc>
          <w:tcPr>
            <w:tcW w:w="667" w:type="dxa"/>
            <w:vMerge/>
            <w:vAlign w:val="center"/>
          </w:tcPr>
          <w:p w14:paraId="29B499B5" w14:textId="5DBEC088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BC670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0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649AD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AA1DB" w14:textId="1F355536" w:rsidR="00A67721" w:rsidRPr="00085EB6" w:rsidRDefault="6777B972" w:rsidP="00CB57D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MO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A3470" w14:textId="03C636E6" w:rsidR="6777B972" w:rsidRPr="00085EB6" w:rsidRDefault="6777B972" w:rsidP="00CB57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6708DC9D" w14:textId="5C365B13" w:rsidR="6777B972" w:rsidRPr="00085EB6" w:rsidRDefault="6777B972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7A0E1B5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2115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D3F5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6188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EF41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B94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BE3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B22C" w14:textId="14FB3379" w:rsidR="00A67721" w:rsidRPr="00085EB6" w:rsidRDefault="0F2F0755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2BEB495F" w14:textId="27E51515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546F" w14:textId="77777777" w:rsidR="00E96611" w:rsidRDefault="00E9661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59BBCE39" w14:textId="7AFE16D8" w:rsidR="00A67721" w:rsidRPr="00085EB6" w:rsidRDefault="6D718C9D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68E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F0FE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98E3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051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C210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77E1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E35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917CE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63429C1A" w14:textId="77777777" w:rsidTr="00CB57D1">
        <w:trPr>
          <w:trHeight w:val="382"/>
        </w:trPr>
        <w:tc>
          <w:tcPr>
            <w:tcW w:w="667" w:type="dxa"/>
            <w:vMerge/>
            <w:vAlign w:val="center"/>
          </w:tcPr>
          <w:p w14:paraId="77575BAA" w14:textId="4716D275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1B2EA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1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0343E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6CC9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99D6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2766091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61A7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A441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591D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6546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BCDD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8097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080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EA8E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EA0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68C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7B9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DE0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3F5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880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1C96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BE4388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R</w:t>
            </w:r>
          </w:p>
          <w:p w14:paraId="3D1FDAFC" w14:textId="7A654550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</w:t>
            </w:r>
          </w:p>
        </w:tc>
      </w:tr>
      <w:tr w:rsidR="00A67721" w:rsidRPr="00085EB6" w14:paraId="2280FBCE" w14:textId="77777777" w:rsidTr="00CB57D1">
        <w:trPr>
          <w:trHeight w:val="382"/>
        </w:trPr>
        <w:tc>
          <w:tcPr>
            <w:tcW w:w="667" w:type="dxa"/>
            <w:vMerge/>
            <w:vAlign w:val="center"/>
          </w:tcPr>
          <w:p w14:paraId="39A10DBC" w14:textId="25319671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81D24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2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905A9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678A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7A4E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  <w:p w14:paraId="0691D34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99A3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C780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4E21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C9133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0A28B4ED" w14:textId="19F4FE16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4B3C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071AEB83" w14:textId="44EE89AC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E7FF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656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2AD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CD3A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7B2E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517D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699BD8B4" w14:textId="16F7CDDC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06A02" w14:textId="77777777" w:rsidR="00E96611" w:rsidRDefault="00E9661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257FCE60" w14:textId="5194ABD2" w:rsidR="00A67721" w:rsidRPr="00085EB6" w:rsidRDefault="1D27502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7622" w14:textId="77777777" w:rsidR="00E96611" w:rsidRDefault="4C779303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36AA89D0" w14:textId="09BAC554" w:rsidR="00A67721" w:rsidRPr="00085EB6" w:rsidRDefault="4C779303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40C1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7EA71" w14:textId="37650F4B" w:rsidR="00A67721" w:rsidRPr="00085EB6" w:rsidRDefault="4704A46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R</w:t>
            </w:r>
          </w:p>
          <w:p w14:paraId="1EBECA70" w14:textId="1DDD8EAC" w:rsidR="00A67721" w:rsidRPr="00085EB6" w:rsidRDefault="4704A46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C7E0BF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712D0120" w14:textId="77777777" w:rsidTr="00CB57D1">
        <w:trPr>
          <w:trHeight w:val="342"/>
        </w:trPr>
        <w:tc>
          <w:tcPr>
            <w:tcW w:w="667" w:type="dxa"/>
            <w:vMerge/>
            <w:vAlign w:val="center"/>
          </w:tcPr>
          <w:p w14:paraId="5182163E" w14:textId="723FBCF1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2B03CA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3.4.2021.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24E5699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D172CBF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15DC7309" w14:textId="060C77CB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75C4C5D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089988E6" w14:textId="2897F2DB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688581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3C6FA7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68AAD2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AE8D02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8E4F6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AF78F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52A1AC" w14:textId="6130EB54" w:rsidR="00A67721" w:rsidRPr="00085EB6" w:rsidRDefault="64B29A44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05962373" w14:textId="6A051CDB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8E6FE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0D354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777DC68E" w14:textId="22C67688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BDFB46" w14:textId="77777777" w:rsidR="00A67721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O</w:t>
            </w:r>
          </w:p>
          <w:p w14:paraId="361351A7" w14:textId="48B56E13" w:rsidR="00B6257E" w:rsidRPr="00085EB6" w:rsidRDefault="00B6257E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C2EC8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D9ED7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D659A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F53EB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35078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F2999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63DE968D" w14:textId="77777777" w:rsidTr="00CB57D1">
        <w:trPr>
          <w:trHeight w:val="407"/>
        </w:trPr>
        <w:tc>
          <w:tcPr>
            <w:tcW w:w="667" w:type="dxa"/>
            <w:vMerge/>
            <w:vAlign w:val="center"/>
          </w:tcPr>
          <w:p w14:paraId="0C01FB56" w14:textId="3D5D8B4A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B3D93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6.4.2021</w:t>
            </w:r>
          </w:p>
        </w:tc>
        <w:tc>
          <w:tcPr>
            <w:tcW w:w="1196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CC44E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51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5BDF0" w14:textId="1A210D38" w:rsidR="00A67721" w:rsidRPr="00085EB6" w:rsidRDefault="538B2709" w:rsidP="00CB57D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1173E931" w14:textId="79A46153" w:rsidR="00A67721" w:rsidRPr="00085EB6" w:rsidRDefault="538B2709" w:rsidP="00CB57D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8C815" w14:textId="0104DA44" w:rsidR="00A67721" w:rsidRPr="00085EB6" w:rsidRDefault="538B270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B6257E"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79B2F40D" w14:textId="2E5BDC28" w:rsidR="00A67721" w:rsidRPr="00085EB6" w:rsidRDefault="538B270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9E43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31C5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16FD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6619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6BB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E15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A645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F51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DB9A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41D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CA51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C042" w14:textId="77777777" w:rsidR="007E5728" w:rsidRDefault="007E572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2D11E9D5" w14:textId="5B437797" w:rsidR="00A67721" w:rsidRPr="00085EB6" w:rsidRDefault="084CC45F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B811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5FD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87E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D4FBA8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0A48B786" w14:textId="0B18E865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</w:t>
            </w:r>
          </w:p>
        </w:tc>
      </w:tr>
      <w:tr w:rsidR="00A67721" w:rsidRPr="00085EB6" w14:paraId="2A154691" w14:textId="77777777" w:rsidTr="00CB57D1">
        <w:trPr>
          <w:trHeight w:val="342"/>
        </w:trPr>
        <w:tc>
          <w:tcPr>
            <w:tcW w:w="667" w:type="dxa"/>
            <w:vMerge/>
            <w:vAlign w:val="center"/>
          </w:tcPr>
          <w:p w14:paraId="7B9181A7" w14:textId="7C8F8D19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C1635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7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A79E8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C72F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AFAD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12F99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2A34CB1C" w14:textId="71B8A1E4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8CDFD" w14:textId="5765057C" w:rsidR="00A67721" w:rsidRPr="00085EB6" w:rsidRDefault="746B0E8D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2707CC06" w14:textId="0721805A" w:rsidR="00A67721" w:rsidRPr="00085EB6" w:rsidRDefault="746B0E8D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.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78C3B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5BD3745A" w14:textId="1CF1EDB9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98889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2E749876" w14:textId="49B56E1F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E77B9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05CC5E8D" w14:textId="43E92A76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CC34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0776CA26" w14:textId="6BA49BCC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C5A23" w14:textId="5F162A8E" w:rsidR="00A67721" w:rsidRPr="00085EB6" w:rsidRDefault="5929EC60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406AE0E1" w14:textId="185019F6" w:rsidR="00A67721" w:rsidRPr="00085EB6" w:rsidRDefault="5929EC60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.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725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9DD31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3DBBBE24" w14:textId="52EDC4B3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7A45B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JK</w:t>
            </w:r>
          </w:p>
          <w:p w14:paraId="2A6076CB" w14:textId="62AE9397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95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8A214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0839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000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D72D" w14:textId="34DD9607" w:rsidR="00A67721" w:rsidRPr="00085EB6" w:rsidRDefault="4A0B12D0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7E5728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22F1D405" w14:textId="3DB3CF1C" w:rsidR="00A67721" w:rsidRPr="00085EB6" w:rsidRDefault="4A0B12D0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981194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</w:t>
            </w:r>
          </w:p>
          <w:p w14:paraId="1C85BCEB" w14:textId="53697E01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:rsidRPr="00085EB6" w14:paraId="1F3A9589" w14:textId="77777777" w:rsidTr="00CB57D1">
        <w:trPr>
          <w:trHeight w:val="342"/>
        </w:trPr>
        <w:tc>
          <w:tcPr>
            <w:tcW w:w="667" w:type="dxa"/>
            <w:vMerge/>
            <w:vAlign w:val="center"/>
          </w:tcPr>
          <w:p w14:paraId="3D918BDB" w14:textId="45E73F05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BEFC8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8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AB873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666A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2F1F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A481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09FF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F715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0D4A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D95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5346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5648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840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E704" w14:textId="56993233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33EBCFF7" w14:textId="008FEC38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0FDA4" w14:textId="77777777" w:rsidR="00A67721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M</w:t>
            </w:r>
          </w:p>
          <w:p w14:paraId="07A212B3" w14:textId="0A4B8FB6" w:rsidR="00C36199" w:rsidRPr="00085EB6" w:rsidRDefault="00C36199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6F2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7106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654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67D1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475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7C45B3" w14:textId="77777777" w:rsidR="00A67721" w:rsidRDefault="006C09F5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</w:t>
            </w:r>
          </w:p>
          <w:p w14:paraId="51022026" w14:textId="10588537" w:rsidR="006C09F5" w:rsidRPr="00085EB6" w:rsidRDefault="006C09F5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</w:t>
            </w:r>
          </w:p>
        </w:tc>
      </w:tr>
      <w:tr w:rsidR="00A67721" w:rsidRPr="00085EB6" w14:paraId="38241B39" w14:textId="77777777" w:rsidTr="00CB57D1">
        <w:trPr>
          <w:trHeight w:val="342"/>
        </w:trPr>
        <w:tc>
          <w:tcPr>
            <w:tcW w:w="667" w:type="dxa"/>
            <w:vMerge/>
            <w:vAlign w:val="center"/>
          </w:tcPr>
          <w:p w14:paraId="306016B9" w14:textId="068AA7EB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1C88A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29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7AF27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1DF1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C34C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DB96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D4E4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7A056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78B8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BB3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438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C4F5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B3CC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F08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085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AEA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CDCE3" w14:textId="0A9C9A71" w:rsidR="007E5728" w:rsidRDefault="007E572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5615A601" w14:textId="6C719061" w:rsidR="00A67721" w:rsidRPr="00085EB6" w:rsidRDefault="3852E13B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04D1" w14:textId="77777777" w:rsidR="007E5728" w:rsidRDefault="007E5728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5ED1B1AC" w14:textId="2A24F238" w:rsidR="00A67721" w:rsidRPr="00085EB6" w:rsidRDefault="0CD9B623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5EB6">
              <w:rPr>
                <w:rFonts w:eastAsia="Times New Roman" w:cstheme="minorHAnsi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EB1CA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1BB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F0C08D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:rsidRPr="00085EB6" w14:paraId="24C4B583" w14:textId="77777777" w:rsidTr="00CB57D1">
        <w:trPr>
          <w:trHeight w:val="342"/>
        </w:trPr>
        <w:tc>
          <w:tcPr>
            <w:tcW w:w="667" w:type="dxa"/>
            <w:vMerge/>
            <w:vAlign w:val="center"/>
          </w:tcPr>
          <w:p w14:paraId="160DCD02" w14:textId="7772CFD8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A45BC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30.4.202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EED4" w14:textId="77777777" w:rsidR="00A67721" w:rsidRDefault="001E19E0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D6BEF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86FC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F96A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CDC0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EEC7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5338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9007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F0F2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7389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1A15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224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6967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4E90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8E8A3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49B4B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6E0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15DE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431708" w14:textId="77777777" w:rsidR="00A67721" w:rsidRPr="00085EB6" w:rsidRDefault="00A67721" w:rsidP="00CB5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CBA7FFE" w14:textId="77777777" w:rsidTr="00CB57D1">
        <w:trPr>
          <w:trHeight w:val="661"/>
        </w:trPr>
        <w:tc>
          <w:tcPr>
            <w:tcW w:w="667" w:type="dxa"/>
            <w:vMerge/>
            <w:vAlign w:val="center"/>
          </w:tcPr>
          <w:p w14:paraId="77681779" w14:textId="77777777" w:rsidR="00A67721" w:rsidRDefault="00A67721" w:rsidP="00CB5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773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D7DDE3" w14:textId="77777777" w:rsidR="00A67721" w:rsidRDefault="001E19E0" w:rsidP="00CB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 - pismena zadaća     PV – pismena vježba      KR – kontrolni rad      T – test</w:t>
            </w:r>
          </w:p>
        </w:tc>
      </w:tr>
    </w:tbl>
    <w:p w14:paraId="3F2B47F6" w14:textId="77777777" w:rsidR="00A67721" w:rsidRDefault="00A67721">
      <w:pPr>
        <w:rPr>
          <w:sz w:val="20"/>
          <w:szCs w:val="20"/>
        </w:rPr>
      </w:pPr>
    </w:p>
    <w:tbl>
      <w:tblPr>
        <w:tblW w:w="15753" w:type="dxa"/>
        <w:jc w:val="center"/>
        <w:shd w:val="clear" w:color="auto" w:fill="E5DFEC" w:themeFill="accent4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1408"/>
        <w:gridCol w:w="1267"/>
        <w:gridCol w:w="910"/>
        <w:gridCol w:w="1026"/>
        <w:gridCol w:w="954"/>
        <w:gridCol w:w="983"/>
        <w:gridCol w:w="972"/>
        <w:gridCol w:w="972"/>
        <w:gridCol w:w="972"/>
        <w:gridCol w:w="961"/>
        <w:gridCol w:w="976"/>
        <w:gridCol w:w="972"/>
        <w:gridCol w:w="1022"/>
        <w:gridCol w:w="1054"/>
      </w:tblGrid>
      <w:tr w:rsidR="00A67721" w14:paraId="25DF2824" w14:textId="77777777" w:rsidTr="78EB3BEC">
        <w:trPr>
          <w:trHeight w:val="380"/>
          <w:jc w:val="center"/>
        </w:trPr>
        <w:tc>
          <w:tcPr>
            <w:tcW w:w="15753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9D2F1C0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KALENDAR PISANIH PROVJERA ZA DRUGO POLUGODIŠTE ŠKOLSKE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. GODINE</w:t>
            </w:r>
          </w:p>
        </w:tc>
      </w:tr>
      <w:tr w:rsidR="00A67721" w14:paraId="5D036D80" w14:textId="77777777" w:rsidTr="78EB3BEC">
        <w:trPr>
          <w:trHeight w:val="281"/>
          <w:jc w:val="center"/>
        </w:trPr>
        <w:tc>
          <w:tcPr>
            <w:tcW w:w="1304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7E9536E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 xml:space="preserve">      Mjesec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38CDAEE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ECE30C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774" w:type="dxa"/>
            <w:gridSpan w:val="1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5DC5A52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Razred i odjeljenje</w:t>
            </w:r>
          </w:p>
        </w:tc>
      </w:tr>
      <w:tr w:rsidR="00A67721" w14:paraId="6EADDBB3" w14:textId="77777777" w:rsidTr="78EB3BEC">
        <w:trPr>
          <w:trHeight w:val="396"/>
          <w:jc w:val="center"/>
        </w:trPr>
        <w:tc>
          <w:tcPr>
            <w:tcW w:w="1304" w:type="dxa"/>
            <w:vMerge/>
            <w:noWrap/>
            <w:vAlign w:val="center"/>
          </w:tcPr>
          <w:p w14:paraId="3D8E2E7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408" w:type="dxa"/>
            <w:vMerge/>
            <w:noWrap/>
            <w:vAlign w:val="center"/>
          </w:tcPr>
          <w:p w14:paraId="76B3279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67" w:type="dxa"/>
            <w:vMerge/>
            <w:noWrap/>
            <w:vAlign w:val="center"/>
          </w:tcPr>
          <w:p w14:paraId="18914FE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91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B0C5B9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026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74E438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5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4CA59B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8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9CA64B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01586D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240D14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DB36EC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6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CE609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7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FC850E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8BE94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02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7E7DA1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05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D709A5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A67721" w14:paraId="14F5B84D" w14:textId="77777777" w:rsidTr="78EB3BEC">
        <w:trPr>
          <w:trHeight w:val="396"/>
          <w:jc w:val="center"/>
        </w:trPr>
        <w:tc>
          <w:tcPr>
            <w:tcW w:w="1304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14:paraId="020E4C42" w14:textId="77777777" w:rsidR="00A67721" w:rsidRDefault="00A677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</w:p>
          <w:p w14:paraId="6D15F206" w14:textId="77777777" w:rsidR="00A67721" w:rsidRDefault="001E19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 xml:space="preserve">                                         MAJ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DDDA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D6C9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117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D72C09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s-Latn-BA"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bs-Latn-BA" w:eastAsia="hr-BA"/>
              </w:rPr>
              <w:t xml:space="preserve">Vaskrsni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 xml:space="preserve"> ponedjeljak</w:t>
            </w:r>
          </w:p>
        </w:tc>
      </w:tr>
      <w:tr w:rsidR="00A67721" w14:paraId="15FFC149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5AD0017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D18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7DB2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68636" w14:textId="2F25E2D8" w:rsidR="00A67721" w:rsidRDefault="0F287FEE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KR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7605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ED2F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B246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01BD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437E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494E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959D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2F27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AF1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9C2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F73C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0415F945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6896CE0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967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91C3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0EA8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AD2E3" w14:textId="6EA9F822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T/ZO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D26C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19BF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61E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5547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B5F8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212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6F7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60D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6F59" w14:textId="6B286BCC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8F2C3F" w14:textId="337BF622" w:rsidR="00A67721" w:rsidRDefault="034E8F4D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</w:tc>
      </w:tr>
      <w:tr w:rsidR="00A67721" w14:paraId="18094E83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47ED8F1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95E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427A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66DA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5E8CC" w14:textId="0BC7F1C2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TJ-PZ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F4B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A891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2D6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5554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0BCC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30A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D3F8" w14:textId="28D65577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69D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BB65" w14:textId="3681D9F6" w:rsidR="00A67721" w:rsidRDefault="49F1A01C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PZ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8298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64E2DEF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2F80DB3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D34A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5EE4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DA1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C55B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3EE9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D48F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E82D" w14:textId="09A11043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B16A" w14:textId="02F9A100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E31F7" w14:textId="5692301B" w:rsidR="00A67721" w:rsidRDefault="1C9CA25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7F64F3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D060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-PZ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77DB" w14:textId="7C450771" w:rsidR="00A67721" w:rsidRDefault="5F49346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216C5145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</w:t>
            </w:r>
            <w:r w:rsidR="005D060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M-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E74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FCB5" w14:textId="37228349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606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1A6C8" w14:textId="7D0F1224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HEM-T</w:t>
            </w:r>
          </w:p>
        </w:tc>
      </w:tr>
      <w:tr w:rsidR="00A67721" w14:paraId="6C1D9DE4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64CF8DA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49DA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6ADE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9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E1BBA" w14:textId="2DC00F51" w:rsidR="00A67721" w:rsidRDefault="00155E2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2415DFF8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M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- </w:t>
            </w:r>
            <w:r w:rsidR="2415DFF8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10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9092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D687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E780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359D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6CF7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C36C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00BF" w14:textId="3DFB16EA" w:rsidR="00A67721" w:rsidRDefault="0A0D9F18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D060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T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3D20B" w14:textId="64AAE147" w:rsidR="00A67721" w:rsidRDefault="0A0D9F18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D060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T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971D" w14:textId="0A914B92" w:rsidR="00A67721" w:rsidRDefault="0A0D9F18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D060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T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BB1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6AA2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F6A3CF1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3966265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9492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F2C5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D8AB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6748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CB3E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AFA2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CAB5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68FB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5A97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326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D8C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FC14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A5B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CE9E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8BE69CA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0D33AF4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EC40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27F4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224C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ECED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A848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C8BF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F105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2B9A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E7659" w14:textId="08BC61A8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TJ-PZ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8E3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0BB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7BC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8706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CCD4D" w14:textId="55B6BE97" w:rsidR="00A67721" w:rsidRDefault="6957F7A8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NJ </w:t>
            </w:r>
            <w:r w:rsidR="005D060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–</w:t>
            </w: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  <w:p w14:paraId="2A541089" w14:textId="5EBA935A" w:rsidR="005D0602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TJ-PZ</w:t>
            </w:r>
          </w:p>
        </w:tc>
      </w:tr>
      <w:tr w:rsidR="00A67721" w14:paraId="2019422B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5A3CC68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14D6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E030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117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EE1C396" w14:textId="414C5546" w:rsidR="00A67721" w:rsidRDefault="001E19E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BA"/>
              </w:rPr>
              <w:t>Ramazanski bajram</w:t>
            </w:r>
          </w:p>
        </w:tc>
      </w:tr>
      <w:tr w:rsidR="00A67721" w14:paraId="34EB3BF5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120EBB7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1950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76EB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928A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8E1E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5C5A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3E1E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354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99F4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2483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443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D8F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F00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A56E3" w14:textId="044CD192" w:rsidR="00A67721" w:rsidRDefault="5A59B10F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5D060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PZ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DE098" w14:textId="28920169" w:rsidR="00A67721" w:rsidRDefault="005D060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</w:t>
            </w:r>
            <w:r w:rsidR="5A59B10F"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PZ</w:t>
            </w:r>
          </w:p>
        </w:tc>
      </w:tr>
      <w:tr w:rsidR="00A67721" w14:paraId="2E1A9D3B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7790025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D1A4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BE40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9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DDC69" w14:textId="3297054E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1605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8F98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9C43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C48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B30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708FD" w14:textId="68538B23" w:rsidR="00A67721" w:rsidRDefault="6A23D12F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AD90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5574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58F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4D03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B2631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9C81EED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1E51C42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BFD1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EC1D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8D41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0CD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EE851" w14:textId="60DE8BEA" w:rsidR="00A67721" w:rsidRDefault="00155E2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24F2955B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24F2955B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F058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8FD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A292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D496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75C05" w14:textId="4281D496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7B033BF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Z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- </w:t>
            </w:r>
            <w:r w:rsidR="7B033BF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CE8C" w14:textId="502F5851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7B033BF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Z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7B033BF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EB64" w14:textId="41A37883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FI</w:t>
            </w:r>
            <w:r w:rsidR="7B033BF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Z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7B033BF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9A7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F565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3E4260A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7E3E758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8E10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C18E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6A56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7506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F558A" w14:textId="5A5A9D53" w:rsidR="00A67721" w:rsidRDefault="0890B99B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NJ - </w:t>
            </w:r>
            <w:r w:rsidR="5C5FC9FE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A6791" w14:textId="137A9624" w:rsidR="00A67721" w:rsidRDefault="00155E2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J -</w:t>
            </w:r>
            <w:r w:rsidR="337C0349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AC7C" w14:textId="4E831F71" w:rsidR="00A67721" w:rsidRDefault="52B22D0F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  <w:p w14:paraId="1940DFA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D8F5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4115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2309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233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9BA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C7D4" w14:textId="0761D2F4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</w:t>
            </w:r>
            <w:r w:rsidR="00D03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-PZ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4C58B" w14:textId="4EE69502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</w:t>
            </w:r>
            <w:r w:rsidR="00D03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-PZ</w:t>
            </w:r>
          </w:p>
        </w:tc>
      </w:tr>
      <w:tr w:rsidR="00A67721" w14:paraId="40723371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32925941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6FFB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58F7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BB43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6FF3F" w14:textId="77777777" w:rsidR="00A67721" w:rsidRDefault="21BBF6B4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</w:t>
            </w:r>
            <w:r w:rsidR="4D0715F5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– </w:t>
            </w:r>
            <w:r w:rsidR="43A03A74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PZ</w:t>
            </w:r>
          </w:p>
          <w:p w14:paraId="2554E76F" w14:textId="142AFFB6" w:rsidR="00AE23B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J-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D19A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A0F7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C94" w14:textId="1F0FF080" w:rsidR="00A67721" w:rsidRDefault="05F5D33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3291" w14:textId="7C6F7E4B" w:rsidR="00A67721" w:rsidRDefault="05F5D33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AD92C" w14:textId="1A2D5A16" w:rsidR="00A67721" w:rsidRDefault="05F5D33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PZ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2EC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00BFA" w14:textId="4198F15D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TJ-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53B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EAD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58389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4D92270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0E057695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46C6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276B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E5D2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3C62F" w14:textId="77222875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6AE38" w14:textId="72DCCAC9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T/ZO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0741B" w14:textId="6AA7C762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T/ZO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79C2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EAB4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3D5F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9661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5B5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7CF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0834" w14:textId="135B2010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18C82E0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18C82E0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F9CDF" w14:textId="29E9BF6F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18C82E0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18C82E0D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</w:tr>
      <w:tr w:rsidR="00A67721" w14:paraId="2F568102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5D7B754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1247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C912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A004D" w14:textId="405A52E7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T/ZO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6485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457E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CA40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6C9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64413" w14:textId="360CA84B" w:rsidR="00A67721" w:rsidRDefault="4CE0BB33" w:rsidP="00D03C43">
            <w:pPr>
              <w:spacing w:after="0" w:line="240" w:lineRule="auto"/>
              <w:jc w:val="center"/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IO-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9A51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6F1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41D0" w14:textId="0849B277" w:rsidR="00A67721" w:rsidRDefault="34C1D72E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-J 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BA12" w14:textId="7B6E8D24" w:rsidR="00A67721" w:rsidRDefault="6D89F500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NJ - PZ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76B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B4308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FDEF929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2182871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6C72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5B80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3055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00FE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D76FD" w14:textId="55F81429" w:rsidR="00A67721" w:rsidRPr="00D03C43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3D508933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="3D508933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632F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903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  <w:p w14:paraId="01CDF22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  <w:p w14:paraId="1248DBB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BF0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351F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4B481" w14:textId="5AF6F3C4" w:rsidR="00A67721" w:rsidRDefault="70A0C082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-M PZ</w:t>
            </w:r>
          </w:p>
          <w:p w14:paraId="4514DB07" w14:textId="2B54E938" w:rsidR="00A67721" w:rsidRDefault="1D866FFA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-J 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D9CA0" w14:textId="1C0AF8E2" w:rsidR="00A67721" w:rsidRDefault="39FCE5A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-M 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5FA5" w14:textId="3DCD50C4" w:rsidR="00A67721" w:rsidRDefault="39FCE5A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-M PZ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0A4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2A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2CC0AAC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566B1958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C1AE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58F8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B72D7" w14:textId="23E6775D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EE481" w14:textId="39DC44EB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5716AC1D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5716AC1D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67B4F" w14:textId="75F35B67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5716AC1D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5716AC1D" w:rsidRPr="495927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43A5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292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BA36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0E15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9240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2D4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9826" w14:textId="083206FB" w:rsidR="00A67721" w:rsidRDefault="782A3F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-J 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3A9D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BDC3C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37D8BE3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60C36AE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11A0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34BD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221F0" w14:textId="68C33573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J-</w:t>
            </w:r>
            <w:r w:rsidR="31FD96EC" w:rsidRPr="5AC276E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16A8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C54D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B58C8" w14:textId="5B7DE48E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-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D369" w14:textId="69E4FB01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3121F0F6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3121F0F6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CC189" w14:textId="676F6E2A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</w:t>
            </w:r>
            <w:r w:rsidR="00D03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-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E3A7" w14:textId="38E2242A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MM</w:t>
            </w:r>
            <w:r w:rsidR="00D03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-PZ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FAEC" w14:textId="1440CF30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</w:p>
          <w:p w14:paraId="503DED6F" w14:textId="0271D89A" w:rsidR="00A67721" w:rsidRDefault="00FE753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NJ-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2F65" w14:textId="648F3A19" w:rsidR="00A67721" w:rsidRDefault="00FE753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NJ-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80D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A11C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D0C42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25D0049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02272E2C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0F73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A252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C47F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C5F1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F52D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83D2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900C" w14:textId="71D1C66E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62BB01C2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62BB01C2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AEA3F" w14:textId="12051125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44F70E84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44F70E84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DF49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8B4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057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1B7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0F5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ACA8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8AB51B8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352BE31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AC24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26ED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C9E7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2C91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EE8E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012B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CF08" w14:textId="5F8A3BF1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FIZ-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A833F" w14:textId="552A6364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FIZ-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8171D" w14:textId="77777777" w:rsidR="00A6772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T</w:t>
            </w:r>
          </w:p>
          <w:p w14:paraId="0B74D533" w14:textId="355B8B47" w:rsidR="00AE23B1" w:rsidRDefault="00AE23B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FIZ-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BF34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59B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F6D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518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54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FC3C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</w:tbl>
    <w:p w14:paraId="71F87C62" w14:textId="77777777" w:rsidR="00A67721" w:rsidRDefault="001E19E0">
      <w:pPr>
        <w:rPr>
          <w:sz w:val="20"/>
          <w:szCs w:val="20"/>
        </w:rPr>
        <w:sectPr w:rsidR="00A67721">
          <w:pgSz w:w="16838" w:h="11906" w:orient="landscape"/>
          <w:pgMar w:top="426" w:right="536" w:bottom="0" w:left="426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3301E1C1" w14:textId="77777777" w:rsidR="00A67721" w:rsidRDefault="00A67721">
      <w:pPr>
        <w:rPr>
          <w:sz w:val="20"/>
          <w:szCs w:val="20"/>
        </w:rPr>
      </w:pPr>
    </w:p>
    <w:tbl>
      <w:tblPr>
        <w:tblpPr w:leftFromText="180" w:rightFromText="180" w:vertAnchor="text" w:horzAnchor="page" w:tblpX="616" w:tblpY="-9877"/>
        <w:tblW w:w="15620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687"/>
        <w:gridCol w:w="1044"/>
        <w:gridCol w:w="108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2"/>
        <w:gridCol w:w="568"/>
        <w:gridCol w:w="746"/>
      </w:tblGrid>
      <w:tr w:rsidR="00A67721" w14:paraId="7DF8863C" w14:textId="77777777" w:rsidTr="78EB3BEC">
        <w:trPr>
          <w:trHeight w:val="686"/>
        </w:trPr>
        <w:tc>
          <w:tcPr>
            <w:tcW w:w="15620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A1107E0" w14:textId="77777777" w:rsidR="00A67721" w:rsidRDefault="00A6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</w:p>
          <w:p w14:paraId="70970D3F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KALENDAR PISANIH PROVJERA ZA DRUGO POLUGODIŠTE ŠKOLSKE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. GODINE</w:t>
            </w:r>
          </w:p>
        </w:tc>
      </w:tr>
      <w:tr w:rsidR="00A67721" w14:paraId="6ABA76C3" w14:textId="77777777" w:rsidTr="78EB3BEC">
        <w:trPr>
          <w:trHeight w:val="308"/>
        </w:trPr>
        <w:tc>
          <w:tcPr>
            <w:tcW w:w="687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62AED84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Mj.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557EA97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Datum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100194A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Dan</w:t>
            </w:r>
          </w:p>
        </w:tc>
        <w:tc>
          <w:tcPr>
            <w:tcW w:w="12801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FC99763" w14:textId="77777777" w:rsidR="00A67721" w:rsidRDefault="001E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                                                Razred i odjeljenje</w:t>
            </w:r>
          </w:p>
        </w:tc>
      </w:tr>
      <w:tr w:rsidR="00A67721" w14:paraId="16727BFA" w14:textId="77777777" w:rsidTr="78EB3BEC">
        <w:trPr>
          <w:trHeight w:val="457"/>
        </w:trPr>
        <w:tc>
          <w:tcPr>
            <w:tcW w:w="687" w:type="dxa"/>
            <w:vMerge/>
            <w:noWrap/>
            <w:vAlign w:val="center"/>
          </w:tcPr>
          <w:p w14:paraId="66072FD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044" w:type="dxa"/>
            <w:vMerge/>
            <w:noWrap/>
            <w:vAlign w:val="center"/>
          </w:tcPr>
          <w:p w14:paraId="5BB39817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088" w:type="dxa"/>
            <w:vMerge/>
            <w:noWrap/>
            <w:vAlign w:val="center"/>
          </w:tcPr>
          <w:p w14:paraId="075B066A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FBF303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59BDDB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B58465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8DA6FB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4DC5D1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487338B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4A0090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24A89E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3A0A24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C11E4A5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11C4BB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23A3E23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C2C94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E979B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D544C7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D3F2A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1F0A2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C7B00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</w:tr>
      <w:tr w:rsidR="00A67721" w14:paraId="1B859952" w14:textId="77777777" w:rsidTr="78EB3BEC">
        <w:trPr>
          <w:trHeight w:val="469"/>
        </w:trPr>
        <w:tc>
          <w:tcPr>
            <w:tcW w:w="687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14:paraId="57F265E6" w14:textId="77777777" w:rsidR="00A67721" w:rsidRDefault="001E19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 xml:space="preserve">                                 MAJ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A784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5048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2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58F31DB" w14:textId="77777777" w:rsidR="00A67721" w:rsidRDefault="001E1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bs-Latn-BA" w:eastAsia="hr-BA"/>
              </w:rPr>
              <w:t xml:space="preserve">Vaskrsni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 xml:space="preserve"> ponedjeljak</w:t>
            </w:r>
          </w:p>
        </w:tc>
      </w:tr>
      <w:tr w:rsidR="00A67721" w14:paraId="416EF620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58F1115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C8B0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0EF3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99F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  <w:p w14:paraId="54D6D97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F1E5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19CE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0D3A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B156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EBA7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F7D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2454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ECE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B4F1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11E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DF4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2153" w14:textId="77777777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3BF04951" w14:textId="67DF551E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D3D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8875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A50E0" w14:textId="77777777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NJ</w:t>
            </w:r>
          </w:p>
          <w:p w14:paraId="4386B799" w14:textId="14ABC1E6" w:rsidR="00A67721" w:rsidRDefault="4AC04E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 xml:space="preserve"> K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9FFAC" w14:textId="2F5BDBAF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 xml:space="preserve">NJ </w:t>
            </w:r>
            <w:r w:rsidR="4AC04EC6"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17F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82EA840" w14:textId="77777777" w:rsidTr="009A3DEF">
        <w:trPr>
          <w:trHeight w:val="316"/>
        </w:trPr>
        <w:tc>
          <w:tcPr>
            <w:tcW w:w="687" w:type="dxa"/>
            <w:vMerge/>
            <w:vAlign w:val="center"/>
          </w:tcPr>
          <w:p w14:paraId="63903793" w14:textId="043D5D52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C09A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9D21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F6F0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1A1F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860F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A9BD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F62E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0E2C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A5EF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AD2C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BE51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8D76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1F8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3F06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EDBA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8BF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40AE" w14:textId="77777777" w:rsidR="00C70C6B" w:rsidRDefault="00C70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0EE1D3B7" w14:textId="0CB93502" w:rsidR="00A67721" w:rsidRDefault="00C70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5456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862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258A4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3A3B2D1" w14:textId="77777777" w:rsidTr="009A3DEF">
        <w:trPr>
          <w:trHeight w:val="322"/>
        </w:trPr>
        <w:tc>
          <w:tcPr>
            <w:tcW w:w="687" w:type="dxa"/>
            <w:vMerge/>
            <w:vAlign w:val="center"/>
          </w:tcPr>
          <w:p w14:paraId="6A47E964" w14:textId="21451A7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9532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5A6B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17F8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AEF0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408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1B4C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6CA8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4F0D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A56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947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31A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C2E7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4E5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DCE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936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22AE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1EDE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B44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7D88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66D42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09E08C68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5309C24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03A2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71E3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AA32F" w14:textId="5CEA5267" w:rsidR="00A67721" w:rsidRDefault="136D0D9A" w:rsidP="5AC276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77E05C47" w14:textId="3D320C28" w:rsidR="00A67721" w:rsidRDefault="136D0D9A" w:rsidP="5AC27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D8DD7" w14:textId="7782B8A1" w:rsidR="00A67721" w:rsidRDefault="136D0D9A" w:rsidP="5AC276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4A5FC765" w14:textId="5C68DB19" w:rsidR="00A67721" w:rsidRDefault="136D0D9A" w:rsidP="5AC27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50EC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670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606ED" w14:textId="77777777" w:rsidR="00A67721" w:rsidRDefault="00917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7F01845E" w14:textId="0E112F08" w:rsidR="00917625" w:rsidRDefault="00917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F02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E0C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617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F76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4B56" w14:textId="77777777" w:rsidR="009B6FFE" w:rsidRDefault="009B6FFE" w:rsidP="08850E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3CB97867" w14:textId="2A71D3C7" w:rsidR="00A67721" w:rsidRPr="009B6FFE" w:rsidRDefault="5A6D8030" w:rsidP="08850E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9B6FF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0752" w14:textId="77777777" w:rsidR="00A67721" w:rsidRDefault="00917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658FDDC1" w14:textId="3329A47C" w:rsidR="00917625" w:rsidRDefault="00917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7F03A" w14:textId="77777777" w:rsidR="00A67721" w:rsidRDefault="00917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06A7416F" w14:textId="72306954" w:rsidR="00917625" w:rsidRDefault="00917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41B3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48673" w14:textId="77777777" w:rsidR="00457805" w:rsidRDefault="00457805" w:rsidP="5AC276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0A66BC52" w14:textId="7DD144AC" w:rsidR="00A67721" w:rsidRDefault="50EC06E5" w:rsidP="5AC27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F29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2B43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D52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69B7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2DF930E" w14:textId="77777777" w:rsidTr="009A3DEF">
        <w:trPr>
          <w:trHeight w:val="479"/>
        </w:trPr>
        <w:tc>
          <w:tcPr>
            <w:tcW w:w="687" w:type="dxa"/>
            <w:vMerge/>
            <w:vAlign w:val="center"/>
          </w:tcPr>
          <w:p w14:paraId="4CC8985A" w14:textId="17151E7A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3E58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0FB4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16EA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CBB1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54A7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4C87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650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9998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  <w:p w14:paraId="594392B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4A2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E62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920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8BE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D6A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286A" w14:textId="77777777" w:rsidR="00C70C6B" w:rsidRDefault="00C70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2D5F75EB" w14:textId="2E87CF22" w:rsidR="00A67721" w:rsidRDefault="00C70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256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9148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A95EB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585C4CE0" w14:textId="203EE818" w:rsidR="00A67721" w:rsidRDefault="564A54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378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E459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BCA66" w14:textId="77777777" w:rsidR="00A67721" w:rsidRDefault="00293D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30FC262E" w14:textId="25483F62" w:rsidR="00293D9A" w:rsidRDefault="00293D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14:paraId="62BAD302" w14:textId="77777777" w:rsidTr="009A3DEF">
        <w:trPr>
          <w:trHeight w:val="371"/>
        </w:trPr>
        <w:tc>
          <w:tcPr>
            <w:tcW w:w="687" w:type="dxa"/>
            <w:vMerge/>
            <w:vAlign w:val="center"/>
          </w:tcPr>
          <w:p w14:paraId="60A12ACC" w14:textId="587534E9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5D1F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879F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1B09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ABFD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7A37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79CE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C704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3EF0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748A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9FD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232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7B01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918F" w14:textId="77777777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67E8FE97" w14:textId="445FC363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938B" w14:textId="77777777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7DC3CCBD" w14:textId="5A07CC07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F00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C68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08BB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C42AB" w14:textId="2CCA653E" w:rsidR="00A67721" w:rsidRDefault="009B6FFE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  <w:r w:rsidR="0681C92C"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</w:t>
            </w:r>
          </w:p>
          <w:p w14:paraId="100C6BA8" w14:textId="79613D74" w:rsidR="00A67721" w:rsidRDefault="0681C92C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F6D5" w14:textId="4F271680" w:rsidR="00A67721" w:rsidRDefault="655C0E09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61C7F3FA" w14:textId="406FDDEB" w:rsidR="00A67721" w:rsidRDefault="655C0E09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A1F6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7845AB0C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0821C871" w14:textId="71440885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F742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09B5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7ECD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2EFE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  <w:p w14:paraId="2D51831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DDAF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5594D" w14:textId="72079AC5" w:rsidR="00A67721" w:rsidRDefault="70A388B3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457805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51E0C61C" w14:textId="4FC32341" w:rsidR="00A67721" w:rsidRDefault="00457805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="70A388B3"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C42FE" w14:textId="77777777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0C54B003" w14:textId="7F0080AD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574D7" w14:textId="77777777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70D1E55F" w14:textId="2DBAA995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83D4" w14:textId="77777777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1801D2A9" w14:textId="41897BAE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FD90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F1A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89B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7B42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B94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102A" w14:textId="77777777" w:rsidR="00A67721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43790832" w14:textId="6415E1D9" w:rsidR="00457805" w:rsidRDefault="00457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606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38B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B362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E0F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CB9D6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0791C95D" w14:textId="77777777" w:rsidTr="78EB3BEC">
        <w:trPr>
          <w:trHeight w:val="321"/>
        </w:trPr>
        <w:tc>
          <w:tcPr>
            <w:tcW w:w="687" w:type="dxa"/>
            <w:vMerge/>
            <w:vAlign w:val="center"/>
          </w:tcPr>
          <w:p w14:paraId="4FB823EF" w14:textId="2718237B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26C6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C74B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2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0797E42" w14:textId="77777777" w:rsidR="00A67721" w:rsidRDefault="001E1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BA"/>
              </w:rPr>
              <w:t>Ramazanski bajram</w:t>
            </w:r>
          </w:p>
        </w:tc>
      </w:tr>
      <w:tr w:rsidR="00A67721" w14:paraId="34A332F1" w14:textId="77777777" w:rsidTr="78EB3BEC">
        <w:trPr>
          <w:trHeight w:val="372"/>
        </w:trPr>
        <w:tc>
          <w:tcPr>
            <w:tcW w:w="687" w:type="dxa"/>
            <w:vMerge/>
            <w:vAlign w:val="center"/>
          </w:tcPr>
          <w:p w14:paraId="193D1446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A427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EAAE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8513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7E6F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0AA2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45D5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8382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0A01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D64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267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280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5BD9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DE4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52C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5CDE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DF1C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513E40BA" w14:textId="4A85F9B1" w:rsidR="00A67721" w:rsidRDefault="11542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66F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754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E73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896FC6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9CC0471" w14:textId="77777777" w:rsidTr="009A3DEF">
        <w:trPr>
          <w:trHeight w:val="470"/>
        </w:trPr>
        <w:tc>
          <w:tcPr>
            <w:tcW w:w="687" w:type="dxa"/>
            <w:vMerge/>
            <w:vAlign w:val="center"/>
          </w:tcPr>
          <w:p w14:paraId="0649BF54" w14:textId="0523E68E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6478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92F5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C0AA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4DEF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7D62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4659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B545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D0B1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330E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7124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D2F5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544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27D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1758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C95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A93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0F3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25B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C23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D9050" w14:textId="77777777" w:rsidR="00A67721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NJ</w:t>
            </w:r>
          </w:p>
          <w:p w14:paraId="719C5B14" w14:textId="7239A334" w:rsidR="00D1624A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</w:t>
            </w:r>
          </w:p>
        </w:tc>
      </w:tr>
      <w:tr w:rsidR="00A67721" w14:paraId="55007B10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3D068847" w14:textId="3E663630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EC30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FDC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4AE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3E53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  <w:p w14:paraId="61B0E24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53E36" w14:textId="77777777" w:rsidR="00A67721" w:rsidRPr="009B6FFE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009B6FFE"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109C9DCF" w14:textId="77181798" w:rsidR="00D1624A" w:rsidRDefault="00D1624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  <w:r w:rsidRPr="009B6FFE"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1302" w14:textId="34142863" w:rsidR="00A67721" w:rsidRDefault="43F510F7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1DFFC390" w14:textId="2F8B90C4" w:rsidR="00A67721" w:rsidRDefault="43F510F7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.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F9EB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B0C88" w14:textId="77777777" w:rsidR="00A67721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21DB18DC" w14:textId="447D6E5F" w:rsidR="00D1624A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0A8E" w14:textId="77777777" w:rsidR="00A67721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6391C573" w14:textId="3488C42A" w:rsidR="00D1624A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15B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871AC" w14:textId="790B588D" w:rsidR="00A67721" w:rsidRDefault="508A2223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259672F6" w14:textId="39854931" w:rsidR="00A67721" w:rsidRDefault="00D1624A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="508A2223"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FD2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7EAE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E8F0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A84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F93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CA6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5FF5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5567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94CA9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496B8F0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3952B085" w14:textId="6BA1AD7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9E0B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4B09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9732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C6BC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  <w:p w14:paraId="624BEFF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2285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18E5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600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A9F5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CB4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DA6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397B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D52C" w14:textId="77777777" w:rsidR="00A67721" w:rsidRDefault="00850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2A933E9F" w14:textId="7C26A6AA" w:rsidR="00850D0A" w:rsidRDefault="00850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CFD0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2163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30C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859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977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2F2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7A2B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2BD6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7AD2896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36074B88" w14:textId="0831DE3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612D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9871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1554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D51B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  <w:p w14:paraId="155E733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A429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8BC5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E08F1" w14:textId="77777777" w:rsidR="00A67721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4430F8BC" w14:textId="19A98CCB" w:rsidR="00D1624A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0BE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65E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F7D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2D45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407E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F23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72C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1DD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D8B8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CF4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096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8C30" w14:textId="23D5AAFE" w:rsidR="00A67721" w:rsidRDefault="47FE1421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D1624A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3915FC4B" w14:textId="65ED1728" w:rsidR="00A67721" w:rsidRDefault="47FE1421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6BC3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2655AB78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276A4DA2" w14:textId="36BA06F4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F136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C763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EB1B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52C9B" w14:textId="77777777" w:rsidR="009B6FFE" w:rsidRDefault="009B6FFE" w:rsidP="5AC27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hr-BA"/>
              </w:rPr>
              <w:t>E</w:t>
            </w:r>
            <w:r w:rsidR="7FA8B51C" w:rsidRPr="5AC276E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41C9869C" w14:textId="6E0D371C" w:rsidR="00A67721" w:rsidRDefault="7FA8B51C" w:rsidP="5AC27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  <w:p w14:paraId="3AD9D1F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A6D1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A172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91A2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F5C2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8308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EDF5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CA0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3FCD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K</w:t>
            </w:r>
          </w:p>
          <w:p w14:paraId="4D7F25CF" w14:textId="0C08104E" w:rsidR="00A67721" w:rsidRDefault="47CCF0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5A076" w14:textId="77777777" w:rsidR="00A67721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58C4B43C" w14:textId="28E99801" w:rsidR="00D1624A" w:rsidRDefault="00D16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83D9" w14:textId="77777777" w:rsidR="00A67721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2567496A" w14:textId="67F43EEB" w:rsidR="007F10A4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3C0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F66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886B" w14:textId="77777777" w:rsidR="00D1624A" w:rsidRDefault="0DCB4AD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D1624A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6A2A3536" w14:textId="401940BF" w:rsidR="00A67721" w:rsidRDefault="0DCB4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5DE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6AB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013C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5872EC7C" w14:textId="77777777" w:rsidTr="009A3DEF">
        <w:trPr>
          <w:trHeight w:val="600"/>
        </w:trPr>
        <w:tc>
          <w:tcPr>
            <w:tcW w:w="687" w:type="dxa"/>
            <w:vMerge/>
            <w:vAlign w:val="center"/>
          </w:tcPr>
          <w:p w14:paraId="432D0455" w14:textId="69AA6F8A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AA65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C20A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55D1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9C70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9898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B648F" w14:textId="77777777" w:rsidR="00A67721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78315BFF" w14:textId="06212AF9" w:rsidR="007F10A4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B382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E109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FE8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181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A76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633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C49E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D5F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BDA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DA3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E33A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715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5A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96113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EBDDE88" w14:textId="77777777" w:rsidTr="009A3DEF">
        <w:trPr>
          <w:trHeight w:val="545"/>
        </w:trPr>
        <w:tc>
          <w:tcPr>
            <w:tcW w:w="687" w:type="dxa"/>
            <w:vMerge/>
            <w:vAlign w:val="center"/>
          </w:tcPr>
          <w:p w14:paraId="212DDF13" w14:textId="703D98F0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2E4A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2014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256B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B235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  <w:p w14:paraId="0FD103F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AC7D7" w14:textId="23EF3046" w:rsidR="00A67721" w:rsidRDefault="009B6FFE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7E163F48"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7B183938" w14:textId="762802ED" w:rsidR="00A67721" w:rsidRDefault="7E163F48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6B7A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69F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A48A1" w14:textId="77777777" w:rsidR="00A67721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1A047487" w14:textId="5EAECC97" w:rsidR="007F10A4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A0D7" w14:textId="77777777" w:rsidR="00A67721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72EB9891" w14:textId="2CBD9FFA" w:rsidR="007F10A4" w:rsidRDefault="007F1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  <w:p w14:paraId="55AF8F3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  <w:p w14:paraId="317CD01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315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18D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E7DB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9D0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3A4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647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3740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EA509" w14:textId="77777777" w:rsidR="009B6FFE" w:rsidRDefault="009B6FFE" w:rsidP="08850EE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40B76C6D" w14:textId="717BFABA" w:rsidR="00A67721" w:rsidRDefault="69852AB3" w:rsidP="08850EE3">
            <w:pPr>
              <w:spacing w:after="0" w:line="240" w:lineRule="auto"/>
              <w:jc w:val="center"/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2EE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EB4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3DFD7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0D2E9AF5" w14:textId="2C7B7CD2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14:paraId="265A1290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7B8E01A5" w14:textId="301E20AA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8D0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2E40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034E8" w14:textId="17DF457C" w:rsidR="00A67721" w:rsidRPr="009B6FFE" w:rsidRDefault="2FC1F4F5" w:rsidP="5AC276E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9B6FF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430747B4" w14:textId="7EFF222D" w:rsidR="00A67721" w:rsidRPr="009B6FFE" w:rsidRDefault="2FC1F4F5" w:rsidP="5AC276E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9B6FF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A0E7F" w14:textId="6773C406" w:rsidR="00A67721" w:rsidRPr="009B6FFE" w:rsidRDefault="2FC1F4F5" w:rsidP="5AC276E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hr-BA"/>
              </w:rPr>
            </w:pPr>
            <w:r w:rsidRPr="009B6FF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2570EDC7" w14:textId="3E5B1AAD" w:rsidR="2FC1F4F5" w:rsidRPr="009B6FFE" w:rsidRDefault="2FC1F4F5" w:rsidP="5AC276E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9B6FF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722CB5DF" w14:textId="77777777" w:rsidR="00A67721" w:rsidRPr="009B6FFE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F7B7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0932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C2CF" w14:textId="2084C946" w:rsidR="00A67721" w:rsidRDefault="00C70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-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DB05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D210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48E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6A63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D1C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29D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C020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A98D" w14:textId="0DF6932E" w:rsidR="00A67721" w:rsidRDefault="009B6FFE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4EC26317"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412BE395" w14:textId="321F62F1" w:rsidR="00A67721" w:rsidRDefault="4EC26317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F79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BAEB" w14:textId="77777777" w:rsidR="00A67721" w:rsidRDefault="00850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319899E0" w14:textId="583711FE" w:rsidR="00850D0A" w:rsidRDefault="00850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766D2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678CB8D8"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4C463CE5" w14:textId="0A105A96" w:rsidR="00A67721" w:rsidRDefault="678CB8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AB07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FB5437" w14:textId="77777777" w:rsidR="00A67721" w:rsidRDefault="006C09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7D298822" w14:textId="2EA723D3" w:rsidR="006C09F5" w:rsidRDefault="006C09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T</w:t>
            </w:r>
          </w:p>
        </w:tc>
      </w:tr>
      <w:tr w:rsidR="00A67721" w14:paraId="337FD832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120885AC" w14:textId="0913D09F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668B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EA80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1726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6D20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  <w:p w14:paraId="2810948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52D6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CDC1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48F6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4704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72C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4FF4C" w14:textId="77777777" w:rsidR="00A67721" w:rsidRDefault="00163B5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0F37C5DF" w14:textId="5480E48B" w:rsidR="00163B57" w:rsidRDefault="00163B5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F4F6B" w14:textId="533C8486" w:rsidR="00A67721" w:rsidRDefault="5FACD855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10C65F14" w14:textId="1240FF79" w:rsidR="00A67721" w:rsidRDefault="00163B57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="5FACD855"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CFC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E6B3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135B87EA" w14:textId="4ECC2537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C249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56764B99" w14:textId="1CFFB9C6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FE2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206C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6C3F4EA3" w14:textId="4779027C" w:rsidR="00A67721" w:rsidRDefault="0F13EA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48C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7D13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B53E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199E727A"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6F4D4CF8" w14:textId="3081CF56" w:rsidR="00A67721" w:rsidRDefault="199E72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119A2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0D91C68" w14:textId="77777777" w:rsidTr="009A3DEF">
        <w:trPr>
          <w:trHeight w:val="368"/>
        </w:trPr>
        <w:tc>
          <w:tcPr>
            <w:tcW w:w="687" w:type="dxa"/>
            <w:vMerge/>
            <w:vAlign w:val="center"/>
          </w:tcPr>
          <w:p w14:paraId="4F205266" w14:textId="11258CC1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F14E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3626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EA4D9" w14:textId="77777777" w:rsidR="00A67721" w:rsidRDefault="007F10A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  <w:t>EJ</w:t>
            </w:r>
          </w:p>
          <w:p w14:paraId="68EFCD53" w14:textId="68D56C5F" w:rsidR="007F10A4" w:rsidRDefault="007F10A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A268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  <w:p w14:paraId="7C1D449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3B84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4181" w14:textId="57831720" w:rsidR="00A67721" w:rsidRDefault="6803BE76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495040E2" w14:textId="03ADF855" w:rsidR="00A67721" w:rsidRDefault="6803BE76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.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1431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92C5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9A32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953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1FED" w14:textId="62956E8A" w:rsidR="00A67721" w:rsidRDefault="7EA10757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163B5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40FFF5EB" w14:textId="409C7575" w:rsidR="00A67721" w:rsidRDefault="00163B57" w:rsidP="24B425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="7EA10757" w:rsidRPr="24B425C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879E5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1BEB320B" w14:textId="2A1BB12B" w:rsidR="00A67721" w:rsidRDefault="581F4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C988F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770DB369" w14:textId="074FE0CD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A531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4523FB72" w14:textId="7B448209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7D4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1F6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49D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ABCB" w14:textId="49DD379F" w:rsidR="00A67721" w:rsidRDefault="2E73EA98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-J</w:t>
            </w:r>
          </w:p>
          <w:p w14:paraId="5A47C3D0" w14:textId="04B638AE" w:rsidR="00A67721" w:rsidRDefault="2E73EA98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360B" w14:textId="61BFB134" w:rsidR="00A67721" w:rsidRDefault="50C207DA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DR</w:t>
            </w:r>
          </w:p>
          <w:p w14:paraId="657E7BF0" w14:textId="530D1AF1" w:rsidR="00A67721" w:rsidRDefault="50C207DA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0519E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37A9F413" w14:textId="6B3CBE0A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Z</w:t>
            </w:r>
          </w:p>
        </w:tc>
      </w:tr>
      <w:tr w:rsidR="00A67721" w14:paraId="3EF99133" w14:textId="77777777" w:rsidTr="009A3DEF">
        <w:trPr>
          <w:trHeight w:val="431"/>
        </w:trPr>
        <w:tc>
          <w:tcPr>
            <w:tcW w:w="687" w:type="dxa"/>
            <w:vMerge/>
            <w:vAlign w:val="center"/>
          </w:tcPr>
          <w:p w14:paraId="175899BB" w14:textId="5A18ED4D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6A14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5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5DE3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EB16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38BF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13BE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017E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C98F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1044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0CF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D379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F301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24AA883E" w14:textId="1BE5781E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760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056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19E2" w14:textId="77777777" w:rsidR="00A67721" w:rsidRDefault="00850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1D8CEBE3" w14:textId="35D16999" w:rsidR="00850D0A" w:rsidRDefault="00850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T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8F0E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2A7EFCFD" w14:textId="741A4453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2900" w14:textId="77777777" w:rsidR="00A67721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EJ</w:t>
            </w:r>
          </w:p>
          <w:p w14:paraId="63C3486D" w14:textId="0A59CC6B" w:rsidR="00163B57" w:rsidRDefault="00163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F91F" w14:textId="77777777" w:rsidR="009B6FFE" w:rsidRDefault="009B6F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O</w:t>
            </w:r>
          </w:p>
          <w:p w14:paraId="33E9A4A1" w14:textId="68958075" w:rsidR="00A67721" w:rsidRDefault="4A05B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C5757" w14:textId="5A8A97C9" w:rsidR="00A67721" w:rsidRDefault="4A84E07D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-M</w:t>
            </w:r>
          </w:p>
          <w:p w14:paraId="61580395" w14:textId="5A0569ED" w:rsidR="00A67721" w:rsidRDefault="4A84E07D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CCE4" w14:textId="6535CA8B" w:rsidR="00A67721" w:rsidRDefault="30100E07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191AB61F" w14:textId="78D70990" w:rsidR="00A67721" w:rsidRDefault="30100E07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6438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</w:tbl>
    <w:p w14:paraId="4EB20015" w14:textId="257FE06D" w:rsidR="00A67721" w:rsidRDefault="00A67721">
      <w:pPr>
        <w:rPr>
          <w:sz w:val="20"/>
          <w:szCs w:val="20"/>
        </w:rPr>
      </w:pPr>
    </w:p>
    <w:p w14:paraId="2FB1DFD5" w14:textId="77777777" w:rsidR="00A67721" w:rsidRDefault="00A67721">
      <w:pPr>
        <w:rPr>
          <w:sz w:val="20"/>
          <w:szCs w:val="20"/>
        </w:rPr>
      </w:pPr>
    </w:p>
    <w:tbl>
      <w:tblPr>
        <w:tblW w:w="15599" w:type="dxa"/>
        <w:jc w:val="center"/>
        <w:shd w:val="clear" w:color="auto" w:fill="E5DFEC" w:themeFill="accent4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1408"/>
        <w:gridCol w:w="1267"/>
        <w:gridCol w:w="910"/>
        <w:gridCol w:w="1026"/>
        <w:gridCol w:w="954"/>
        <w:gridCol w:w="983"/>
        <w:gridCol w:w="972"/>
        <w:gridCol w:w="972"/>
        <w:gridCol w:w="972"/>
        <w:gridCol w:w="961"/>
        <w:gridCol w:w="976"/>
        <w:gridCol w:w="972"/>
        <w:gridCol w:w="1022"/>
        <w:gridCol w:w="900"/>
      </w:tblGrid>
      <w:tr w:rsidR="00A67721" w14:paraId="03C9E5A7" w14:textId="77777777" w:rsidTr="78EB3BEC">
        <w:trPr>
          <w:trHeight w:val="380"/>
          <w:jc w:val="center"/>
        </w:trPr>
        <w:tc>
          <w:tcPr>
            <w:tcW w:w="1559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9A505FD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KALENDAR PISANIH PROVJERA ZA DRUGO POLUGODIŠTE ŠKOLSKE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. GODINE</w:t>
            </w:r>
          </w:p>
        </w:tc>
      </w:tr>
      <w:tr w:rsidR="00A67721" w14:paraId="595A6721" w14:textId="77777777" w:rsidTr="78EB3BEC">
        <w:trPr>
          <w:trHeight w:val="281"/>
          <w:jc w:val="center"/>
        </w:trPr>
        <w:tc>
          <w:tcPr>
            <w:tcW w:w="1304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3605889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 xml:space="preserve">      Mjesec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558E5B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7A71EB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620" w:type="dxa"/>
            <w:gridSpan w:val="1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CA0B05B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Razred i odjeljenje</w:t>
            </w:r>
          </w:p>
        </w:tc>
      </w:tr>
      <w:tr w:rsidR="00A67721" w14:paraId="5A7714A3" w14:textId="77777777" w:rsidTr="78EB3BEC">
        <w:trPr>
          <w:trHeight w:val="396"/>
          <w:jc w:val="center"/>
        </w:trPr>
        <w:tc>
          <w:tcPr>
            <w:tcW w:w="1304" w:type="dxa"/>
            <w:vMerge/>
            <w:noWrap/>
            <w:vAlign w:val="center"/>
          </w:tcPr>
          <w:p w14:paraId="2CBF8BA4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408" w:type="dxa"/>
            <w:vMerge/>
            <w:noWrap/>
            <w:vAlign w:val="center"/>
          </w:tcPr>
          <w:p w14:paraId="0413145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67" w:type="dxa"/>
            <w:vMerge/>
            <w:noWrap/>
            <w:vAlign w:val="center"/>
          </w:tcPr>
          <w:p w14:paraId="264E1422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DBCDC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20A726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C27C9A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3A8690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17BF0D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C8EF49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E8024A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61D6D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B6BFD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DC123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F75C1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368EE9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A67721" w14:paraId="4E996719" w14:textId="77777777" w:rsidTr="00D03C43">
        <w:trPr>
          <w:trHeight w:val="396"/>
          <w:jc w:val="center"/>
        </w:trPr>
        <w:tc>
          <w:tcPr>
            <w:tcW w:w="1304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3525BC22" w14:textId="77777777" w:rsidR="00A67721" w:rsidRDefault="001E19E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val="bs-Latn-BA" w:eastAsia="hr-BA"/>
              </w:rPr>
              <w:t>JUNI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6A4E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1.6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48C9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C6FC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5AA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2B36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57B4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308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D82E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F7D26" w14:textId="1CB7D074" w:rsidR="00A67721" w:rsidRDefault="00D03C43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="5BB2470A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-</w:t>
            </w:r>
            <w:r w:rsidR="5BB2470A" w:rsidRPr="78EB3BE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 xml:space="preserve"> 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538C" w14:textId="305D7188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611D" w14:textId="0BD92F39" w:rsidR="00A67721" w:rsidRDefault="2E645CE8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D2362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7A2C3" w14:textId="25F555C1" w:rsidR="00A67721" w:rsidRDefault="2E645CE8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 w:rsidR="00D2362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  <w:r w:rsidRPr="71FE0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-PZ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04B5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83E8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6EAE2933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2287130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CD3D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2.6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40E7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091A2" w14:textId="52F4E61A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9BE02" w14:textId="76C5F961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2DA6E" w14:textId="23FCEAA9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29190" w14:textId="38C328F1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D04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8A7A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084FC" w14:textId="40F309BC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hr-BA"/>
              </w:rPr>
              <w:t>BJK-PZ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F6C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966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BBC7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7508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8AAD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F105A4B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3044EFB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6D43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3.6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4901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Četvr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7E6F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A6B5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43F2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4EAE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D58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C68D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5DB8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6DD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7EE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906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319D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9FBB9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CEC4594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32CBF179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C9AB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4.6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67BCC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et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9353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F2A3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0C9D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C048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898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FBE8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A550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AED8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151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F77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FBB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6729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B1B8E0B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3DEAC7C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4B6F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6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80DFB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Ponedjeljak</w:t>
            </w:r>
          </w:p>
        </w:tc>
        <w:tc>
          <w:tcPr>
            <w:tcW w:w="9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78ED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2D91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86D9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9B71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8814" w14:textId="184DB6BE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T/ZOT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D69B9" w14:textId="44A05848" w:rsidR="00A67721" w:rsidRDefault="00D23627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  <w:t>BJK-T/ZOT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7FD8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6E8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2FD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ADD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324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72171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4A066A2A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616BB71F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B277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6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11549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Utora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FC88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3153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0C829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2962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1F9A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8D61D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BF4E8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F52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C3FE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2FCB4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A7EF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8B5C6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43E34BE" w14:textId="77777777" w:rsidTr="00D03C43">
        <w:trPr>
          <w:trHeight w:val="396"/>
          <w:jc w:val="center"/>
        </w:trPr>
        <w:tc>
          <w:tcPr>
            <w:tcW w:w="1304" w:type="dxa"/>
            <w:vMerge/>
            <w:vAlign w:val="center"/>
          </w:tcPr>
          <w:p w14:paraId="3971C21B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208E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6.202</w:t>
            </w:r>
            <w:r>
              <w:rPr>
                <w:rFonts w:ascii="Calibri" w:eastAsia="Times New Roman" w:hAnsi="Calibri" w:cs="Times New Roman"/>
                <w:color w:val="000000"/>
                <w:lang w:val="bs-Latn-BA" w:eastAsia="hr-BA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A46E2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  <w:t>Srijed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73C5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8336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10CE3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E3EF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371D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2284B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17F67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1822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7A50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9325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41AEC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D76B1" w14:textId="77777777" w:rsidR="00A67721" w:rsidRDefault="00A67721" w:rsidP="00D0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</w:tbl>
    <w:p w14:paraId="06AB571B" w14:textId="77777777" w:rsidR="00A67721" w:rsidRDefault="00A67721">
      <w:pPr>
        <w:rPr>
          <w:sz w:val="20"/>
          <w:szCs w:val="20"/>
        </w:rPr>
      </w:pPr>
    </w:p>
    <w:p w14:paraId="52448EBF" w14:textId="287033A0" w:rsidR="00A67721" w:rsidRDefault="001E19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RAJ NASTAVE U DRUGOM POLUGODIŠTU:  I i IX razredi: </w:t>
      </w:r>
      <w:r>
        <w:rPr>
          <w:b/>
          <w:sz w:val="28"/>
          <w:szCs w:val="28"/>
          <w:u w:val="single"/>
          <w:lang w:val="bs-Latn-BA"/>
        </w:rPr>
        <w:t>3</w:t>
      </w:r>
      <w:r>
        <w:rPr>
          <w:b/>
          <w:sz w:val="28"/>
          <w:szCs w:val="28"/>
          <w:u w:val="single"/>
        </w:rPr>
        <w:t>.6.20</w:t>
      </w:r>
      <w:r>
        <w:rPr>
          <w:b/>
          <w:sz w:val="28"/>
          <w:szCs w:val="28"/>
          <w:u w:val="single"/>
          <w:lang w:val="bs-Latn-BA"/>
        </w:rPr>
        <w:t>21</w:t>
      </w:r>
      <w:r>
        <w:rPr>
          <w:b/>
          <w:sz w:val="28"/>
          <w:szCs w:val="28"/>
          <w:u w:val="single"/>
        </w:rPr>
        <w:t xml:space="preserve">.godine      </w:t>
      </w:r>
      <w:r>
        <w:rPr>
          <w:b/>
          <w:sz w:val="28"/>
          <w:szCs w:val="28"/>
        </w:rPr>
        <w:t xml:space="preserve">                  </w:t>
      </w:r>
      <w:r w:rsidR="00D03C4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 xml:space="preserve"> OSTALI: </w:t>
      </w:r>
      <w:r>
        <w:rPr>
          <w:b/>
          <w:sz w:val="28"/>
          <w:szCs w:val="28"/>
          <w:u w:val="single"/>
          <w:lang w:val="bs-Latn-BA"/>
        </w:rPr>
        <w:t>10</w:t>
      </w:r>
      <w:r>
        <w:rPr>
          <w:b/>
          <w:sz w:val="28"/>
          <w:szCs w:val="28"/>
          <w:u w:val="single"/>
        </w:rPr>
        <w:t>.6.202</w:t>
      </w:r>
      <w:r>
        <w:rPr>
          <w:b/>
          <w:sz w:val="28"/>
          <w:szCs w:val="28"/>
          <w:u w:val="single"/>
          <w:lang w:val="bs-Latn-BA"/>
        </w:rPr>
        <w:t>1</w:t>
      </w:r>
      <w:r>
        <w:rPr>
          <w:b/>
          <w:sz w:val="28"/>
          <w:szCs w:val="28"/>
          <w:u w:val="single"/>
        </w:rPr>
        <w:t>. godine</w:t>
      </w:r>
    </w:p>
    <w:p w14:paraId="0BD332A5" w14:textId="77777777" w:rsidR="00A67721" w:rsidRDefault="00A67721">
      <w:pPr>
        <w:rPr>
          <w:sz w:val="20"/>
          <w:szCs w:val="20"/>
        </w:rPr>
      </w:pPr>
    </w:p>
    <w:p w14:paraId="1257048B" w14:textId="77777777" w:rsidR="00A67721" w:rsidRDefault="00A67721">
      <w:pPr>
        <w:rPr>
          <w:sz w:val="20"/>
          <w:szCs w:val="20"/>
        </w:rPr>
      </w:pPr>
    </w:p>
    <w:p w14:paraId="73680FFB" w14:textId="77777777" w:rsidR="00A67721" w:rsidRDefault="00A6772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54"/>
        <w:tblW w:w="15558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558"/>
        <w:gridCol w:w="1215"/>
        <w:gridCol w:w="1200"/>
        <w:gridCol w:w="54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849"/>
        <w:gridCol w:w="675"/>
        <w:gridCol w:w="600"/>
      </w:tblGrid>
      <w:tr w:rsidR="00A67721" w14:paraId="57E4D392" w14:textId="77777777" w:rsidTr="78EB3BEC">
        <w:trPr>
          <w:trHeight w:val="1041"/>
        </w:trPr>
        <w:tc>
          <w:tcPr>
            <w:tcW w:w="15558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37B1124" w14:textId="77777777" w:rsidR="00A67721" w:rsidRDefault="00A67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</w:p>
          <w:p w14:paraId="2B9CDB7A" w14:textId="77777777" w:rsidR="00A67721" w:rsidRDefault="00A67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</w:p>
          <w:p w14:paraId="46928F32" w14:textId="77777777" w:rsidR="00A67721" w:rsidRDefault="001E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    KALENDAR PISANIH PROVJERA ZA DRUGO POLUGODIŠTE ŠKOLSKE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Latn-BA" w:eastAsia="hr-B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. GODINE</w:t>
            </w:r>
          </w:p>
        </w:tc>
      </w:tr>
      <w:tr w:rsidR="00A67721" w14:paraId="2D096982" w14:textId="77777777" w:rsidTr="78EB3BEC">
        <w:trPr>
          <w:trHeight w:val="313"/>
        </w:trPr>
        <w:tc>
          <w:tcPr>
            <w:tcW w:w="558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14BA77A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Mj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4B5F0E3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Datu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288BA778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hr-BA"/>
              </w:rPr>
              <w:t>Dan</w:t>
            </w:r>
          </w:p>
        </w:tc>
        <w:tc>
          <w:tcPr>
            <w:tcW w:w="12585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A8389F6" w14:textId="77777777" w:rsidR="00A67721" w:rsidRDefault="001E1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                                                                Razred i odjeljenje</w:t>
            </w:r>
          </w:p>
        </w:tc>
      </w:tr>
      <w:tr w:rsidR="00A67721" w14:paraId="33EC0D24" w14:textId="77777777" w:rsidTr="78EB3BEC">
        <w:trPr>
          <w:trHeight w:val="558"/>
        </w:trPr>
        <w:tc>
          <w:tcPr>
            <w:tcW w:w="558" w:type="dxa"/>
            <w:vMerge/>
            <w:noWrap/>
            <w:vAlign w:val="center"/>
          </w:tcPr>
          <w:p w14:paraId="7DD3D8BD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15" w:type="dxa"/>
            <w:vMerge/>
            <w:noWrap/>
            <w:vAlign w:val="center"/>
          </w:tcPr>
          <w:p w14:paraId="20EAA33E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3CE0480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07C77A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89F785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044C556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B866A2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93D330D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noWrap/>
            <w:vAlign w:val="center"/>
          </w:tcPr>
          <w:p w14:paraId="0E9E494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7C1B0E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36A1447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32318BB3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73C959D0" w14:textId="77777777" w:rsidR="00A67721" w:rsidRDefault="001E1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0FC39E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7EA05675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D78268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DBB57F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E24F13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36F5D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A08F34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3366BEE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BA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hr-BA"/>
              </w:rPr>
              <w:t>5</w:t>
            </w:r>
          </w:p>
        </w:tc>
      </w:tr>
      <w:tr w:rsidR="00A67721" w14:paraId="4EDD3D76" w14:textId="77777777" w:rsidTr="009A3DEF">
        <w:trPr>
          <w:trHeight w:val="441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noWrap/>
            <w:textDirection w:val="btLr"/>
            <w:vAlign w:val="center"/>
          </w:tcPr>
          <w:p w14:paraId="76F1F617" w14:textId="77777777" w:rsidR="00A67721" w:rsidRDefault="001E19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JUN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r-BA"/>
              </w:rPr>
              <w:t xml:space="preserve">                  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B9660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1.6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2F34E" w14:textId="488A0CAA" w:rsidR="00A67721" w:rsidRDefault="71403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21D1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90DE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356B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8795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F94C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9191C" w14:textId="77777777" w:rsidR="00A67721" w:rsidRDefault="004A1754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2665EDDA" w14:textId="0DC6A525" w:rsidR="004A1754" w:rsidRDefault="004A1754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2E32" w14:textId="77777777" w:rsidR="00A67721" w:rsidRDefault="004A1754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7D85F464" w14:textId="246627E7" w:rsidR="004A1754" w:rsidRDefault="004A1754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3EB6" w14:textId="1532DE99" w:rsidR="00A67721" w:rsidRDefault="00A67721" w:rsidP="78EB3B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EA9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9AB4" w14:textId="35427526" w:rsidR="00A67721" w:rsidRDefault="54C44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08850EE3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-P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9F5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203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12E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DC1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3AD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D8A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3035" w14:textId="1198FF6D" w:rsidR="00A67721" w:rsidRDefault="72F59C1F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R</w:t>
            </w:r>
          </w:p>
          <w:p w14:paraId="04B6B78B" w14:textId="03754985" w:rsidR="00A67721" w:rsidRDefault="72F59C1F" w:rsidP="7ED76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ED76A1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9C06C9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DR</w:t>
            </w:r>
          </w:p>
          <w:p w14:paraId="6F2CEB73" w14:textId="52933D87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4A1754" w14:paraId="73E8145D" w14:textId="77777777" w:rsidTr="009A3DEF">
        <w:trPr>
          <w:trHeight w:val="280"/>
        </w:trPr>
        <w:tc>
          <w:tcPr>
            <w:tcW w:w="558" w:type="dxa"/>
            <w:vMerge/>
            <w:vAlign w:val="center"/>
          </w:tcPr>
          <w:p w14:paraId="591AA353" w14:textId="22BD4881" w:rsidR="004A1754" w:rsidRDefault="004A1754" w:rsidP="004A1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6AD21" w14:textId="77777777" w:rsidR="004A1754" w:rsidRDefault="004A1754" w:rsidP="004A1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2.6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E6359" w14:textId="2875254C" w:rsidR="004A1754" w:rsidRDefault="004A1754" w:rsidP="004A1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536B4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  <w:p w14:paraId="791FF287" w14:textId="1E26B85E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3BEDA3AC" w14:textId="59499DAA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9089B" w14:textId="4E7BAA3E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BJ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</w:t>
            </w:r>
          </w:p>
          <w:p w14:paraId="6F4BE962" w14:textId="35F60296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 xml:space="preserve">K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90546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1228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C8476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C38F1" w14:textId="631A029D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520625A8" w14:textId="77E13FF4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5BA5" w14:textId="63369F3F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462156DE" w14:textId="404B80EA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5EC9" w14:textId="1D43D612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</w:p>
          <w:p w14:paraId="1EDE89E1" w14:textId="4F4A0D53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78EB3BEC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2F462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E8D8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433D5" w14:textId="1195D4F2" w:rsidR="004A1754" w:rsidRDefault="004A1754" w:rsidP="00987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E</w:t>
            </w: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J</w:t>
            </w:r>
            <w:r w:rsidR="00987CCB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-</w:t>
            </w: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T</w:t>
            </w:r>
          </w:p>
          <w:p w14:paraId="769C0FE1" w14:textId="77777777" w:rsidR="00987CCB" w:rsidRDefault="004A1754" w:rsidP="00987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6A2DDB0A" w14:textId="5C1A23E5" w:rsidR="004A1754" w:rsidRPr="00987CCB" w:rsidRDefault="004A1754" w:rsidP="00987CC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B2F3F" w14:textId="77777777" w:rsidR="00987CCB" w:rsidRDefault="00987CCB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0FCD27F5" w14:textId="71DFFD74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F3A5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5B1A21B4" w14:textId="3DB8B5CE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0F86F" w14:textId="77777777" w:rsidR="00987CCB" w:rsidRDefault="00987CCB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MM</w:t>
            </w:r>
          </w:p>
          <w:p w14:paraId="0FC23CB6" w14:textId="5BD58FF8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AC276E8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0BA0" w14:textId="10E3F033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BDBD" w14:textId="505BF685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D</w:t>
            </w: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R</w:t>
            </w:r>
          </w:p>
          <w:p w14:paraId="4A4C616B" w14:textId="5130BAB9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AFFE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C3483" w14:textId="77777777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R</w:t>
            </w:r>
          </w:p>
          <w:p w14:paraId="2187945C" w14:textId="20FD4910" w:rsidR="004A1754" w:rsidRDefault="004A1754" w:rsidP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</w:tr>
      <w:tr w:rsidR="00A67721" w14:paraId="5C765855" w14:textId="77777777" w:rsidTr="009A3DEF">
        <w:trPr>
          <w:trHeight w:val="341"/>
        </w:trPr>
        <w:tc>
          <w:tcPr>
            <w:tcW w:w="558" w:type="dxa"/>
            <w:vMerge/>
            <w:vAlign w:val="center"/>
          </w:tcPr>
          <w:p w14:paraId="6F77FF05" w14:textId="5F477DE8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C41AA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3.6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E4092" w14:textId="164877B3" w:rsidR="00A67721" w:rsidRDefault="1174E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435E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A94E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82CDB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BJK</w:t>
            </w:r>
          </w:p>
          <w:p w14:paraId="03FD23FD" w14:textId="6C30971C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B606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8002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58E86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1E5B552B" w14:textId="3874E2B7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62A4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6B16E048" w14:textId="00EB89F2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C17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91D4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8D2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ABF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448E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7F71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724D1373" w14:textId="7A7C747F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F3B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10C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EEFF" w14:textId="5DF01680" w:rsidR="00A67721" w:rsidRDefault="004A1754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P</w:t>
            </w:r>
            <w:r w:rsidR="36A6269C"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R</w:t>
            </w:r>
          </w:p>
          <w:p w14:paraId="7D7B64E6" w14:textId="6378A59E" w:rsidR="00A67721" w:rsidRDefault="36A6269C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</w:pPr>
            <w:r w:rsidRPr="55C2B9E7">
              <w:rPr>
                <w:rFonts w:eastAsia="Times New Roman" w:cs="Times New Roman"/>
                <w:color w:val="000000" w:themeColor="text1"/>
                <w:sz w:val="16"/>
                <w:szCs w:val="16"/>
                <w:lang w:eastAsia="hr-BA"/>
              </w:rPr>
              <w:t>KR</w:t>
            </w:r>
          </w:p>
          <w:p w14:paraId="4F703346" w14:textId="510126B7" w:rsidR="00A67721" w:rsidRDefault="00A67721" w:rsidP="55C2B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9E3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2DFA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3E7AEB23" w14:textId="77777777" w:rsidTr="009A3DEF">
        <w:trPr>
          <w:trHeight w:val="349"/>
        </w:trPr>
        <w:tc>
          <w:tcPr>
            <w:tcW w:w="558" w:type="dxa"/>
            <w:vMerge/>
            <w:vAlign w:val="center"/>
          </w:tcPr>
          <w:p w14:paraId="76B2C54D" w14:textId="56DD1506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6C29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4.6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04B00" w14:textId="0EF5D481" w:rsidR="00A67721" w:rsidRDefault="6EB3E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E8A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FF38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2DBC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93FC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BD23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6C47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1E1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267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518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E5FD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57D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7884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F2B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B7D5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8F4A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CDFD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33F2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2DB8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0B386A22" w14:textId="77777777" w:rsidTr="009A3DEF">
        <w:trPr>
          <w:trHeight w:val="268"/>
        </w:trPr>
        <w:tc>
          <w:tcPr>
            <w:tcW w:w="558" w:type="dxa"/>
            <w:vMerge/>
            <w:vAlign w:val="center"/>
          </w:tcPr>
          <w:p w14:paraId="47093563" w14:textId="77777777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4C4B3" w14:textId="2EADC5F3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lang w:eastAsia="hr-BA"/>
              </w:rPr>
              <w:t>0</w:t>
            </w:r>
            <w:r w:rsidR="4DD543E5" w:rsidRPr="111DD6C4">
              <w:rPr>
                <w:rFonts w:ascii="Calibri" w:eastAsia="Times New Roman" w:hAnsi="Calibri" w:cs="Times New Roman"/>
                <w:color w:val="000000" w:themeColor="text1"/>
                <w:lang w:eastAsia="hr-BA"/>
              </w:rPr>
              <w:t>7</w:t>
            </w:r>
            <w:r w:rsidRPr="111DD6C4">
              <w:rPr>
                <w:rFonts w:ascii="Calibri" w:eastAsia="Times New Roman" w:hAnsi="Calibri" w:cs="Times New Roman"/>
                <w:color w:val="000000" w:themeColor="text1"/>
                <w:lang w:eastAsia="hr-BA"/>
              </w:rPr>
              <w:t>.6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1C2C7" w14:textId="6EF2764C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P</w:t>
            </w:r>
            <w:r w:rsidR="1364B645"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onedjeljak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5937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  <w:p w14:paraId="3331176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AEB4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207AF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68FEEB89" w14:textId="092C5D6F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DBAF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97A7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C107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CE0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C35B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O</w:t>
            </w:r>
          </w:p>
          <w:p w14:paraId="081353EC" w14:textId="5FBDCEAF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K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B3E9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75B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22E3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3D4D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90E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330D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8D3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97D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CF4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C7B4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588E7C7" w14:textId="77777777" w:rsidTr="009A3DEF">
        <w:trPr>
          <w:trHeight w:val="324"/>
        </w:trPr>
        <w:tc>
          <w:tcPr>
            <w:tcW w:w="558" w:type="dxa"/>
            <w:vMerge/>
            <w:vAlign w:val="center"/>
          </w:tcPr>
          <w:p w14:paraId="4983932B" w14:textId="15AE6DFA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B9D61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8.6.2020.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03EEF" w14:textId="4604CCC7" w:rsidR="00A67721" w:rsidRDefault="10CFC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3340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9951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A71C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8D04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19DF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0F9C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  <w:p w14:paraId="2BE2BC7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0C90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F8A1" w14:textId="77777777" w:rsidR="00A67721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MM</w:t>
            </w:r>
          </w:p>
          <w:p w14:paraId="0AE5A578" w14:textId="72690AE7" w:rsidR="004A1754" w:rsidRDefault="004A17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  <w:t>P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E885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555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1572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954FE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1FD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9AB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581E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BB1D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7B7F1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2EB3A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  <w:tr w:rsidR="00A67721" w14:paraId="103C295D" w14:textId="77777777" w:rsidTr="009A3DEF">
        <w:trPr>
          <w:trHeight w:val="254"/>
        </w:trPr>
        <w:tc>
          <w:tcPr>
            <w:tcW w:w="558" w:type="dxa"/>
            <w:vMerge/>
            <w:vAlign w:val="center"/>
          </w:tcPr>
          <w:p w14:paraId="10DCD615" w14:textId="4684DEED" w:rsidR="00A67721" w:rsidRDefault="00A67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062D7" w14:textId="77777777" w:rsidR="00A67721" w:rsidRDefault="001E1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.6.2020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615EB" w14:textId="421CF6BD" w:rsidR="00A67721" w:rsidRDefault="3B25B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111DD6C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362E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83F3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BF079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2B8C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027A7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93B2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1E28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62A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541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A87C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695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8BCF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1CD0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61463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8D36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E41A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7DE8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C611B" w14:textId="77777777" w:rsidR="00A67721" w:rsidRDefault="00A677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BA"/>
              </w:rPr>
            </w:pPr>
          </w:p>
        </w:tc>
      </w:tr>
    </w:tbl>
    <w:p w14:paraId="0F8C04EB" w14:textId="77777777" w:rsidR="00A67721" w:rsidRDefault="00A67721">
      <w:pPr>
        <w:rPr>
          <w:sz w:val="20"/>
          <w:szCs w:val="20"/>
        </w:rPr>
      </w:pPr>
    </w:p>
    <w:p w14:paraId="7F278A61" w14:textId="77777777" w:rsidR="00A67721" w:rsidRDefault="001E19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RAJ NASTAVE U DRUGOM POLUGODIŠTU:  I i IX razredi: </w:t>
      </w:r>
      <w:r>
        <w:rPr>
          <w:b/>
          <w:sz w:val="28"/>
          <w:szCs w:val="28"/>
          <w:u w:val="single"/>
          <w:lang w:val="bs-Latn-BA"/>
        </w:rPr>
        <w:t>03</w:t>
      </w:r>
      <w:r>
        <w:rPr>
          <w:b/>
          <w:sz w:val="28"/>
          <w:szCs w:val="28"/>
          <w:u w:val="single"/>
        </w:rPr>
        <w:t>.6.20</w:t>
      </w:r>
      <w:r>
        <w:rPr>
          <w:b/>
          <w:sz w:val="28"/>
          <w:szCs w:val="28"/>
          <w:u w:val="single"/>
          <w:lang w:val="bs-Latn-BA"/>
        </w:rPr>
        <w:t>21</w:t>
      </w:r>
      <w:r>
        <w:rPr>
          <w:b/>
          <w:sz w:val="28"/>
          <w:szCs w:val="28"/>
          <w:u w:val="single"/>
        </w:rPr>
        <w:t xml:space="preserve">.godine      </w:t>
      </w: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  <w:u w:val="single"/>
        </w:rPr>
        <w:t xml:space="preserve"> OSTALI: </w:t>
      </w:r>
      <w:r>
        <w:rPr>
          <w:b/>
          <w:sz w:val="28"/>
          <w:szCs w:val="28"/>
          <w:u w:val="single"/>
          <w:lang w:val="bs-Latn-BA"/>
        </w:rPr>
        <w:t>10</w:t>
      </w:r>
      <w:r>
        <w:rPr>
          <w:b/>
          <w:sz w:val="28"/>
          <w:szCs w:val="28"/>
          <w:u w:val="single"/>
        </w:rPr>
        <w:t>.6.202</w:t>
      </w:r>
      <w:r>
        <w:rPr>
          <w:b/>
          <w:sz w:val="28"/>
          <w:szCs w:val="28"/>
          <w:u w:val="single"/>
          <w:lang w:val="bs-Latn-BA"/>
        </w:rPr>
        <w:t>1</w:t>
      </w:r>
      <w:r>
        <w:rPr>
          <w:b/>
          <w:sz w:val="28"/>
          <w:szCs w:val="28"/>
          <w:u w:val="single"/>
        </w:rPr>
        <w:t>. godine</w:t>
      </w:r>
    </w:p>
    <w:p w14:paraId="6BFA1586" w14:textId="77777777" w:rsidR="00A67721" w:rsidRDefault="001E19E0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4FB5DF5E" w14:textId="77777777" w:rsidR="00A67721" w:rsidRDefault="00A67721">
      <w:pPr>
        <w:rPr>
          <w:sz w:val="20"/>
          <w:szCs w:val="20"/>
        </w:rPr>
      </w:pPr>
    </w:p>
    <w:p w14:paraId="3AACB1B3" w14:textId="77777777" w:rsidR="00A67721" w:rsidRDefault="001E19E0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sectPr w:rsidR="00A67721" w:rsidSect="00A67721">
      <w:pgSz w:w="16838" w:h="11906" w:orient="landscape"/>
      <w:pgMar w:top="426" w:right="53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680E" w14:textId="77777777" w:rsidR="001C195C" w:rsidRDefault="001C195C">
      <w:pPr>
        <w:spacing w:line="240" w:lineRule="auto"/>
      </w:pPr>
      <w:r>
        <w:separator/>
      </w:r>
    </w:p>
  </w:endnote>
  <w:endnote w:type="continuationSeparator" w:id="0">
    <w:p w14:paraId="614A399D" w14:textId="77777777" w:rsidR="001C195C" w:rsidRDefault="001C1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7360" w14:textId="77777777" w:rsidR="001C195C" w:rsidRDefault="001C195C">
      <w:pPr>
        <w:spacing w:after="0" w:line="240" w:lineRule="auto"/>
      </w:pPr>
      <w:r>
        <w:separator/>
      </w:r>
    </w:p>
  </w:footnote>
  <w:footnote w:type="continuationSeparator" w:id="0">
    <w:p w14:paraId="22D46598" w14:textId="77777777" w:rsidR="001C195C" w:rsidRDefault="001C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B5"/>
    <w:rsid w:val="000076DA"/>
    <w:rsid w:val="000107CD"/>
    <w:rsid w:val="00022F96"/>
    <w:rsid w:val="00035092"/>
    <w:rsid w:val="0003541C"/>
    <w:rsid w:val="000477DF"/>
    <w:rsid w:val="00056FF7"/>
    <w:rsid w:val="000654AF"/>
    <w:rsid w:val="00066203"/>
    <w:rsid w:val="00070014"/>
    <w:rsid w:val="00071A83"/>
    <w:rsid w:val="00076883"/>
    <w:rsid w:val="00083162"/>
    <w:rsid w:val="00085EB6"/>
    <w:rsid w:val="00090D94"/>
    <w:rsid w:val="000A44F8"/>
    <w:rsid w:val="000C2694"/>
    <w:rsid w:val="000D12CF"/>
    <w:rsid w:val="000F730E"/>
    <w:rsid w:val="00103620"/>
    <w:rsid w:val="00117F40"/>
    <w:rsid w:val="0013311C"/>
    <w:rsid w:val="0013768A"/>
    <w:rsid w:val="00143639"/>
    <w:rsid w:val="00147E19"/>
    <w:rsid w:val="00155E20"/>
    <w:rsid w:val="00160DBD"/>
    <w:rsid w:val="00163B57"/>
    <w:rsid w:val="00183973"/>
    <w:rsid w:val="001A5C9C"/>
    <w:rsid w:val="001A77A2"/>
    <w:rsid w:val="001B0F95"/>
    <w:rsid w:val="001B3777"/>
    <w:rsid w:val="001C0136"/>
    <w:rsid w:val="001C195C"/>
    <w:rsid w:val="001C6BFC"/>
    <w:rsid w:val="001C6E38"/>
    <w:rsid w:val="001E095D"/>
    <w:rsid w:val="001E19E0"/>
    <w:rsid w:val="001F3C72"/>
    <w:rsid w:val="001F7161"/>
    <w:rsid w:val="002023C4"/>
    <w:rsid w:val="0020359E"/>
    <w:rsid w:val="00210878"/>
    <w:rsid w:val="002153B9"/>
    <w:rsid w:val="00215B0F"/>
    <w:rsid w:val="002161CE"/>
    <w:rsid w:val="002213A4"/>
    <w:rsid w:val="00232FB5"/>
    <w:rsid w:val="00234728"/>
    <w:rsid w:val="002560DA"/>
    <w:rsid w:val="00265E00"/>
    <w:rsid w:val="00280AA5"/>
    <w:rsid w:val="00293D9A"/>
    <w:rsid w:val="002A4D16"/>
    <w:rsid w:val="002B16E2"/>
    <w:rsid w:val="002B28EF"/>
    <w:rsid w:val="002C0A91"/>
    <w:rsid w:val="002D7227"/>
    <w:rsid w:val="002F63B6"/>
    <w:rsid w:val="00303E09"/>
    <w:rsid w:val="00311E6C"/>
    <w:rsid w:val="00316750"/>
    <w:rsid w:val="00316AFE"/>
    <w:rsid w:val="0035443B"/>
    <w:rsid w:val="003551A1"/>
    <w:rsid w:val="0036453A"/>
    <w:rsid w:val="003662E9"/>
    <w:rsid w:val="00370DCE"/>
    <w:rsid w:val="00376B58"/>
    <w:rsid w:val="00390687"/>
    <w:rsid w:val="003A0A6C"/>
    <w:rsid w:val="003A2271"/>
    <w:rsid w:val="003B57AE"/>
    <w:rsid w:val="003D212C"/>
    <w:rsid w:val="003D33C9"/>
    <w:rsid w:val="003D7782"/>
    <w:rsid w:val="003E3C36"/>
    <w:rsid w:val="0040740A"/>
    <w:rsid w:val="00414A0B"/>
    <w:rsid w:val="00437E22"/>
    <w:rsid w:val="00455447"/>
    <w:rsid w:val="004565E1"/>
    <w:rsid w:val="00457805"/>
    <w:rsid w:val="004679C8"/>
    <w:rsid w:val="0047142A"/>
    <w:rsid w:val="004923DC"/>
    <w:rsid w:val="0049245E"/>
    <w:rsid w:val="004A1754"/>
    <w:rsid w:val="004B29F6"/>
    <w:rsid w:val="004B3FE2"/>
    <w:rsid w:val="004D06F1"/>
    <w:rsid w:val="004D65F8"/>
    <w:rsid w:val="004F3246"/>
    <w:rsid w:val="0050120D"/>
    <w:rsid w:val="00506E0A"/>
    <w:rsid w:val="00517A58"/>
    <w:rsid w:val="0053252E"/>
    <w:rsid w:val="0053260A"/>
    <w:rsid w:val="00541045"/>
    <w:rsid w:val="00554432"/>
    <w:rsid w:val="005573DC"/>
    <w:rsid w:val="00570C38"/>
    <w:rsid w:val="00574DF0"/>
    <w:rsid w:val="005A27D4"/>
    <w:rsid w:val="005A522D"/>
    <w:rsid w:val="005B091E"/>
    <w:rsid w:val="005B5455"/>
    <w:rsid w:val="005C54AF"/>
    <w:rsid w:val="005D0602"/>
    <w:rsid w:val="005D20E0"/>
    <w:rsid w:val="005D5744"/>
    <w:rsid w:val="005F0506"/>
    <w:rsid w:val="005F389A"/>
    <w:rsid w:val="00625C44"/>
    <w:rsid w:val="00630D77"/>
    <w:rsid w:val="00634548"/>
    <w:rsid w:val="00643CBA"/>
    <w:rsid w:val="00660F2D"/>
    <w:rsid w:val="00684AA2"/>
    <w:rsid w:val="006A1BD9"/>
    <w:rsid w:val="006A781C"/>
    <w:rsid w:val="006C09F5"/>
    <w:rsid w:val="006C293F"/>
    <w:rsid w:val="006D2E3E"/>
    <w:rsid w:val="006E1447"/>
    <w:rsid w:val="006E4789"/>
    <w:rsid w:val="00705F1A"/>
    <w:rsid w:val="007130F0"/>
    <w:rsid w:val="00721B65"/>
    <w:rsid w:val="00724BEF"/>
    <w:rsid w:val="0072631A"/>
    <w:rsid w:val="007313E8"/>
    <w:rsid w:val="007326CB"/>
    <w:rsid w:val="00754AB5"/>
    <w:rsid w:val="00757838"/>
    <w:rsid w:val="007651A8"/>
    <w:rsid w:val="00791012"/>
    <w:rsid w:val="00793B32"/>
    <w:rsid w:val="00793D0B"/>
    <w:rsid w:val="0079527E"/>
    <w:rsid w:val="007C0BC8"/>
    <w:rsid w:val="007C0E25"/>
    <w:rsid w:val="007C15B3"/>
    <w:rsid w:val="007C6759"/>
    <w:rsid w:val="007D0809"/>
    <w:rsid w:val="007D7021"/>
    <w:rsid w:val="007E1221"/>
    <w:rsid w:val="007E48FC"/>
    <w:rsid w:val="007E5728"/>
    <w:rsid w:val="007F10A4"/>
    <w:rsid w:val="007F78F3"/>
    <w:rsid w:val="00816BB7"/>
    <w:rsid w:val="008372BD"/>
    <w:rsid w:val="00840B57"/>
    <w:rsid w:val="00841719"/>
    <w:rsid w:val="00841722"/>
    <w:rsid w:val="0084363B"/>
    <w:rsid w:val="00850D0A"/>
    <w:rsid w:val="00851839"/>
    <w:rsid w:val="00862FEC"/>
    <w:rsid w:val="00873352"/>
    <w:rsid w:val="00883ECB"/>
    <w:rsid w:val="0089693F"/>
    <w:rsid w:val="008B0072"/>
    <w:rsid w:val="008B4802"/>
    <w:rsid w:val="008E1A6E"/>
    <w:rsid w:val="008E1DA6"/>
    <w:rsid w:val="008E24A7"/>
    <w:rsid w:val="008E5C17"/>
    <w:rsid w:val="008F086A"/>
    <w:rsid w:val="00910E5B"/>
    <w:rsid w:val="00917625"/>
    <w:rsid w:val="00923430"/>
    <w:rsid w:val="00926406"/>
    <w:rsid w:val="009276D6"/>
    <w:rsid w:val="009323CA"/>
    <w:rsid w:val="00943142"/>
    <w:rsid w:val="00970858"/>
    <w:rsid w:val="00971404"/>
    <w:rsid w:val="009741E3"/>
    <w:rsid w:val="00985FB4"/>
    <w:rsid w:val="00987CCB"/>
    <w:rsid w:val="009935C7"/>
    <w:rsid w:val="009A3DEF"/>
    <w:rsid w:val="009A5FDC"/>
    <w:rsid w:val="009A7FBA"/>
    <w:rsid w:val="009B0D9A"/>
    <w:rsid w:val="009B41D0"/>
    <w:rsid w:val="009B4363"/>
    <w:rsid w:val="009B53FF"/>
    <w:rsid w:val="009B6FFE"/>
    <w:rsid w:val="009B79BA"/>
    <w:rsid w:val="009E2799"/>
    <w:rsid w:val="009F0DFD"/>
    <w:rsid w:val="009F240D"/>
    <w:rsid w:val="009F38A1"/>
    <w:rsid w:val="009F687D"/>
    <w:rsid w:val="00A00542"/>
    <w:rsid w:val="00A078F4"/>
    <w:rsid w:val="00A17661"/>
    <w:rsid w:val="00A2170C"/>
    <w:rsid w:val="00A41BAB"/>
    <w:rsid w:val="00A50D78"/>
    <w:rsid w:val="00A558ED"/>
    <w:rsid w:val="00A6590A"/>
    <w:rsid w:val="00A67721"/>
    <w:rsid w:val="00A721F0"/>
    <w:rsid w:val="00A74774"/>
    <w:rsid w:val="00A77EEF"/>
    <w:rsid w:val="00A81DF8"/>
    <w:rsid w:val="00A90EDB"/>
    <w:rsid w:val="00A92682"/>
    <w:rsid w:val="00A92F1C"/>
    <w:rsid w:val="00AB1DF0"/>
    <w:rsid w:val="00AB31AB"/>
    <w:rsid w:val="00AC160C"/>
    <w:rsid w:val="00AC3D90"/>
    <w:rsid w:val="00AD27B3"/>
    <w:rsid w:val="00AD55F6"/>
    <w:rsid w:val="00AD56B5"/>
    <w:rsid w:val="00AE23B1"/>
    <w:rsid w:val="00AF716D"/>
    <w:rsid w:val="00B214EB"/>
    <w:rsid w:val="00B3092D"/>
    <w:rsid w:val="00B355B2"/>
    <w:rsid w:val="00B37DF6"/>
    <w:rsid w:val="00B5564B"/>
    <w:rsid w:val="00B61298"/>
    <w:rsid w:val="00B6257E"/>
    <w:rsid w:val="00B70B1A"/>
    <w:rsid w:val="00B777D6"/>
    <w:rsid w:val="00B810D7"/>
    <w:rsid w:val="00B90424"/>
    <w:rsid w:val="00BB1264"/>
    <w:rsid w:val="00BC2717"/>
    <w:rsid w:val="00BD0B58"/>
    <w:rsid w:val="00BE1A95"/>
    <w:rsid w:val="00BE37C1"/>
    <w:rsid w:val="00BE5C7B"/>
    <w:rsid w:val="00C06103"/>
    <w:rsid w:val="00C078D4"/>
    <w:rsid w:val="00C1351E"/>
    <w:rsid w:val="00C265AE"/>
    <w:rsid w:val="00C316DB"/>
    <w:rsid w:val="00C31C73"/>
    <w:rsid w:val="00C34705"/>
    <w:rsid w:val="00C36199"/>
    <w:rsid w:val="00C429B5"/>
    <w:rsid w:val="00C70C6B"/>
    <w:rsid w:val="00C7319E"/>
    <w:rsid w:val="00C76249"/>
    <w:rsid w:val="00C86E4E"/>
    <w:rsid w:val="00C9137E"/>
    <w:rsid w:val="00C92E87"/>
    <w:rsid w:val="00C96FC1"/>
    <w:rsid w:val="00CA0220"/>
    <w:rsid w:val="00CB57D1"/>
    <w:rsid w:val="00CC2446"/>
    <w:rsid w:val="00CD5988"/>
    <w:rsid w:val="00CF1041"/>
    <w:rsid w:val="00CF74AE"/>
    <w:rsid w:val="00D03C43"/>
    <w:rsid w:val="00D1624A"/>
    <w:rsid w:val="00D20F21"/>
    <w:rsid w:val="00D23627"/>
    <w:rsid w:val="00D3534F"/>
    <w:rsid w:val="00D41D11"/>
    <w:rsid w:val="00D45BCA"/>
    <w:rsid w:val="00D5481D"/>
    <w:rsid w:val="00D552A8"/>
    <w:rsid w:val="00D568F8"/>
    <w:rsid w:val="00D76684"/>
    <w:rsid w:val="00D9629A"/>
    <w:rsid w:val="00D97726"/>
    <w:rsid w:val="00DA50B0"/>
    <w:rsid w:val="00DB38BF"/>
    <w:rsid w:val="00DB65E5"/>
    <w:rsid w:val="00DB74C5"/>
    <w:rsid w:val="00DC509D"/>
    <w:rsid w:val="00DD5FA7"/>
    <w:rsid w:val="00DD6A70"/>
    <w:rsid w:val="00DE19F3"/>
    <w:rsid w:val="00DE1A9B"/>
    <w:rsid w:val="00DE1F7A"/>
    <w:rsid w:val="00DE212C"/>
    <w:rsid w:val="00DE3F83"/>
    <w:rsid w:val="00DE4151"/>
    <w:rsid w:val="00DF0F93"/>
    <w:rsid w:val="00DF1EF8"/>
    <w:rsid w:val="00DF260B"/>
    <w:rsid w:val="00DF699E"/>
    <w:rsid w:val="00E03050"/>
    <w:rsid w:val="00E04014"/>
    <w:rsid w:val="00E1767E"/>
    <w:rsid w:val="00E22D2C"/>
    <w:rsid w:val="00E25A2C"/>
    <w:rsid w:val="00E32B2E"/>
    <w:rsid w:val="00E33D25"/>
    <w:rsid w:val="00E34725"/>
    <w:rsid w:val="00E41C03"/>
    <w:rsid w:val="00E608C3"/>
    <w:rsid w:val="00E7250B"/>
    <w:rsid w:val="00E805C4"/>
    <w:rsid w:val="00E808B1"/>
    <w:rsid w:val="00E82A83"/>
    <w:rsid w:val="00E82ACF"/>
    <w:rsid w:val="00E84555"/>
    <w:rsid w:val="00E84AA6"/>
    <w:rsid w:val="00E96611"/>
    <w:rsid w:val="00EA0A69"/>
    <w:rsid w:val="00EB09F1"/>
    <w:rsid w:val="00ED4F9B"/>
    <w:rsid w:val="00ED5DC3"/>
    <w:rsid w:val="00EF07EC"/>
    <w:rsid w:val="00EF7606"/>
    <w:rsid w:val="00F00C93"/>
    <w:rsid w:val="00F025AE"/>
    <w:rsid w:val="00F078C9"/>
    <w:rsid w:val="00F15404"/>
    <w:rsid w:val="00F26909"/>
    <w:rsid w:val="00F30A2B"/>
    <w:rsid w:val="00F342E3"/>
    <w:rsid w:val="00F35DB1"/>
    <w:rsid w:val="00F37BF2"/>
    <w:rsid w:val="00F44192"/>
    <w:rsid w:val="00F64AF7"/>
    <w:rsid w:val="00F67B35"/>
    <w:rsid w:val="00F75CB7"/>
    <w:rsid w:val="00F77D27"/>
    <w:rsid w:val="00F8204A"/>
    <w:rsid w:val="00FB392C"/>
    <w:rsid w:val="00FC0C67"/>
    <w:rsid w:val="00FC72CA"/>
    <w:rsid w:val="00FD1D13"/>
    <w:rsid w:val="00FD30E0"/>
    <w:rsid w:val="00FE11F1"/>
    <w:rsid w:val="00FE270D"/>
    <w:rsid w:val="00FE37C7"/>
    <w:rsid w:val="00FE6AB6"/>
    <w:rsid w:val="00FE7533"/>
    <w:rsid w:val="00FE7716"/>
    <w:rsid w:val="00FF15CD"/>
    <w:rsid w:val="00FF2CA4"/>
    <w:rsid w:val="00FF2F81"/>
    <w:rsid w:val="00FF6752"/>
    <w:rsid w:val="01133C43"/>
    <w:rsid w:val="0173EB05"/>
    <w:rsid w:val="01978BAD"/>
    <w:rsid w:val="01F1CB7A"/>
    <w:rsid w:val="020724B5"/>
    <w:rsid w:val="02275FC0"/>
    <w:rsid w:val="026453A3"/>
    <w:rsid w:val="02741F68"/>
    <w:rsid w:val="027A2257"/>
    <w:rsid w:val="028792F6"/>
    <w:rsid w:val="02DB0B86"/>
    <w:rsid w:val="02EFF64E"/>
    <w:rsid w:val="030D81B3"/>
    <w:rsid w:val="034B2D28"/>
    <w:rsid w:val="034E8F4D"/>
    <w:rsid w:val="03AD4F6A"/>
    <w:rsid w:val="03F5FFAE"/>
    <w:rsid w:val="0429FC09"/>
    <w:rsid w:val="04732B15"/>
    <w:rsid w:val="04A4C455"/>
    <w:rsid w:val="0507E557"/>
    <w:rsid w:val="053C2F46"/>
    <w:rsid w:val="054E4A62"/>
    <w:rsid w:val="0565C205"/>
    <w:rsid w:val="05953990"/>
    <w:rsid w:val="05F5D330"/>
    <w:rsid w:val="0610930E"/>
    <w:rsid w:val="0681C92C"/>
    <w:rsid w:val="06DA6175"/>
    <w:rsid w:val="071BC7A6"/>
    <w:rsid w:val="0762DCB0"/>
    <w:rsid w:val="07E32C89"/>
    <w:rsid w:val="081924EA"/>
    <w:rsid w:val="083A4640"/>
    <w:rsid w:val="084CC45F"/>
    <w:rsid w:val="08850EE3"/>
    <w:rsid w:val="0890B99B"/>
    <w:rsid w:val="0895615D"/>
    <w:rsid w:val="0904C0E4"/>
    <w:rsid w:val="09CE3A38"/>
    <w:rsid w:val="0A0D9F18"/>
    <w:rsid w:val="0B385AE4"/>
    <w:rsid w:val="0B86A536"/>
    <w:rsid w:val="0BA42137"/>
    <w:rsid w:val="0BD2CFDE"/>
    <w:rsid w:val="0BDD7A83"/>
    <w:rsid w:val="0C44889F"/>
    <w:rsid w:val="0C590169"/>
    <w:rsid w:val="0C85D2F6"/>
    <w:rsid w:val="0CAA7741"/>
    <w:rsid w:val="0CD9B623"/>
    <w:rsid w:val="0D0D220B"/>
    <w:rsid w:val="0D2EA963"/>
    <w:rsid w:val="0D61224D"/>
    <w:rsid w:val="0DC0CD57"/>
    <w:rsid w:val="0DCB4AD0"/>
    <w:rsid w:val="0E3945B0"/>
    <w:rsid w:val="0EDBC1F9"/>
    <w:rsid w:val="0F13EA53"/>
    <w:rsid w:val="0F170774"/>
    <w:rsid w:val="0F287FEE"/>
    <w:rsid w:val="0F2F0755"/>
    <w:rsid w:val="0F380C6A"/>
    <w:rsid w:val="100A1532"/>
    <w:rsid w:val="1075674B"/>
    <w:rsid w:val="1081529F"/>
    <w:rsid w:val="10CFCE50"/>
    <w:rsid w:val="10E1BF59"/>
    <w:rsid w:val="10EB396A"/>
    <w:rsid w:val="10ECD188"/>
    <w:rsid w:val="111DD6C4"/>
    <w:rsid w:val="113885C0"/>
    <w:rsid w:val="115426E8"/>
    <w:rsid w:val="1174EF81"/>
    <w:rsid w:val="11ACBBD5"/>
    <w:rsid w:val="11E6A78B"/>
    <w:rsid w:val="124410E7"/>
    <w:rsid w:val="135273FF"/>
    <w:rsid w:val="1364B645"/>
    <w:rsid w:val="136D0D9A"/>
    <w:rsid w:val="1390461A"/>
    <w:rsid w:val="140C1EB2"/>
    <w:rsid w:val="140FD68B"/>
    <w:rsid w:val="1414783C"/>
    <w:rsid w:val="14568C07"/>
    <w:rsid w:val="1498B08B"/>
    <w:rsid w:val="15F83D69"/>
    <w:rsid w:val="16279BD2"/>
    <w:rsid w:val="16467BB7"/>
    <w:rsid w:val="16868583"/>
    <w:rsid w:val="16945F2C"/>
    <w:rsid w:val="169D7AA7"/>
    <w:rsid w:val="16C0B9C4"/>
    <w:rsid w:val="16C7C280"/>
    <w:rsid w:val="16EC802A"/>
    <w:rsid w:val="182C98F1"/>
    <w:rsid w:val="18740630"/>
    <w:rsid w:val="189B619B"/>
    <w:rsid w:val="18C82E0D"/>
    <w:rsid w:val="19270FAD"/>
    <w:rsid w:val="1949FF96"/>
    <w:rsid w:val="197BF857"/>
    <w:rsid w:val="19876DA6"/>
    <w:rsid w:val="198D70D7"/>
    <w:rsid w:val="199E727A"/>
    <w:rsid w:val="19C5094C"/>
    <w:rsid w:val="1A782347"/>
    <w:rsid w:val="1AE30887"/>
    <w:rsid w:val="1BA9A784"/>
    <w:rsid w:val="1BF8A6BC"/>
    <w:rsid w:val="1C2F029A"/>
    <w:rsid w:val="1C3E9407"/>
    <w:rsid w:val="1C9CA250"/>
    <w:rsid w:val="1D275028"/>
    <w:rsid w:val="1D866FFA"/>
    <w:rsid w:val="1DD19A71"/>
    <w:rsid w:val="1E6036CE"/>
    <w:rsid w:val="1ECBB9A5"/>
    <w:rsid w:val="1F8AF27D"/>
    <w:rsid w:val="201DC703"/>
    <w:rsid w:val="2028D7AB"/>
    <w:rsid w:val="207E0E0B"/>
    <w:rsid w:val="214964F2"/>
    <w:rsid w:val="216C5145"/>
    <w:rsid w:val="21BBF6B4"/>
    <w:rsid w:val="22103DE8"/>
    <w:rsid w:val="227B0AFF"/>
    <w:rsid w:val="228AA2C0"/>
    <w:rsid w:val="23091F2D"/>
    <w:rsid w:val="23BFB009"/>
    <w:rsid w:val="240562B9"/>
    <w:rsid w:val="2415DFF8"/>
    <w:rsid w:val="2438AB86"/>
    <w:rsid w:val="24B425C8"/>
    <w:rsid w:val="24F2955B"/>
    <w:rsid w:val="261097D5"/>
    <w:rsid w:val="267D858A"/>
    <w:rsid w:val="26B14562"/>
    <w:rsid w:val="270A4E1A"/>
    <w:rsid w:val="275975AF"/>
    <w:rsid w:val="27F46DAE"/>
    <w:rsid w:val="288FB9A0"/>
    <w:rsid w:val="28D0E656"/>
    <w:rsid w:val="28E1A163"/>
    <w:rsid w:val="28EA0EB3"/>
    <w:rsid w:val="29CC9C2C"/>
    <w:rsid w:val="29E92F2F"/>
    <w:rsid w:val="2A235D93"/>
    <w:rsid w:val="2A422517"/>
    <w:rsid w:val="2A4D59A9"/>
    <w:rsid w:val="2A74A43D"/>
    <w:rsid w:val="2B8FFEE8"/>
    <w:rsid w:val="2C039FA6"/>
    <w:rsid w:val="2C0C8AC4"/>
    <w:rsid w:val="2C856E28"/>
    <w:rsid w:val="2C875255"/>
    <w:rsid w:val="2CC995A5"/>
    <w:rsid w:val="2CFC4A0B"/>
    <w:rsid w:val="2D31739C"/>
    <w:rsid w:val="2D4AB002"/>
    <w:rsid w:val="2D7BBDAA"/>
    <w:rsid w:val="2DA615E7"/>
    <w:rsid w:val="2E381D23"/>
    <w:rsid w:val="2E645CE8"/>
    <w:rsid w:val="2E73EA98"/>
    <w:rsid w:val="2ED16847"/>
    <w:rsid w:val="2F274B95"/>
    <w:rsid w:val="2F47614F"/>
    <w:rsid w:val="2F583FFD"/>
    <w:rsid w:val="2FB0EEE6"/>
    <w:rsid w:val="2FC1F4F5"/>
    <w:rsid w:val="30100E07"/>
    <w:rsid w:val="30466296"/>
    <w:rsid w:val="30566E10"/>
    <w:rsid w:val="30DDB6A9"/>
    <w:rsid w:val="30F0BBD6"/>
    <w:rsid w:val="3121F0F6"/>
    <w:rsid w:val="3195A4A3"/>
    <w:rsid w:val="31A9E5A5"/>
    <w:rsid w:val="31FD96EC"/>
    <w:rsid w:val="32CAFF11"/>
    <w:rsid w:val="3308C361"/>
    <w:rsid w:val="336DD836"/>
    <w:rsid w:val="337C0349"/>
    <w:rsid w:val="33818732"/>
    <w:rsid w:val="33C251BC"/>
    <w:rsid w:val="345760FC"/>
    <w:rsid w:val="345CBECC"/>
    <w:rsid w:val="34C1D72E"/>
    <w:rsid w:val="34F5E4E8"/>
    <w:rsid w:val="3548DD59"/>
    <w:rsid w:val="35B756E4"/>
    <w:rsid w:val="35F88F2D"/>
    <w:rsid w:val="36A6269C"/>
    <w:rsid w:val="3746B00A"/>
    <w:rsid w:val="377DC6E7"/>
    <w:rsid w:val="3852E13B"/>
    <w:rsid w:val="38750BFE"/>
    <w:rsid w:val="38D07D0C"/>
    <w:rsid w:val="38D5CF49"/>
    <w:rsid w:val="38E4A03C"/>
    <w:rsid w:val="38E85F72"/>
    <w:rsid w:val="38F11EA9"/>
    <w:rsid w:val="38FC2C70"/>
    <w:rsid w:val="39281A20"/>
    <w:rsid w:val="39FCE5A7"/>
    <w:rsid w:val="3AAF3891"/>
    <w:rsid w:val="3B245B7C"/>
    <w:rsid w:val="3B25B2DB"/>
    <w:rsid w:val="3B3E5F6E"/>
    <w:rsid w:val="3C5B1C2F"/>
    <w:rsid w:val="3CF06038"/>
    <w:rsid w:val="3D508933"/>
    <w:rsid w:val="3D97A0EE"/>
    <w:rsid w:val="3E64E512"/>
    <w:rsid w:val="3EBE81EA"/>
    <w:rsid w:val="3ECAC3B4"/>
    <w:rsid w:val="3F1B7246"/>
    <w:rsid w:val="3F6109B3"/>
    <w:rsid w:val="3F79BA76"/>
    <w:rsid w:val="3FE78D16"/>
    <w:rsid w:val="4027FC60"/>
    <w:rsid w:val="40658FE3"/>
    <w:rsid w:val="40F27F69"/>
    <w:rsid w:val="40F78798"/>
    <w:rsid w:val="41BC9769"/>
    <w:rsid w:val="41DA5F56"/>
    <w:rsid w:val="426522ED"/>
    <w:rsid w:val="43A03A74"/>
    <w:rsid w:val="43F510F7"/>
    <w:rsid w:val="4484A3A3"/>
    <w:rsid w:val="449FFB72"/>
    <w:rsid w:val="44A15709"/>
    <w:rsid w:val="44F70E84"/>
    <w:rsid w:val="4507E7F5"/>
    <w:rsid w:val="450F362F"/>
    <w:rsid w:val="4532FACA"/>
    <w:rsid w:val="457D52E0"/>
    <w:rsid w:val="46DF2B71"/>
    <w:rsid w:val="4704A468"/>
    <w:rsid w:val="47A781E9"/>
    <w:rsid w:val="47CCF0E5"/>
    <w:rsid w:val="47FE1421"/>
    <w:rsid w:val="480DA982"/>
    <w:rsid w:val="48248E30"/>
    <w:rsid w:val="49592723"/>
    <w:rsid w:val="4984F143"/>
    <w:rsid w:val="49D4D423"/>
    <w:rsid w:val="49F1A01C"/>
    <w:rsid w:val="49FC582A"/>
    <w:rsid w:val="4A05BCEA"/>
    <w:rsid w:val="4A0B12D0"/>
    <w:rsid w:val="4A84E07D"/>
    <w:rsid w:val="4AC04EC6"/>
    <w:rsid w:val="4BDC74D4"/>
    <w:rsid w:val="4C3BC4F9"/>
    <w:rsid w:val="4C5978CA"/>
    <w:rsid w:val="4C779303"/>
    <w:rsid w:val="4CAA5DEF"/>
    <w:rsid w:val="4CBE02FD"/>
    <w:rsid w:val="4CE0BB33"/>
    <w:rsid w:val="4CEEED0D"/>
    <w:rsid w:val="4D0715F5"/>
    <w:rsid w:val="4D3BF38F"/>
    <w:rsid w:val="4D45C1D5"/>
    <w:rsid w:val="4DD543E5"/>
    <w:rsid w:val="4E354142"/>
    <w:rsid w:val="4E5A0375"/>
    <w:rsid w:val="4EC26317"/>
    <w:rsid w:val="4ED540FA"/>
    <w:rsid w:val="4ED8A325"/>
    <w:rsid w:val="4FBE7C8D"/>
    <w:rsid w:val="4FC868A7"/>
    <w:rsid w:val="501249D3"/>
    <w:rsid w:val="508A2223"/>
    <w:rsid w:val="508BC08F"/>
    <w:rsid w:val="50C207DA"/>
    <w:rsid w:val="50C244C7"/>
    <w:rsid w:val="50E1E047"/>
    <w:rsid w:val="50EC06E5"/>
    <w:rsid w:val="50F704F8"/>
    <w:rsid w:val="51EC43D8"/>
    <w:rsid w:val="5280A1D9"/>
    <w:rsid w:val="5283815A"/>
    <w:rsid w:val="52B22D0F"/>
    <w:rsid w:val="532F5675"/>
    <w:rsid w:val="536740D7"/>
    <w:rsid w:val="537EC5ED"/>
    <w:rsid w:val="53830EBB"/>
    <w:rsid w:val="538B2709"/>
    <w:rsid w:val="53AEFDCD"/>
    <w:rsid w:val="54C44272"/>
    <w:rsid w:val="54C60ADC"/>
    <w:rsid w:val="5544F036"/>
    <w:rsid w:val="556A2EBD"/>
    <w:rsid w:val="55C2B9E7"/>
    <w:rsid w:val="56162BA0"/>
    <w:rsid w:val="564A54A8"/>
    <w:rsid w:val="56D4F7E5"/>
    <w:rsid w:val="56F181DB"/>
    <w:rsid w:val="5716AC1D"/>
    <w:rsid w:val="57339580"/>
    <w:rsid w:val="573C3576"/>
    <w:rsid w:val="573FFE9B"/>
    <w:rsid w:val="5767E36F"/>
    <w:rsid w:val="57B1FC01"/>
    <w:rsid w:val="58178F8D"/>
    <w:rsid w:val="581F42CF"/>
    <w:rsid w:val="5850A4BE"/>
    <w:rsid w:val="58CD56AC"/>
    <w:rsid w:val="5929EC60"/>
    <w:rsid w:val="594DCC62"/>
    <w:rsid w:val="59F31523"/>
    <w:rsid w:val="5A59B10F"/>
    <w:rsid w:val="5A6562B8"/>
    <w:rsid w:val="5A6D8030"/>
    <w:rsid w:val="5A771087"/>
    <w:rsid w:val="5A9A80A0"/>
    <w:rsid w:val="5AC276E8"/>
    <w:rsid w:val="5B51F74C"/>
    <w:rsid w:val="5BA5026A"/>
    <w:rsid w:val="5BB2470A"/>
    <w:rsid w:val="5C1D690F"/>
    <w:rsid w:val="5C234EB8"/>
    <w:rsid w:val="5C2EB892"/>
    <w:rsid w:val="5C5FC9FE"/>
    <w:rsid w:val="5CEF24EB"/>
    <w:rsid w:val="5D145235"/>
    <w:rsid w:val="5D8488D6"/>
    <w:rsid w:val="5DE0EF4D"/>
    <w:rsid w:val="5E1E1A18"/>
    <w:rsid w:val="5EB2488F"/>
    <w:rsid w:val="5F263B4F"/>
    <w:rsid w:val="5F493467"/>
    <w:rsid w:val="5FACD855"/>
    <w:rsid w:val="5FF30647"/>
    <w:rsid w:val="5FF5BF3B"/>
    <w:rsid w:val="61344D1E"/>
    <w:rsid w:val="618A74A2"/>
    <w:rsid w:val="61A2167B"/>
    <w:rsid w:val="61B43F0D"/>
    <w:rsid w:val="6246A8E1"/>
    <w:rsid w:val="625DA7C1"/>
    <w:rsid w:val="62BB01C2"/>
    <w:rsid w:val="62C691F7"/>
    <w:rsid w:val="630991BE"/>
    <w:rsid w:val="63145500"/>
    <w:rsid w:val="633A4A02"/>
    <w:rsid w:val="6363D204"/>
    <w:rsid w:val="638393B9"/>
    <w:rsid w:val="63855227"/>
    <w:rsid w:val="6386C7D3"/>
    <w:rsid w:val="6397F6B9"/>
    <w:rsid w:val="640EFD84"/>
    <w:rsid w:val="6422AE94"/>
    <w:rsid w:val="642B25F4"/>
    <w:rsid w:val="642E609D"/>
    <w:rsid w:val="64500A62"/>
    <w:rsid w:val="64B29A44"/>
    <w:rsid w:val="6509B0E3"/>
    <w:rsid w:val="655C0E09"/>
    <w:rsid w:val="65EF89B0"/>
    <w:rsid w:val="66161859"/>
    <w:rsid w:val="666247CB"/>
    <w:rsid w:val="66766BF0"/>
    <w:rsid w:val="6677EC5E"/>
    <w:rsid w:val="6777B972"/>
    <w:rsid w:val="677C6721"/>
    <w:rsid w:val="678CB8D8"/>
    <w:rsid w:val="67DFD0C5"/>
    <w:rsid w:val="6803BE76"/>
    <w:rsid w:val="6814283D"/>
    <w:rsid w:val="68306135"/>
    <w:rsid w:val="68C56DB8"/>
    <w:rsid w:val="6957F7A8"/>
    <w:rsid w:val="69852AB3"/>
    <w:rsid w:val="6A0C18C1"/>
    <w:rsid w:val="6A23D12F"/>
    <w:rsid w:val="6A3C6437"/>
    <w:rsid w:val="6A475BC2"/>
    <w:rsid w:val="6A799D8F"/>
    <w:rsid w:val="6AD038BF"/>
    <w:rsid w:val="6B1ED0E7"/>
    <w:rsid w:val="6B4F21AD"/>
    <w:rsid w:val="6B5644EC"/>
    <w:rsid w:val="6BECCF82"/>
    <w:rsid w:val="6C92EA77"/>
    <w:rsid w:val="6CCB4BEF"/>
    <w:rsid w:val="6CDFE1D5"/>
    <w:rsid w:val="6D23A1A5"/>
    <w:rsid w:val="6D56D40F"/>
    <w:rsid w:val="6D718C9D"/>
    <w:rsid w:val="6D89F500"/>
    <w:rsid w:val="6DF6C064"/>
    <w:rsid w:val="6E47A503"/>
    <w:rsid w:val="6E47AE09"/>
    <w:rsid w:val="6E7078A2"/>
    <w:rsid w:val="6E91862F"/>
    <w:rsid w:val="6EB3E35B"/>
    <w:rsid w:val="6ED5654E"/>
    <w:rsid w:val="6F4E6043"/>
    <w:rsid w:val="6F683843"/>
    <w:rsid w:val="6F7C144A"/>
    <w:rsid w:val="6FE56595"/>
    <w:rsid w:val="708E74D1"/>
    <w:rsid w:val="709A7D6F"/>
    <w:rsid w:val="70A0C082"/>
    <w:rsid w:val="70A388B3"/>
    <w:rsid w:val="70F2D960"/>
    <w:rsid w:val="712EF9E6"/>
    <w:rsid w:val="71403747"/>
    <w:rsid w:val="71FE0249"/>
    <w:rsid w:val="726A2317"/>
    <w:rsid w:val="72F59C1F"/>
    <w:rsid w:val="72F9979B"/>
    <w:rsid w:val="7340788C"/>
    <w:rsid w:val="7358B1BA"/>
    <w:rsid w:val="737375F5"/>
    <w:rsid w:val="744DE197"/>
    <w:rsid w:val="7456FA47"/>
    <w:rsid w:val="746B0E8D"/>
    <w:rsid w:val="74BAAD47"/>
    <w:rsid w:val="759602F6"/>
    <w:rsid w:val="76294AD7"/>
    <w:rsid w:val="7630F0E9"/>
    <w:rsid w:val="76F5D7E8"/>
    <w:rsid w:val="7719F12F"/>
    <w:rsid w:val="7771DC50"/>
    <w:rsid w:val="77F64F37"/>
    <w:rsid w:val="782A3F43"/>
    <w:rsid w:val="785E792C"/>
    <w:rsid w:val="78EB3BEC"/>
    <w:rsid w:val="7968559B"/>
    <w:rsid w:val="79725DDF"/>
    <w:rsid w:val="79B7F9DD"/>
    <w:rsid w:val="79E03574"/>
    <w:rsid w:val="7AEB8123"/>
    <w:rsid w:val="7AF72AD5"/>
    <w:rsid w:val="7B033BFD"/>
    <w:rsid w:val="7C150E97"/>
    <w:rsid w:val="7DB80F52"/>
    <w:rsid w:val="7DC04360"/>
    <w:rsid w:val="7DC824B1"/>
    <w:rsid w:val="7DD74804"/>
    <w:rsid w:val="7E163F48"/>
    <w:rsid w:val="7E3C4A42"/>
    <w:rsid w:val="7E3C8A1A"/>
    <w:rsid w:val="7EA10757"/>
    <w:rsid w:val="7EA6F33D"/>
    <w:rsid w:val="7EB3F1A1"/>
    <w:rsid w:val="7ED76A1B"/>
    <w:rsid w:val="7F223C7E"/>
    <w:rsid w:val="7F8D2B5B"/>
    <w:rsid w:val="7FA8B51C"/>
    <w:rsid w:val="7FF2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F9F7"/>
  <w15:docId w15:val="{262064CB-9E28-444C-9597-A4FB17CF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21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67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2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2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67721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A6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67721"/>
  </w:style>
  <w:style w:type="character" w:customStyle="1" w:styleId="FooterChar">
    <w:name w:val="Footer Char"/>
    <w:basedOn w:val="DefaultParagraphFont"/>
    <w:link w:val="Footer"/>
    <w:uiPriority w:val="99"/>
    <w:rsid w:val="00A677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72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A85D010A8A04B939285B201077908" ma:contentTypeVersion="10" ma:contentTypeDescription="Create a new document." ma:contentTypeScope="" ma:versionID="f33748fea81fe04730ce5a990dacd2b3">
  <xsd:schema xmlns:xsd="http://www.w3.org/2001/XMLSchema" xmlns:xs="http://www.w3.org/2001/XMLSchema" xmlns:p="http://schemas.microsoft.com/office/2006/metadata/properties" xmlns:ns2="1a40ab2c-306b-477d-869d-47ad1f4bb1c0" xmlns:ns3="04fc6472-622b-49fe-924a-e2d1af7e70a4" targetNamespace="http://schemas.microsoft.com/office/2006/metadata/properties" ma:root="true" ma:fieldsID="a726e53f04afc76d8531a298fa1fd58c" ns2:_="" ns3:_="">
    <xsd:import namespace="1a40ab2c-306b-477d-869d-47ad1f4bb1c0"/>
    <xsd:import namespace="04fc6472-622b-49fe-924a-e2d1af7e7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ab2c-306b-477d-869d-47ad1f4bb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c6472-622b-49fe-924a-e2d1af7e7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E8C6-1C29-44F8-B59E-EF01267D6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0ab2c-306b-477d-869d-47ad1f4bb1c0"/>
    <ds:schemaRef ds:uri="04fc6472-622b-49fe-924a-e2d1af7e7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B2305-1DAC-40E2-B566-CBC08B108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6EB0B5C-CB66-4831-9AE9-00A8D8855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208896-DC20-4FEF-AF2C-9142A65D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 Pedagog</dc:creator>
  <cp:lastModifiedBy>Microsoft account</cp:lastModifiedBy>
  <cp:revision>87</cp:revision>
  <cp:lastPrinted>2021-02-05T09:36:00Z</cp:lastPrinted>
  <dcterms:created xsi:type="dcterms:W3CDTF">2021-01-27T09:25:00Z</dcterms:created>
  <dcterms:modified xsi:type="dcterms:W3CDTF">2021-0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  <property fmtid="{D5CDD505-2E9C-101B-9397-08002B2CF9AE}" pid="3" name="ContentTypeId">
    <vt:lpwstr>0x0101002B2A85D010A8A04B939285B201077908</vt:lpwstr>
  </property>
</Properties>
</file>